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70FCF" w14:textId="77777777" w:rsidR="00C6642F" w:rsidRDefault="00C6642F" w:rsidP="00C6642F">
      <w:pPr>
        <w:jc w:val="center"/>
        <w:rPr>
          <w:b/>
          <w:bCs/>
        </w:rPr>
      </w:pPr>
    </w:p>
    <w:p w14:paraId="6CDE80C0" w14:textId="77777777" w:rsidR="00C6642F" w:rsidRDefault="00C6642F" w:rsidP="00C6642F">
      <w:pPr>
        <w:jc w:val="center"/>
        <w:rPr>
          <w:b/>
          <w:bCs/>
        </w:rPr>
      </w:pPr>
    </w:p>
    <w:p w14:paraId="7606C488" w14:textId="77777777" w:rsidR="00C6642F" w:rsidRPr="00C6642F" w:rsidRDefault="00C6642F" w:rsidP="00C6642F">
      <w:pPr>
        <w:jc w:val="center"/>
        <w:rPr>
          <w:b/>
          <w:bCs/>
          <w:sz w:val="56"/>
          <w:szCs w:val="56"/>
        </w:rPr>
      </w:pPr>
      <w:r w:rsidRPr="00C6642F">
        <w:rPr>
          <w:b/>
          <w:bCs/>
          <w:sz w:val="56"/>
          <w:szCs w:val="56"/>
        </w:rPr>
        <w:t>KUMARAGURU COLLEGE OF TECHNOLOGY</w:t>
      </w:r>
    </w:p>
    <w:p w14:paraId="02F26612" w14:textId="399DCE79" w:rsidR="00C6642F" w:rsidRPr="00C6642F" w:rsidRDefault="00C6642F" w:rsidP="00C6642F">
      <w:pPr>
        <w:jc w:val="center"/>
        <w:rPr>
          <w:sz w:val="44"/>
          <w:szCs w:val="44"/>
        </w:rPr>
      </w:pPr>
      <w:r w:rsidRPr="00C6642F">
        <w:rPr>
          <w:sz w:val="36"/>
          <w:szCs w:val="36"/>
        </w:rPr>
        <w:br/>
      </w:r>
      <w:r w:rsidRPr="00C6642F">
        <w:rPr>
          <w:b/>
          <w:bCs/>
          <w:sz w:val="44"/>
          <w:szCs w:val="44"/>
        </w:rPr>
        <w:t>Department of Computer Science and Engineering</w:t>
      </w:r>
    </w:p>
    <w:p w14:paraId="52E30BB1" w14:textId="77777777" w:rsidR="00C6642F" w:rsidRPr="00C6642F" w:rsidRDefault="00C6642F" w:rsidP="00C6642F">
      <w:pPr>
        <w:jc w:val="center"/>
        <w:rPr>
          <w:sz w:val="44"/>
          <w:szCs w:val="44"/>
        </w:rPr>
      </w:pPr>
    </w:p>
    <w:p w14:paraId="3C839167" w14:textId="0F12D5D5" w:rsidR="00C6642F" w:rsidRDefault="00C6642F" w:rsidP="00C6642F">
      <w:pPr>
        <w:jc w:val="center"/>
        <w:rPr>
          <w:b/>
          <w:bCs/>
          <w:sz w:val="44"/>
          <w:szCs w:val="44"/>
        </w:rPr>
      </w:pPr>
      <w:r w:rsidRPr="00C6642F">
        <w:rPr>
          <w:b/>
          <w:bCs/>
          <w:sz w:val="44"/>
          <w:szCs w:val="44"/>
        </w:rPr>
        <w:t>DATA PROCESSING TECHNIQUES</w:t>
      </w:r>
    </w:p>
    <w:p w14:paraId="453CBF90" w14:textId="77777777" w:rsidR="00C6642F" w:rsidRPr="00C6642F" w:rsidRDefault="00C6642F" w:rsidP="00C6642F">
      <w:pPr>
        <w:jc w:val="center"/>
        <w:rPr>
          <w:b/>
          <w:bCs/>
          <w:sz w:val="44"/>
          <w:szCs w:val="44"/>
        </w:rPr>
      </w:pPr>
    </w:p>
    <w:p w14:paraId="36200AEA" w14:textId="77777777" w:rsidR="00C6642F" w:rsidRPr="00C6642F" w:rsidRDefault="00C6642F" w:rsidP="00C6642F">
      <w:pPr>
        <w:jc w:val="center"/>
        <w:rPr>
          <w:b/>
          <w:bCs/>
          <w:sz w:val="44"/>
          <w:szCs w:val="44"/>
        </w:rPr>
      </w:pPr>
      <w:r w:rsidRPr="00C6642F">
        <w:rPr>
          <w:b/>
          <w:bCs/>
          <w:sz w:val="44"/>
          <w:szCs w:val="44"/>
        </w:rPr>
        <w:t>Final Assessment Report</w:t>
      </w:r>
    </w:p>
    <w:p w14:paraId="064F8223" w14:textId="257D2089" w:rsidR="00C6642F" w:rsidRPr="00C6642F" w:rsidRDefault="00C6642F" w:rsidP="00C6642F">
      <w:pPr>
        <w:jc w:val="center"/>
        <w:rPr>
          <w:sz w:val="36"/>
          <w:szCs w:val="36"/>
        </w:rPr>
      </w:pPr>
    </w:p>
    <w:p w14:paraId="40A5F24A" w14:textId="77777777" w:rsidR="00C6642F" w:rsidRDefault="00C6642F" w:rsidP="00C6642F">
      <w:pPr>
        <w:jc w:val="center"/>
        <w:rPr>
          <w:b/>
          <w:bCs/>
          <w:sz w:val="36"/>
          <w:szCs w:val="36"/>
        </w:rPr>
      </w:pPr>
      <w:r w:rsidRPr="00C6642F">
        <w:rPr>
          <w:b/>
          <w:bCs/>
          <w:sz w:val="36"/>
          <w:szCs w:val="36"/>
        </w:rPr>
        <w:t>Submitted By:</w:t>
      </w:r>
    </w:p>
    <w:p w14:paraId="33402500" w14:textId="09D53552" w:rsidR="00C6642F" w:rsidRPr="00C6642F" w:rsidRDefault="00C6642F" w:rsidP="00C6642F">
      <w:pPr>
        <w:jc w:val="center"/>
        <w:rPr>
          <w:b/>
          <w:bCs/>
          <w:sz w:val="36"/>
          <w:szCs w:val="36"/>
        </w:rPr>
      </w:pPr>
      <w:r w:rsidRPr="00C6642F">
        <w:rPr>
          <w:sz w:val="36"/>
          <w:szCs w:val="36"/>
        </w:rPr>
        <w:br/>
      </w:r>
      <w:r>
        <w:rPr>
          <w:b/>
          <w:bCs/>
          <w:sz w:val="36"/>
          <w:szCs w:val="36"/>
        </w:rPr>
        <w:t>Name:</w:t>
      </w:r>
      <w:r w:rsidRPr="00C6642F">
        <w:rPr>
          <w:b/>
          <w:bCs/>
          <w:sz w:val="36"/>
          <w:szCs w:val="36"/>
        </w:rPr>
        <w:t>Rithikka A</w:t>
      </w:r>
      <w:r w:rsidRPr="00C6642F">
        <w:rPr>
          <w:sz w:val="36"/>
          <w:szCs w:val="36"/>
        </w:rPr>
        <w:br/>
      </w:r>
      <w:r w:rsidRPr="00C6642F">
        <w:rPr>
          <w:b/>
          <w:bCs/>
          <w:sz w:val="36"/>
          <w:szCs w:val="36"/>
        </w:rPr>
        <w:t>Roll No:</w:t>
      </w:r>
      <w:r w:rsidRPr="00C6642F">
        <w:rPr>
          <w:sz w:val="36"/>
          <w:szCs w:val="36"/>
        </w:rPr>
        <w:t xml:space="preserve"> 23BCS135</w:t>
      </w:r>
    </w:p>
    <w:p w14:paraId="3ED831E3" w14:textId="77777777" w:rsidR="00C6642F" w:rsidRPr="00C6642F" w:rsidRDefault="00C6642F" w:rsidP="00C6642F">
      <w:pPr>
        <w:jc w:val="center"/>
        <w:rPr>
          <w:sz w:val="36"/>
          <w:szCs w:val="36"/>
        </w:rPr>
      </w:pPr>
      <w:r w:rsidRPr="00C6642F">
        <w:rPr>
          <w:b/>
          <w:bCs/>
          <w:sz w:val="36"/>
          <w:szCs w:val="36"/>
        </w:rPr>
        <w:t>Course:</w:t>
      </w:r>
      <w:r w:rsidRPr="00C6642F">
        <w:rPr>
          <w:sz w:val="36"/>
          <w:szCs w:val="36"/>
        </w:rPr>
        <w:t xml:space="preserve"> Data Processing Techniques</w:t>
      </w:r>
    </w:p>
    <w:p w14:paraId="06FEB6D9" w14:textId="77777777" w:rsidR="00C6642F" w:rsidRDefault="00C6642F" w:rsidP="00C6642F">
      <w:pPr>
        <w:jc w:val="center"/>
        <w:rPr>
          <w:sz w:val="36"/>
          <w:szCs w:val="36"/>
        </w:rPr>
      </w:pPr>
      <w:r w:rsidRPr="00C6642F">
        <w:rPr>
          <w:b/>
          <w:bCs/>
          <w:sz w:val="36"/>
          <w:szCs w:val="36"/>
        </w:rPr>
        <w:t>Date of Submission:</w:t>
      </w:r>
      <w:r w:rsidRPr="00C6642F">
        <w:rPr>
          <w:sz w:val="36"/>
          <w:szCs w:val="36"/>
        </w:rPr>
        <w:t xml:space="preserve"> 16-October-2025</w:t>
      </w:r>
    </w:p>
    <w:p w14:paraId="3AF8F825" w14:textId="77777777" w:rsidR="00074471" w:rsidRDefault="00074471" w:rsidP="00C6642F">
      <w:pPr>
        <w:jc w:val="center"/>
        <w:rPr>
          <w:sz w:val="36"/>
          <w:szCs w:val="36"/>
        </w:rPr>
      </w:pPr>
    </w:p>
    <w:p w14:paraId="4E76FA6D" w14:textId="77777777" w:rsidR="00074471" w:rsidRDefault="00074471" w:rsidP="00C6642F">
      <w:pPr>
        <w:jc w:val="center"/>
        <w:rPr>
          <w:sz w:val="36"/>
          <w:szCs w:val="36"/>
        </w:rPr>
      </w:pPr>
    </w:p>
    <w:p w14:paraId="41467C04" w14:textId="77777777" w:rsidR="00074471" w:rsidRDefault="00074471" w:rsidP="00C6642F">
      <w:pPr>
        <w:jc w:val="center"/>
        <w:rPr>
          <w:sz w:val="36"/>
          <w:szCs w:val="36"/>
        </w:rPr>
      </w:pPr>
    </w:p>
    <w:p w14:paraId="3B1B7B7D" w14:textId="77777777" w:rsidR="00074471" w:rsidRDefault="00074471" w:rsidP="00C6642F">
      <w:pPr>
        <w:jc w:val="center"/>
        <w:rPr>
          <w:sz w:val="36"/>
          <w:szCs w:val="36"/>
        </w:rPr>
      </w:pPr>
    </w:p>
    <w:tbl>
      <w:tblPr>
        <w:tblStyle w:val="TableGridLight"/>
        <w:tblW w:w="9493" w:type="dxa"/>
        <w:tblBorders>
          <w:insideH w:val="none" w:sz="0" w:space="0" w:color="auto"/>
          <w:insideV w:val="single" w:sz="4" w:space="0" w:color="auto"/>
        </w:tblBorders>
        <w:tblLook w:val="04A0" w:firstRow="1" w:lastRow="0" w:firstColumn="1" w:lastColumn="0" w:noHBand="0" w:noVBand="1"/>
      </w:tblPr>
      <w:tblGrid>
        <w:gridCol w:w="9493"/>
      </w:tblGrid>
      <w:tr w:rsidR="00806350" w14:paraId="54DE304E" w14:textId="77777777" w:rsidTr="00806350">
        <w:trPr>
          <w:trHeight w:val="13612"/>
        </w:trPr>
        <w:tc>
          <w:tcPr>
            <w:tcW w:w="9493" w:type="dxa"/>
          </w:tcPr>
          <w:tbl>
            <w:tblPr>
              <w:tblW w:w="9165" w:type="dxa"/>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8"/>
              <w:gridCol w:w="6345"/>
              <w:gridCol w:w="1602"/>
            </w:tblGrid>
            <w:tr w:rsidR="002D54FD" w:rsidRPr="002D54FD" w14:paraId="2106FBB2" w14:textId="77777777" w:rsidTr="0092126C">
              <w:trPr>
                <w:trHeight w:val="1767"/>
                <w:tblHeader/>
                <w:tblCellSpacing w:w="15" w:type="dxa"/>
              </w:trPr>
              <w:tc>
                <w:tcPr>
                  <w:tcW w:w="0" w:type="auto"/>
                  <w:vAlign w:val="center"/>
                  <w:hideMark/>
                </w:tcPr>
                <w:p w14:paraId="5FABFD81" w14:textId="77777777" w:rsidR="002D54FD" w:rsidRPr="002D54FD" w:rsidRDefault="002D54FD" w:rsidP="002D54FD">
                  <w:pPr>
                    <w:spacing w:after="0" w:line="240" w:lineRule="auto"/>
                    <w:jc w:val="center"/>
                    <w:rPr>
                      <w:rFonts w:ascii="Times New Roman" w:eastAsia="Times New Roman" w:hAnsi="Times New Roman" w:cs="Times New Roman"/>
                      <w:b/>
                      <w:bCs/>
                      <w:kern w:val="0"/>
                      <w:sz w:val="24"/>
                      <w:szCs w:val="24"/>
                      <w:lang w:eastAsia="en-IN"/>
                      <w14:ligatures w14:val="none"/>
                    </w:rPr>
                  </w:pPr>
                  <w:r w:rsidRPr="002D54FD">
                    <w:rPr>
                      <w:rFonts w:ascii="Times New Roman" w:eastAsia="Times New Roman" w:hAnsi="Times New Roman" w:cs="Times New Roman"/>
                      <w:b/>
                      <w:bCs/>
                      <w:kern w:val="0"/>
                      <w:sz w:val="24"/>
                      <w:szCs w:val="24"/>
                      <w:lang w:eastAsia="en-IN"/>
                      <w14:ligatures w14:val="none"/>
                    </w:rPr>
                    <w:lastRenderedPageBreak/>
                    <w:t>Sl. No.</w:t>
                  </w:r>
                </w:p>
              </w:tc>
              <w:tc>
                <w:tcPr>
                  <w:tcW w:w="0" w:type="auto"/>
                  <w:vAlign w:val="center"/>
                  <w:hideMark/>
                </w:tcPr>
                <w:p w14:paraId="642927CF" w14:textId="77777777" w:rsidR="002D54FD" w:rsidRPr="002D54FD" w:rsidRDefault="002D54FD" w:rsidP="002D54FD">
                  <w:pPr>
                    <w:spacing w:after="0" w:line="240" w:lineRule="auto"/>
                    <w:jc w:val="center"/>
                    <w:rPr>
                      <w:rFonts w:ascii="Times New Roman" w:eastAsia="Times New Roman" w:hAnsi="Times New Roman" w:cs="Times New Roman"/>
                      <w:b/>
                      <w:bCs/>
                      <w:kern w:val="0"/>
                      <w:sz w:val="24"/>
                      <w:szCs w:val="24"/>
                      <w:lang w:eastAsia="en-IN"/>
                      <w14:ligatures w14:val="none"/>
                    </w:rPr>
                  </w:pPr>
                  <w:r w:rsidRPr="002D54FD">
                    <w:rPr>
                      <w:rFonts w:ascii="Times New Roman" w:eastAsia="Times New Roman" w:hAnsi="Times New Roman" w:cs="Times New Roman"/>
                      <w:b/>
                      <w:bCs/>
                      <w:kern w:val="0"/>
                      <w:sz w:val="24"/>
                      <w:szCs w:val="24"/>
                      <w:lang w:eastAsia="en-IN"/>
                      <w14:ligatures w14:val="none"/>
                    </w:rPr>
                    <w:t>Topic</w:t>
                  </w:r>
                </w:p>
              </w:tc>
              <w:tc>
                <w:tcPr>
                  <w:tcW w:w="0" w:type="auto"/>
                  <w:vAlign w:val="center"/>
                  <w:hideMark/>
                </w:tcPr>
                <w:p w14:paraId="19E92A43" w14:textId="77777777" w:rsidR="002D54FD" w:rsidRPr="002D54FD" w:rsidRDefault="002D54FD" w:rsidP="002D54FD">
                  <w:pPr>
                    <w:spacing w:after="0" w:line="240" w:lineRule="auto"/>
                    <w:jc w:val="center"/>
                    <w:rPr>
                      <w:rFonts w:ascii="Times New Roman" w:eastAsia="Times New Roman" w:hAnsi="Times New Roman" w:cs="Times New Roman"/>
                      <w:b/>
                      <w:bCs/>
                      <w:kern w:val="0"/>
                      <w:sz w:val="24"/>
                      <w:szCs w:val="24"/>
                      <w:lang w:eastAsia="en-IN"/>
                      <w14:ligatures w14:val="none"/>
                    </w:rPr>
                  </w:pPr>
                  <w:r w:rsidRPr="002D54FD">
                    <w:rPr>
                      <w:rFonts w:ascii="Times New Roman" w:eastAsia="Times New Roman" w:hAnsi="Times New Roman" w:cs="Times New Roman"/>
                      <w:b/>
                      <w:bCs/>
                      <w:kern w:val="0"/>
                      <w:sz w:val="24"/>
                      <w:szCs w:val="24"/>
                      <w:lang w:eastAsia="en-IN"/>
                      <w14:ligatures w14:val="none"/>
                    </w:rPr>
                    <w:t>Page No.</w:t>
                  </w:r>
                </w:p>
              </w:tc>
            </w:tr>
            <w:tr w:rsidR="002D54FD" w:rsidRPr="002D54FD" w14:paraId="7609FA07" w14:textId="77777777" w:rsidTr="0092126C">
              <w:trPr>
                <w:trHeight w:val="1767"/>
                <w:tblCellSpacing w:w="15" w:type="dxa"/>
              </w:trPr>
              <w:tc>
                <w:tcPr>
                  <w:tcW w:w="0" w:type="auto"/>
                  <w:vAlign w:val="center"/>
                  <w:hideMark/>
                </w:tcPr>
                <w:p w14:paraId="23F2ADB6" w14:textId="19810A7D" w:rsidR="002D54FD" w:rsidRPr="002D54FD" w:rsidRDefault="002D54FD" w:rsidP="0092126C">
                  <w:pPr>
                    <w:spacing w:after="0" w:line="240" w:lineRule="auto"/>
                    <w:jc w:val="center"/>
                    <w:rPr>
                      <w:rFonts w:ascii="Times New Roman" w:eastAsia="Times New Roman" w:hAnsi="Times New Roman" w:cs="Times New Roman"/>
                      <w:kern w:val="0"/>
                      <w:sz w:val="24"/>
                      <w:szCs w:val="24"/>
                      <w:lang w:eastAsia="en-IN"/>
                      <w14:ligatures w14:val="none"/>
                    </w:rPr>
                  </w:pPr>
                  <w:r w:rsidRPr="002D54FD">
                    <w:rPr>
                      <w:rFonts w:ascii="Times New Roman" w:eastAsia="Times New Roman" w:hAnsi="Times New Roman" w:cs="Times New Roman"/>
                      <w:kern w:val="0"/>
                      <w:sz w:val="24"/>
                      <w:szCs w:val="24"/>
                      <w:lang w:eastAsia="en-IN"/>
                      <w14:ligatures w14:val="none"/>
                    </w:rPr>
                    <w:t>1</w:t>
                  </w:r>
                </w:p>
              </w:tc>
              <w:tc>
                <w:tcPr>
                  <w:tcW w:w="0" w:type="auto"/>
                  <w:vAlign w:val="center"/>
                  <w:hideMark/>
                </w:tcPr>
                <w:p w14:paraId="2FFEF4FC" w14:textId="516E0448" w:rsidR="002D54FD" w:rsidRPr="002D54FD" w:rsidRDefault="002D54FD" w:rsidP="0092126C">
                  <w:pPr>
                    <w:spacing w:after="0" w:line="240" w:lineRule="auto"/>
                    <w:jc w:val="center"/>
                    <w:rPr>
                      <w:rFonts w:ascii="Times New Roman" w:eastAsia="Times New Roman" w:hAnsi="Times New Roman" w:cs="Times New Roman"/>
                      <w:kern w:val="0"/>
                      <w:sz w:val="24"/>
                      <w:szCs w:val="24"/>
                      <w:lang w:eastAsia="en-IN"/>
                      <w14:ligatures w14:val="none"/>
                    </w:rPr>
                  </w:pPr>
                  <w:r w:rsidRPr="002D54FD">
                    <w:rPr>
                      <w:rFonts w:ascii="Times New Roman" w:eastAsia="Times New Roman" w:hAnsi="Times New Roman" w:cs="Times New Roman"/>
                      <w:kern w:val="0"/>
                      <w:sz w:val="24"/>
                      <w:szCs w:val="24"/>
                      <w:lang w:eastAsia="en-IN"/>
                      <w14:ligatures w14:val="none"/>
                    </w:rPr>
                    <w:t>Front Page</w:t>
                  </w:r>
                </w:p>
              </w:tc>
              <w:tc>
                <w:tcPr>
                  <w:tcW w:w="0" w:type="auto"/>
                  <w:vAlign w:val="center"/>
                  <w:hideMark/>
                </w:tcPr>
                <w:p w14:paraId="63094787" w14:textId="004AD22F" w:rsidR="002D54FD" w:rsidRPr="002D54FD" w:rsidRDefault="002D54FD" w:rsidP="0092126C">
                  <w:pPr>
                    <w:spacing w:after="0" w:line="240" w:lineRule="auto"/>
                    <w:jc w:val="center"/>
                    <w:rPr>
                      <w:rFonts w:ascii="Times New Roman" w:eastAsia="Times New Roman" w:hAnsi="Times New Roman" w:cs="Times New Roman"/>
                      <w:kern w:val="0"/>
                      <w:sz w:val="24"/>
                      <w:szCs w:val="24"/>
                      <w:lang w:eastAsia="en-IN"/>
                      <w14:ligatures w14:val="none"/>
                    </w:rPr>
                  </w:pPr>
                  <w:r w:rsidRPr="002D54FD">
                    <w:rPr>
                      <w:rFonts w:ascii="Times New Roman" w:eastAsia="Times New Roman" w:hAnsi="Times New Roman" w:cs="Times New Roman"/>
                      <w:kern w:val="0"/>
                      <w:sz w:val="24"/>
                      <w:szCs w:val="24"/>
                      <w:lang w:eastAsia="en-IN"/>
                      <w14:ligatures w14:val="none"/>
                    </w:rPr>
                    <w:t>1</w:t>
                  </w:r>
                </w:p>
              </w:tc>
            </w:tr>
            <w:tr w:rsidR="002D54FD" w:rsidRPr="002D54FD" w14:paraId="0C46E9C0" w14:textId="77777777" w:rsidTr="0092126C">
              <w:trPr>
                <w:trHeight w:val="1767"/>
                <w:tblCellSpacing w:w="15" w:type="dxa"/>
              </w:trPr>
              <w:tc>
                <w:tcPr>
                  <w:tcW w:w="0" w:type="auto"/>
                  <w:vAlign w:val="center"/>
                  <w:hideMark/>
                </w:tcPr>
                <w:p w14:paraId="77C9E5A3" w14:textId="77777777" w:rsidR="002D54FD" w:rsidRPr="002D54FD" w:rsidRDefault="002D54FD" w:rsidP="0092126C">
                  <w:pPr>
                    <w:spacing w:after="0" w:line="240" w:lineRule="auto"/>
                    <w:jc w:val="center"/>
                    <w:rPr>
                      <w:rFonts w:ascii="Times New Roman" w:eastAsia="Times New Roman" w:hAnsi="Times New Roman" w:cs="Times New Roman"/>
                      <w:kern w:val="0"/>
                      <w:sz w:val="24"/>
                      <w:szCs w:val="24"/>
                      <w:lang w:eastAsia="en-IN"/>
                      <w14:ligatures w14:val="none"/>
                    </w:rPr>
                  </w:pPr>
                  <w:r w:rsidRPr="002D54FD">
                    <w:rPr>
                      <w:rFonts w:ascii="Times New Roman" w:eastAsia="Times New Roman" w:hAnsi="Times New Roman" w:cs="Times New Roman"/>
                      <w:kern w:val="0"/>
                      <w:sz w:val="24"/>
                      <w:szCs w:val="24"/>
                      <w:lang w:eastAsia="en-IN"/>
                      <w14:ligatures w14:val="none"/>
                    </w:rPr>
                    <w:t>2</w:t>
                  </w:r>
                </w:p>
              </w:tc>
              <w:tc>
                <w:tcPr>
                  <w:tcW w:w="0" w:type="auto"/>
                  <w:vAlign w:val="center"/>
                  <w:hideMark/>
                </w:tcPr>
                <w:p w14:paraId="177B8B3D" w14:textId="067C2D83" w:rsidR="002D54FD" w:rsidRPr="002D54FD" w:rsidRDefault="002D54FD" w:rsidP="0092126C">
                  <w:pPr>
                    <w:spacing w:after="0" w:line="240" w:lineRule="auto"/>
                    <w:jc w:val="center"/>
                    <w:rPr>
                      <w:rFonts w:ascii="Times New Roman" w:eastAsia="Times New Roman" w:hAnsi="Times New Roman" w:cs="Times New Roman"/>
                      <w:kern w:val="0"/>
                      <w:sz w:val="24"/>
                      <w:szCs w:val="24"/>
                      <w:lang w:eastAsia="en-IN"/>
                      <w14:ligatures w14:val="none"/>
                    </w:rPr>
                  </w:pPr>
                  <w:r w:rsidRPr="002D54FD">
                    <w:rPr>
                      <w:rFonts w:ascii="Times New Roman" w:eastAsia="Times New Roman" w:hAnsi="Times New Roman" w:cs="Times New Roman"/>
                      <w:kern w:val="0"/>
                      <w:sz w:val="24"/>
                      <w:szCs w:val="24"/>
                      <w:lang w:eastAsia="en-IN"/>
                      <w14:ligatures w14:val="none"/>
                    </w:rPr>
                    <w:t>Data Preprocessing Challenge</w:t>
                  </w:r>
                </w:p>
              </w:tc>
              <w:tc>
                <w:tcPr>
                  <w:tcW w:w="0" w:type="auto"/>
                  <w:vAlign w:val="center"/>
                  <w:hideMark/>
                </w:tcPr>
                <w:p w14:paraId="799961B9" w14:textId="78B27627" w:rsidR="002D54FD" w:rsidRPr="002D54FD" w:rsidRDefault="0092126C" w:rsidP="0092126C">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p>
              </w:tc>
            </w:tr>
            <w:tr w:rsidR="002D54FD" w:rsidRPr="002D54FD" w14:paraId="33722C8B" w14:textId="77777777" w:rsidTr="0092126C">
              <w:trPr>
                <w:trHeight w:val="1767"/>
                <w:tblCellSpacing w:w="15" w:type="dxa"/>
              </w:trPr>
              <w:tc>
                <w:tcPr>
                  <w:tcW w:w="0" w:type="auto"/>
                  <w:vAlign w:val="center"/>
                  <w:hideMark/>
                </w:tcPr>
                <w:p w14:paraId="178221D3" w14:textId="77777777" w:rsidR="002D54FD" w:rsidRPr="002D54FD" w:rsidRDefault="002D54FD" w:rsidP="0092126C">
                  <w:pPr>
                    <w:spacing w:after="0" w:line="240" w:lineRule="auto"/>
                    <w:jc w:val="center"/>
                    <w:rPr>
                      <w:rFonts w:ascii="Times New Roman" w:eastAsia="Times New Roman" w:hAnsi="Times New Roman" w:cs="Times New Roman"/>
                      <w:kern w:val="0"/>
                      <w:sz w:val="24"/>
                      <w:szCs w:val="24"/>
                      <w:lang w:eastAsia="en-IN"/>
                      <w14:ligatures w14:val="none"/>
                    </w:rPr>
                  </w:pPr>
                  <w:r w:rsidRPr="002D54FD">
                    <w:rPr>
                      <w:rFonts w:ascii="Times New Roman" w:eastAsia="Times New Roman" w:hAnsi="Times New Roman" w:cs="Times New Roman"/>
                      <w:kern w:val="0"/>
                      <w:sz w:val="24"/>
                      <w:szCs w:val="24"/>
                      <w:lang w:eastAsia="en-IN"/>
                      <w14:ligatures w14:val="none"/>
                    </w:rPr>
                    <w:t>3</w:t>
                  </w:r>
                </w:p>
              </w:tc>
              <w:tc>
                <w:tcPr>
                  <w:tcW w:w="0" w:type="auto"/>
                  <w:vAlign w:val="center"/>
                  <w:hideMark/>
                </w:tcPr>
                <w:p w14:paraId="76586288" w14:textId="64EAB4BB" w:rsidR="002D54FD" w:rsidRPr="002D54FD" w:rsidRDefault="002D54FD" w:rsidP="0092126C">
                  <w:pPr>
                    <w:spacing w:after="0" w:line="240" w:lineRule="auto"/>
                    <w:jc w:val="center"/>
                    <w:rPr>
                      <w:rFonts w:ascii="Times New Roman" w:eastAsia="Times New Roman" w:hAnsi="Times New Roman" w:cs="Times New Roman"/>
                      <w:kern w:val="0"/>
                      <w:sz w:val="24"/>
                      <w:szCs w:val="24"/>
                      <w:lang w:eastAsia="en-IN"/>
                      <w14:ligatures w14:val="none"/>
                    </w:rPr>
                  </w:pPr>
                  <w:r w:rsidRPr="002D54FD">
                    <w:rPr>
                      <w:rFonts w:ascii="Times New Roman" w:eastAsia="Times New Roman" w:hAnsi="Times New Roman" w:cs="Times New Roman"/>
                      <w:kern w:val="0"/>
                      <w:sz w:val="24"/>
                      <w:szCs w:val="24"/>
                      <w:lang w:eastAsia="en-IN"/>
                      <w14:ligatures w14:val="none"/>
                    </w:rPr>
                    <w:t>Real-Time Data Streaming Challenge</w:t>
                  </w:r>
                </w:p>
              </w:tc>
              <w:tc>
                <w:tcPr>
                  <w:tcW w:w="0" w:type="auto"/>
                  <w:vAlign w:val="center"/>
                  <w:hideMark/>
                </w:tcPr>
                <w:p w14:paraId="37C8F52A" w14:textId="4A23C492" w:rsidR="002D54FD" w:rsidRPr="002D54FD" w:rsidRDefault="0092126C" w:rsidP="0092126C">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8</w:t>
                  </w:r>
                </w:p>
              </w:tc>
            </w:tr>
            <w:tr w:rsidR="002D54FD" w:rsidRPr="002D54FD" w14:paraId="6F81D1FD" w14:textId="77777777" w:rsidTr="0092126C">
              <w:trPr>
                <w:trHeight w:val="1767"/>
                <w:tblCellSpacing w:w="15" w:type="dxa"/>
              </w:trPr>
              <w:tc>
                <w:tcPr>
                  <w:tcW w:w="0" w:type="auto"/>
                  <w:vAlign w:val="center"/>
                  <w:hideMark/>
                </w:tcPr>
                <w:p w14:paraId="3E2393A2" w14:textId="77777777" w:rsidR="002D54FD" w:rsidRPr="002D54FD" w:rsidRDefault="002D54FD" w:rsidP="0092126C">
                  <w:pPr>
                    <w:spacing w:after="0" w:line="240" w:lineRule="auto"/>
                    <w:jc w:val="center"/>
                    <w:rPr>
                      <w:rFonts w:ascii="Times New Roman" w:eastAsia="Times New Roman" w:hAnsi="Times New Roman" w:cs="Times New Roman"/>
                      <w:kern w:val="0"/>
                      <w:sz w:val="24"/>
                      <w:szCs w:val="24"/>
                      <w:lang w:eastAsia="en-IN"/>
                      <w14:ligatures w14:val="none"/>
                    </w:rPr>
                  </w:pPr>
                  <w:r w:rsidRPr="002D54FD">
                    <w:rPr>
                      <w:rFonts w:ascii="Times New Roman" w:eastAsia="Times New Roman" w:hAnsi="Times New Roman" w:cs="Times New Roman"/>
                      <w:kern w:val="0"/>
                      <w:sz w:val="24"/>
                      <w:szCs w:val="24"/>
                      <w:lang w:eastAsia="en-IN"/>
                      <w14:ligatures w14:val="none"/>
                    </w:rPr>
                    <w:t>4</w:t>
                  </w:r>
                </w:p>
              </w:tc>
              <w:tc>
                <w:tcPr>
                  <w:tcW w:w="0" w:type="auto"/>
                  <w:vAlign w:val="center"/>
                  <w:hideMark/>
                </w:tcPr>
                <w:p w14:paraId="75E37E19" w14:textId="1B246857" w:rsidR="002D54FD" w:rsidRPr="002D54FD" w:rsidRDefault="002D54FD" w:rsidP="0092126C">
                  <w:pPr>
                    <w:spacing w:after="0" w:line="240" w:lineRule="auto"/>
                    <w:jc w:val="center"/>
                    <w:rPr>
                      <w:rFonts w:ascii="Times New Roman" w:eastAsia="Times New Roman" w:hAnsi="Times New Roman" w:cs="Times New Roman"/>
                      <w:kern w:val="0"/>
                      <w:sz w:val="24"/>
                      <w:szCs w:val="24"/>
                      <w:lang w:eastAsia="en-IN"/>
                      <w14:ligatures w14:val="none"/>
                    </w:rPr>
                  </w:pPr>
                  <w:r w:rsidRPr="002D54FD">
                    <w:rPr>
                      <w:rFonts w:ascii="Times New Roman" w:eastAsia="Times New Roman" w:hAnsi="Times New Roman" w:cs="Times New Roman"/>
                      <w:kern w:val="0"/>
                      <w:sz w:val="24"/>
                      <w:szCs w:val="24"/>
                      <w:lang w:eastAsia="en-IN"/>
                      <w14:ligatures w14:val="none"/>
                    </w:rPr>
                    <w:t>Incremental Data Processing Challenge</w:t>
                  </w:r>
                </w:p>
              </w:tc>
              <w:tc>
                <w:tcPr>
                  <w:tcW w:w="0" w:type="auto"/>
                  <w:vAlign w:val="center"/>
                  <w:hideMark/>
                </w:tcPr>
                <w:p w14:paraId="33697387" w14:textId="7A4D6718" w:rsidR="002D54FD" w:rsidRPr="002D54FD" w:rsidRDefault="002D54FD" w:rsidP="0092126C">
                  <w:pPr>
                    <w:spacing w:after="0" w:line="240" w:lineRule="auto"/>
                    <w:jc w:val="center"/>
                    <w:rPr>
                      <w:rFonts w:ascii="Times New Roman" w:eastAsia="Times New Roman" w:hAnsi="Times New Roman" w:cs="Times New Roman"/>
                      <w:kern w:val="0"/>
                      <w:sz w:val="24"/>
                      <w:szCs w:val="24"/>
                      <w:lang w:eastAsia="en-IN"/>
                      <w14:ligatures w14:val="none"/>
                    </w:rPr>
                  </w:pPr>
                  <w:r w:rsidRPr="002D54FD">
                    <w:rPr>
                      <w:rFonts w:ascii="Times New Roman" w:eastAsia="Times New Roman" w:hAnsi="Times New Roman" w:cs="Times New Roman"/>
                      <w:kern w:val="0"/>
                      <w:sz w:val="24"/>
                      <w:szCs w:val="24"/>
                      <w:lang w:eastAsia="en-IN"/>
                      <w14:ligatures w14:val="none"/>
                    </w:rPr>
                    <w:t>1</w:t>
                  </w:r>
                  <w:r w:rsidR="0092126C">
                    <w:rPr>
                      <w:rFonts w:ascii="Times New Roman" w:eastAsia="Times New Roman" w:hAnsi="Times New Roman" w:cs="Times New Roman"/>
                      <w:kern w:val="0"/>
                      <w:sz w:val="24"/>
                      <w:szCs w:val="24"/>
                      <w:lang w:eastAsia="en-IN"/>
                      <w14:ligatures w14:val="none"/>
                    </w:rPr>
                    <w:t>7</w:t>
                  </w:r>
                </w:p>
              </w:tc>
            </w:tr>
            <w:tr w:rsidR="002D54FD" w:rsidRPr="002D54FD" w14:paraId="77AE8747" w14:textId="77777777" w:rsidTr="0092126C">
              <w:trPr>
                <w:trHeight w:val="1767"/>
                <w:tblCellSpacing w:w="15" w:type="dxa"/>
              </w:trPr>
              <w:tc>
                <w:tcPr>
                  <w:tcW w:w="0" w:type="auto"/>
                  <w:vAlign w:val="center"/>
                  <w:hideMark/>
                </w:tcPr>
                <w:p w14:paraId="6261CFD8" w14:textId="77777777" w:rsidR="002D54FD" w:rsidRPr="002D54FD" w:rsidRDefault="002D54FD" w:rsidP="0092126C">
                  <w:pPr>
                    <w:spacing w:after="0" w:line="240" w:lineRule="auto"/>
                    <w:jc w:val="center"/>
                    <w:rPr>
                      <w:rFonts w:ascii="Times New Roman" w:eastAsia="Times New Roman" w:hAnsi="Times New Roman" w:cs="Times New Roman"/>
                      <w:kern w:val="0"/>
                      <w:sz w:val="24"/>
                      <w:szCs w:val="24"/>
                      <w:lang w:eastAsia="en-IN"/>
                      <w14:ligatures w14:val="none"/>
                    </w:rPr>
                  </w:pPr>
                  <w:r w:rsidRPr="002D54FD">
                    <w:rPr>
                      <w:rFonts w:ascii="Times New Roman" w:eastAsia="Times New Roman" w:hAnsi="Times New Roman" w:cs="Times New Roman"/>
                      <w:kern w:val="0"/>
                      <w:sz w:val="24"/>
                      <w:szCs w:val="24"/>
                      <w:lang w:eastAsia="en-IN"/>
                      <w14:ligatures w14:val="none"/>
                    </w:rPr>
                    <w:t>5</w:t>
                  </w:r>
                </w:p>
              </w:tc>
              <w:tc>
                <w:tcPr>
                  <w:tcW w:w="0" w:type="auto"/>
                  <w:vAlign w:val="center"/>
                  <w:hideMark/>
                </w:tcPr>
                <w:p w14:paraId="5D6F71E6" w14:textId="5EC3957D" w:rsidR="002D54FD" w:rsidRPr="002D54FD" w:rsidRDefault="002D54FD" w:rsidP="0092126C">
                  <w:pPr>
                    <w:spacing w:after="0" w:line="240" w:lineRule="auto"/>
                    <w:jc w:val="center"/>
                    <w:rPr>
                      <w:rFonts w:ascii="Times New Roman" w:eastAsia="Times New Roman" w:hAnsi="Times New Roman" w:cs="Times New Roman"/>
                      <w:kern w:val="0"/>
                      <w:sz w:val="24"/>
                      <w:szCs w:val="24"/>
                      <w:lang w:eastAsia="en-IN"/>
                      <w14:ligatures w14:val="none"/>
                    </w:rPr>
                  </w:pPr>
                  <w:r w:rsidRPr="002D54FD">
                    <w:rPr>
                      <w:rFonts w:ascii="Times New Roman" w:eastAsia="Times New Roman" w:hAnsi="Times New Roman" w:cs="Times New Roman"/>
                      <w:kern w:val="0"/>
                      <w:sz w:val="24"/>
                      <w:szCs w:val="24"/>
                      <w:lang w:eastAsia="en-IN"/>
                      <w14:ligatures w14:val="none"/>
                    </w:rPr>
                    <w:t>In-Memory Data Processing Challenge</w:t>
                  </w:r>
                </w:p>
              </w:tc>
              <w:tc>
                <w:tcPr>
                  <w:tcW w:w="0" w:type="auto"/>
                  <w:vAlign w:val="center"/>
                  <w:hideMark/>
                </w:tcPr>
                <w:p w14:paraId="17717BFE" w14:textId="5DCBE39B" w:rsidR="002D54FD" w:rsidRPr="002D54FD" w:rsidRDefault="0092126C" w:rsidP="0092126C">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4</w:t>
                  </w:r>
                </w:p>
              </w:tc>
            </w:tr>
            <w:tr w:rsidR="002D54FD" w:rsidRPr="002D54FD" w14:paraId="5614A07F" w14:textId="77777777" w:rsidTr="0092126C">
              <w:trPr>
                <w:trHeight w:val="1620"/>
                <w:tblCellSpacing w:w="15" w:type="dxa"/>
              </w:trPr>
              <w:tc>
                <w:tcPr>
                  <w:tcW w:w="0" w:type="auto"/>
                  <w:vAlign w:val="center"/>
                  <w:hideMark/>
                </w:tcPr>
                <w:p w14:paraId="7D889DFC" w14:textId="77777777" w:rsidR="002D54FD" w:rsidRPr="002D54FD" w:rsidRDefault="002D54FD" w:rsidP="0092126C">
                  <w:pPr>
                    <w:spacing w:after="0" w:line="240" w:lineRule="auto"/>
                    <w:jc w:val="center"/>
                    <w:rPr>
                      <w:rFonts w:ascii="Times New Roman" w:eastAsia="Times New Roman" w:hAnsi="Times New Roman" w:cs="Times New Roman"/>
                      <w:kern w:val="0"/>
                      <w:sz w:val="24"/>
                      <w:szCs w:val="24"/>
                      <w:lang w:eastAsia="en-IN"/>
                      <w14:ligatures w14:val="none"/>
                    </w:rPr>
                  </w:pPr>
                  <w:r w:rsidRPr="002D54FD">
                    <w:rPr>
                      <w:rFonts w:ascii="Times New Roman" w:eastAsia="Times New Roman" w:hAnsi="Times New Roman" w:cs="Times New Roman"/>
                      <w:kern w:val="0"/>
                      <w:sz w:val="24"/>
                      <w:szCs w:val="24"/>
                      <w:lang w:eastAsia="en-IN"/>
                      <w14:ligatures w14:val="none"/>
                    </w:rPr>
                    <w:t>6</w:t>
                  </w:r>
                </w:p>
              </w:tc>
              <w:tc>
                <w:tcPr>
                  <w:tcW w:w="0" w:type="auto"/>
                  <w:vAlign w:val="center"/>
                  <w:hideMark/>
                </w:tcPr>
                <w:p w14:paraId="7D21BBAA" w14:textId="104ACBFB" w:rsidR="002D54FD" w:rsidRPr="002D54FD" w:rsidRDefault="002D54FD" w:rsidP="0092126C">
                  <w:pPr>
                    <w:spacing w:after="0" w:line="240" w:lineRule="auto"/>
                    <w:jc w:val="center"/>
                    <w:rPr>
                      <w:rFonts w:ascii="Times New Roman" w:eastAsia="Times New Roman" w:hAnsi="Times New Roman" w:cs="Times New Roman"/>
                      <w:kern w:val="0"/>
                      <w:sz w:val="24"/>
                      <w:szCs w:val="24"/>
                      <w:lang w:eastAsia="en-IN"/>
                      <w14:ligatures w14:val="none"/>
                    </w:rPr>
                  </w:pPr>
                  <w:r w:rsidRPr="002D54FD">
                    <w:rPr>
                      <w:rFonts w:ascii="Times New Roman" w:eastAsia="Times New Roman" w:hAnsi="Times New Roman" w:cs="Times New Roman"/>
                      <w:kern w:val="0"/>
                      <w:sz w:val="24"/>
                      <w:szCs w:val="24"/>
                      <w:lang w:eastAsia="en-IN"/>
                      <w14:ligatures w14:val="none"/>
                    </w:rPr>
                    <w:t>Conclusion</w:t>
                  </w:r>
                </w:p>
              </w:tc>
              <w:tc>
                <w:tcPr>
                  <w:tcW w:w="0" w:type="auto"/>
                  <w:vAlign w:val="center"/>
                  <w:hideMark/>
                </w:tcPr>
                <w:p w14:paraId="122950FC" w14:textId="62AD59F1" w:rsidR="002D54FD" w:rsidRPr="002D54FD" w:rsidRDefault="0092126C" w:rsidP="0092126C">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7</w:t>
                  </w:r>
                </w:p>
              </w:tc>
            </w:tr>
          </w:tbl>
          <w:p w14:paraId="289E1D7E" w14:textId="77777777" w:rsidR="00806350" w:rsidRDefault="00806350"/>
        </w:tc>
      </w:tr>
    </w:tbl>
    <w:p w14:paraId="0C2402A0" w14:textId="77777777" w:rsidR="00806350" w:rsidRDefault="00806350" w:rsidP="00223D5C">
      <w:pPr>
        <w:rPr>
          <w:b/>
          <w:bCs/>
        </w:rPr>
      </w:pPr>
    </w:p>
    <w:p w14:paraId="78FDAA15" w14:textId="2C4FCACE" w:rsidR="00223D5C" w:rsidRPr="00223D5C" w:rsidRDefault="00A72DBB" w:rsidP="00223D5C">
      <w:pPr>
        <w:rPr>
          <w:b/>
          <w:bCs/>
        </w:rPr>
      </w:pPr>
      <w:r>
        <w:rPr>
          <w:b/>
          <w:bCs/>
        </w:rPr>
        <w:lastRenderedPageBreak/>
        <w:t>1.</w:t>
      </w:r>
      <w:r w:rsidRPr="00A72DBB">
        <w:rPr>
          <w:b/>
          <w:bCs/>
        </w:rPr>
        <w:t>Data Preprocessing Challeng</w:t>
      </w:r>
      <w:r>
        <w:rPr>
          <w:b/>
          <w:bCs/>
        </w:rPr>
        <w:t>e</w:t>
      </w:r>
      <w:r w:rsidR="00223D5C" w:rsidRPr="00223D5C">
        <w:rPr>
          <w:b/>
          <w:bCs/>
        </w:rPr>
        <w:t xml:space="preserve"> </w:t>
      </w:r>
    </w:p>
    <w:p w14:paraId="3672E73C" w14:textId="2AF0CDFA" w:rsidR="00223D5C" w:rsidRPr="00223D5C" w:rsidRDefault="00223D5C" w:rsidP="00223D5C">
      <w:pPr>
        <w:rPr>
          <w:b/>
          <w:bCs/>
        </w:rPr>
      </w:pPr>
      <w:r w:rsidRPr="00223D5C">
        <w:rPr>
          <w:b/>
          <w:bCs/>
        </w:rPr>
        <w:t xml:space="preserve"> </w:t>
      </w:r>
      <w:r w:rsidR="008B1E73">
        <w:rPr>
          <w:b/>
          <w:bCs/>
        </w:rPr>
        <w:t>1.</w:t>
      </w:r>
      <w:r w:rsidRPr="00223D5C">
        <w:rPr>
          <w:b/>
          <w:bCs/>
        </w:rPr>
        <w:t>Aim</w:t>
      </w:r>
    </w:p>
    <w:p w14:paraId="711DA928" w14:textId="77777777" w:rsidR="00223D5C" w:rsidRPr="00223D5C" w:rsidRDefault="00223D5C" w:rsidP="00223D5C">
      <w:r w:rsidRPr="00223D5C">
        <w:t>To perform complete data preprocessing on a raw IoT sensor dataset using Apache Spark (PySpark) in Linux.</w:t>
      </w:r>
      <w:r w:rsidRPr="00223D5C">
        <w:br/>
        <w:t>The task involves:</w:t>
      </w:r>
    </w:p>
    <w:p w14:paraId="19EF64DC" w14:textId="77777777" w:rsidR="00223D5C" w:rsidRPr="00223D5C" w:rsidRDefault="00223D5C" w:rsidP="00D223B7">
      <w:pPr>
        <w:numPr>
          <w:ilvl w:val="0"/>
          <w:numId w:val="6"/>
        </w:numPr>
      </w:pPr>
      <w:r w:rsidRPr="00223D5C">
        <w:t>Handling missing values</w:t>
      </w:r>
    </w:p>
    <w:p w14:paraId="0FFD132F" w14:textId="77777777" w:rsidR="00223D5C" w:rsidRPr="00223D5C" w:rsidRDefault="00223D5C" w:rsidP="00D223B7">
      <w:pPr>
        <w:numPr>
          <w:ilvl w:val="0"/>
          <w:numId w:val="6"/>
        </w:numPr>
      </w:pPr>
      <w:r w:rsidRPr="00223D5C">
        <w:t>Fixing data type inconsistencies</w:t>
      </w:r>
    </w:p>
    <w:p w14:paraId="7AD59B95" w14:textId="77777777" w:rsidR="00223D5C" w:rsidRPr="00223D5C" w:rsidRDefault="00223D5C" w:rsidP="00D223B7">
      <w:pPr>
        <w:numPr>
          <w:ilvl w:val="0"/>
          <w:numId w:val="6"/>
        </w:numPr>
      </w:pPr>
      <w:r w:rsidRPr="00223D5C">
        <w:t>Removing duplicates</w:t>
      </w:r>
    </w:p>
    <w:p w14:paraId="6FBE9518" w14:textId="77777777" w:rsidR="00223D5C" w:rsidRPr="00223D5C" w:rsidRDefault="00223D5C" w:rsidP="00D223B7">
      <w:pPr>
        <w:numPr>
          <w:ilvl w:val="0"/>
          <w:numId w:val="6"/>
        </w:numPr>
      </w:pPr>
      <w:r w:rsidRPr="00223D5C">
        <w:t>Normalizing numerical data</w:t>
      </w:r>
    </w:p>
    <w:p w14:paraId="7D6A9E32" w14:textId="77777777" w:rsidR="00223D5C" w:rsidRPr="00223D5C" w:rsidRDefault="00223D5C" w:rsidP="00D223B7">
      <w:pPr>
        <w:numPr>
          <w:ilvl w:val="0"/>
          <w:numId w:val="6"/>
        </w:numPr>
      </w:pPr>
      <w:r w:rsidRPr="00223D5C">
        <w:t>Adding a new engineered feature (Temperature-to-Humidity Ratio)</w:t>
      </w:r>
    </w:p>
    <w:p w14:paraId="7E43D454" w14:textId="77777777" w:rsidR="00223D5C" w:rsidRPr="00223D5C" w:rsidRDefault="00EE27D7" w:rsidP="00223D5C">
      <w:r>
        <w:pict w14:anchorId="6EE94E5F">
          <v:rect id="_x0000_i1025" style="width:0;height:1.5pt" o:hralign="center" o:hrstd="t" o:hr="t" fillcolor="#a0a0a0" stroked="f"/>
        </w:pict>
      </w:r>
    </w:p>
    <w:p w14:paraId="0B359793" w14:textId="77777777" w:rsidR="00223D5C" w:rsidRPr="00223D5C" w:rsidRDefault="00223D5C" w:rsidP="00223D5C">
      <w:pPr>
        <w:rPr>
          <w:b/>
          <w:bCs/>
        </w:rPr>
      </w:pPr>
      <w:r w:rsidRPr="00223D5C">
        <w:rPr>
          <w:b/>
          <w:bCs/>
        </w:rPr>
        <w:t>2. Tools &amp; Enviro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7"/>
        <w:gridCol w:w="1731"/>
      </w:tblGrid>
      <w:tr w:rsidR="00223D5C" w:rsidRPr="00223D5C" w14:paraId="78824291" w14:textId="77777777">
        <w:trPr>
          <w:tblHeader/>
          <w:tblCellSpacing w:w="15" w:type="dxa"/>
        </w:trPr>
        <w:tc>
          <w:tcPr>
            <w:tcW w:w="0" w:type="auto"/>
            <w:vAlign w:val="center"/>
            <w:hideMark/>
          </w:tcPr>
          <w:p w14:paraId="22049C06" w14:textId="77777777" w:rsidR="00223D5C" w:rsidRPr="00223D5C" w:rsidRDefault="00223D5C" w:rsidP="00223D5C">
            <w:pPr>
              <w:rPr>
                <w:b/>
                <w:bCs/>
              </w:rPr>
            </w:pPr>
            <w:r w:rsidRPr="00223D5C">
              <w:rPr>
                <w:b/>
                <w:bCs/>
              </w:rPr>
              <w:t>Tool/Technology</w:t>
            </w:r>
          </w:p>
        </w:tc>
        <w:tc>
          <w:tcPr>
            <w:tcW w:w="0" w:type="auto"/>
            <w:vAlign w:val="center"/>
            <w:hideMark/>
          </w:tcPr>
          <w:p w14:paraId="25E25FCF" w14:textId="77777777" w:rsidR="00223D5C" w:rsidRPr="00223D5C" w:rsidRDefault="00223D5C" w:rsidP="00223D5C">
            <w:pPr>
              <w:rPr>
                <w:b/>
                <w:bCs/>
              </w:rPr>
            </w:pPr>
            <w:r w:rsidRPr="00223D5C">
              <w:rPr>
                <w:b/>
                <w:bCs/>
              </w:rPr>
              <w:t>Version / Details</w:t>
            </w:r>
          </w:p>
        </w:tc>
      </w:tr>
      <w:tr w:rsidR="00223D5C" w:rsidRPr="00223D5C" w14:paraId="6A61205F" w14:textId="77777777">
        <w:trPr>
          <w:tblCellSpacing w:w="15" w:type="dxa"/>
        </w:trPr>
        <w:tc>
          <w:tcPr>
            <w:tcW w:w="0" w:type="auto"/>
            <w:vAlign w:val="center"/>
            <w:hideMark/>
          </w:tcPr>
          <w:p w14:paraId="3840A19F" w14:textId="77777777" w:rsidR="00223D5C" w:rsidRPr="00223D5C" w:rsidRDefault="00223D5C" w:rsidP="00223D5C">
            <w:r w:rsidRPr="00223D5C">
              <w:t>Operating System</w:t>
            </w:r>
          </w:p>
        </w:tc>
        <w:tc>
          <w:tcPr>
            <w:tcW w:w="0" w:type="auto"/>
            <w:vAlign w:val="center"/>
            <w:hideMark/>
          </w:tcPr>
          <w:p w14:paraId="22852ECD" w14:textId="77777777" w:rsidR="00223D5C" w:rsidRPr="00223D5C" w:rsidRDefault="00223D5C" w:rsidP="00223D5C">
            <w:r w:rsidRPr="00223D5C">
              <w:t>Ubuntu 22.04 LTS</w:t>
            </w:r>
          </w:p>
        </w:tc>
      </w:tr>
      <w:tr w:rsidR="00223D5C" w:rsidRPr="00223D5C" w14:paraId="669F2916" w14:textId="77777777">
        <w:trPr>
          <w:tblCellSpacing w:w="15" w:type="dxa"/>
        </w:trPr>
        <w:tc>
          <w:tcPr>
            <w:tcW w:w="0" w:type="auto"/>
            <w:vAlign w:val="center"/>
            <w:hideMark/>
          </w:tcPr>
          <w:p w14:paraId="2B23DBAB" w14:textId="77777777" w:rsidR="00223D5C" w:rsidRPr="00223D5C" w:rsidRDefault="00223D5C" w:rsidP="00223D5C">
            <w:r w:rsidRPr="00223D5C">
              <w:t>Python</w:t>
            </w:r>
          </w:p>
        </w:tc>
        <w:tc>
          <w:tcPr>
            <w:tcW w:w="0" w:type="auto"/>
            <w:vAlign w:val="center"/>
            <w:hideMark/>
          </w:tcPr>
          <w:p w14:paraId="19AEEBF7" w14:textId="77777777" w:rsidR="00223D5C" w:rsidRPr="00223D5C" w:rsidRDefault="00223D5C" w:rsidP="00223D5C">
            <w:r w:rsidRPr="00223D5C">
              <w:t>3.10</w:t>
            </w:r>
          </w:p>
        </w:tc>
      </w:tr>
      <w:tr w:rsidR="00223D5C" w:rsidRPr="00223D5C" w14:paraId="297005BD" w14:textId="77777777">
        <w:trPr>
          <w:tblCellSpacing w:w="15" w:type="dxa"/>
        </w:trPr>
        <w:tc>
          <w:tcPr>
            <w:tcW w:w="0" w:type="auto"/>
            <w:vAlign w:val="center"/>
            <w:hideMark/>
          </w:tcPr>
          <w:p w14:paraId="02F82057" w14:textId="77777777" w:rsidR="00223D5C" w:rsidRPr="00223D5C" w:rsidRDefault="00223D5C" w:rsidP="00223D5C">
            <w:r w:rsidRPr="00223D5C">
              <w:t>Apache Spark</w:t>
            </w:r>
          </w:p>
        </w:tc>
        <w:tc>
          <w:tcPr>
            <w:tcW w:w="0" w:type="auto"/>
            <w:vAlign w:val="center"/>
            <w:hideMark/>
          </w:tcPr>
          <w:p w14:paraId="03FD59F0" w14:textId="77777777" w:rsidR="00223D5C" w:rsidRPr="00223D5C" w:rsidRDefault="00223D5C" w:rsidP="00223D5C">
            <w:r w:rsidRPr="00223D5C">
              <w:t>3.5.0</w:t>
            </w:r>
          </w:p>
        </w:tc>
      </w:tr>
      <w:tr w:rsidR="00223D5C" w:rsidRPr="00223D5C" w14:paraId="1205F57E" w14:textId="77777777">
        <w:trPr>
          <w:tblCellSpacing w:w="15" w:type="dxa"/>
        </w:trPr>
        <w:tc>
          <w:tcPr>
            <w:tcW w:w="0" w:type="auto"/>
            <w:vAlign w:val="center"/>
            <w:hideMark/>
          </w:tcPr>
          <w:p w14:paraId="4998DAF3" w14:textId="77777777" w:rsidR="00223D5C" w:rsidRPr="00223D5C" w:rsidRDefault="00223D5C" w:rsidP="00223D5C">
            <w:r w:rsidRPr="00223D5C">
              <w:t>PySpark</w:t>
            </w:r>
          </w:p>
        </w:tc>
        <w:tc>
          <w:tcPr>
            <w:tcW w:w="0" w:type="auto"/>
            <w:vAlign w:val="center"/>
            <w:hideMark/>
          </w:tcPr>
          <w:p w14:paraId="081468D2" w14:textId="77777777" w:rsidR="00223D5C" w:rsidRPr="00223D5C" w:rsidRDefault="00223D5C" w:rsidP="00223D5C">
            <w:r w:rsidRPr="00223D5C">
              <w:t>3.5.0</w:t>
            </w:r>
          </w:p>
        </w:tc>
      </w:tr>
      <w:tr w:rsidR="00223D5C" w:rsidRPr="00223D5C" w14:paraId="3D235318" w14:textId="77777777">
        <w:trPr>
          <w:tblCellSpacing w:w="15" w:type="dxa"/>
        </w:trPr>
        <w:tc>
          <w:tcPr>
            <w:tcW w:w="0" w:type="auto"/>
            <w:vAlign w:val="center"/>
            <w:hideMark/>
          </w:tcPr>
          <w:p w14:paraId="09A794E7" w14:textId="77777777" w:rsidR="00223D5C" w:rsidRPr="00223D5C" w:rsidRDefault="00223D5C" w:rsidP="00223D5C">
            <w:r w:rsidRPr="00223D5C">
              <w:t>Pandas</w:t>
            </w:r>
          </w:p>
        </w:tc>
        <w:tc>
          <w:tcPr>
            <w:tcW w:w="0" w:type="auto"/>
            <w:vAlign w:val="center"/>
            <w:hideMark/>
          </w:tcPr>
          <w:p w14:paraId="7D08293F" w14:textId="77777777" w:rsidR="00223D5C" w:rsidRPr="00223D5C" w:rsidRDefault="00223D5C" w:rsidP="00223D5C">
            <w:r w:rsidRPr="00223D5C">
              <w:t>2.1.1</w:t>
            </w:r>
          </w:p>
        </w:tc>
      </w:tr>
      <w:tr w:rsidR="00223D5C" w:rsidRPr="00223D5C" w14:paraId="166EC3D5" w14:textId="77777777">
        <w:trPr>
          <w:tblCellSpacing w:w="15" w:type="dxa"/>
        </w:trPr>
        <w:tc>
          <w:tcPr>
            <w:tcW w:w="0" w:type="auto"/>
            <w:vAlign w:val="center"/>
            <w:hideMark/>
          </w:tcPr>
          <w:p w14:paraId="0F378747" w14:textId="77777777" w:rsidR="00223D5C" w:rsidRPr="00223D5C" w:rsidRDefault="00223D5C" w:rsidP="00223D5C">
            <w:r w:rsidRPr="00223D5C">
              <w:t>Numpy</w:t>
            </w:r>
          </w:p>
        </w:tc>
        <w:tc>
          <w:tcPr>
            <w:tcW w:w="0" w:type="auto"/>
            <w:vAlign w:val="center"/>
            <w:hideMark/>
          </w:tcPr>
          <w:p w14:paraId="604D742D" w14:textId="77777777" w:rsidR="00223D5C" w:rsidRPr="00223D5C" w:rsidRDefault="00223D5C" w:rsidP="00223D5C">
            <w:r w:rsidRPr="00223D5C">
              <w:t>1.26.0</w:t>
            </w:r>
          </w:p>
        </w:tc>
      </w:tr>
    </w:tbl>
    <w:p w14:paraId="613BA8D8" w14:textId="2898BED4" w:rsidR="00223D5C" w:rsidRPr="00223D5C" w:rsidRDefault="00EE27D7" w:rsidP="00223D5C">
      <w:r>
        <w:pict w14:anchorId="03A554A6">
          <v:rect id="_x0000_i1027" style="width:0;height:1.5pt" o:hralign="center" o:hrstd="t" o:hr="t" fillcolor="#a0a0a0" stroked="f"/>
        </w:pict>
      </w:r>
    </w:p>
    <w:p w14:paraId="4C42C3E6" w14:textId="41E0FAEF" w:rsidR="005A0DC1" w:rsidRPr="005A0DC1" w:rsidRDefault="008B1E73" w:rsidP="005A0DC1">
      <w:pPr>
        <w:rPr>
          <w:b/>
          <w:bCs/>
        </w:rPr>
      </w:pPr>
      <w:r>
        <w:rPr>
          <w:b/>
          <w:bCs/>
        </w:rPr>
        <w:t>4.</w:t>
      </w:r>
      <w:r w:rsidR="005A0DC1" w:rsidRPr="005A0DC1">
        <w:rPr>
          <w:b/>
          <w:bCs/>
        </w:rPr>
        <w:t>Step-by-Step Instructions</w:t>
      </w:r>
    </w:p>
    <w:p w14:paraId="38622519" w14:textId="77777777" w:rsidR="005A0DC1" w:rsidRPr="005A0DC1" w:rsidRDefault="005A0DC1" w:rsidP="005A0DC1">
      <w:r w:rsidRPr="005A0DC1">
        <w:rPr>
          <w:b/>
          <w:bCs/>
        </w:rPr>
        <w:t>Step 1:</w:t>
      </w:r>
      <w:r w:rsidRPr="005A0DC1">
        <w:t xml:space="preserve"> Install Required Tools</w:t>
      </w:r>
    </w:p>
    <w:p w14:paraId="2836020E" w14:textId="77777777" w:rsidR="005A0DC1" w:rsidRPr="005A0DC1" w:rsidRDefault="005A0DC1" w:rsidP="005A0DC1">
      <w:r w:rsidRPr="005A0DC1">
        <w:t>sudo apt update</w:t>
      </w:r>
    </w:p>
    <w:p w14:paraId="3AF9A1FC" w14:textId="77777777" w:rsidR="005A0DC1" w:rsidRPr="005A0DC1" w:rsidRDefault="005A0DC1" w:rsidP="005A0DC1">
      <w:r w:rsidRPr="005A0DC1">
        <w:t>sudo apt install python3-pip</w:t>
      </w:r>
    </w:p>
    <w:p w14:paraId="15C824A7" w14:textId="77777777" w:rsidR="005A0DC1" w:rsidRPr="005A0DC1" w:rsidRDefault="005A0DC1" w:rsidP="005A0DC1">
      <w:r w:rsidRPr="005A0DC1">
        <w:t>pip3 install pyspark pandas numpy</w:t>
      </w:r>
    </w:p>
    <w:p w14:paraId="3A32E7EB" w14:textId="77777777" w:rsidR="005A0DC1" w:rsidRPr="005A0DC1" w:rsidRDefault="005A0DC1" w:rsidP="005A0DC1">
      <w:r w:rsidRPr="005A0DC1">
        <w:rPr>
          <w:b/>
          <w:bCs/>
        </w:rPr>
        <w:t>Step 2:</w:t>
      </w:r>
      <w:r w:rsidRPr="005A0DC1">
        <w:t xml:space="preserve"> Prepare Dataset</w:t>
      </w:r>
    </w:p>
    <w:p w14:paraId="4DF806A0" w14:textId="77777777" w:rsidR="005A0DC1" w:rsidRPr="005A0DC1" w:rsidRDefault="005A0DC1" w:rsidP="005A0DC1">
      <w:pPr>
        <w:numPr>
          <w:ilvl w:val="0"/>
          <w:numId w:val="26"/>
        </w:numPr>
      </w:pPr>
      <w:r w:rsidRPr="005A0DC1">
        <w:t>Create a CSV or in-memory dataset with columns: sensor_id, temperature, humidity, pressure, status, timestamp.</w:t>
      </w:r>
    </w:p>
    <w:p w14:paraId="3F230350" w14:textId="77777777" w:rsidR="005A0DC1" w:rsidRPr="005A0DC1" w:rsidRDefault="005A0DC1" w:rsidP="005A0DC1">
      <w:r w:rsidRPr="005A0DC1">
        <w:rPr>
          <w:b/>
          <w:bCs/>
        </w:rPr>
        <w:t>Step 3:</w:t>
      </w:r>
      <w:r w:rsidRPr="005A0DC1">
        <w:t xml:space="preserve"> Start Spark Session</w:t>
      </w:r>
    </w:p>
    <w:p w14:paraId="3D42F013" w14:textId="77777777" w:rsidR="005A0DC1" w:rsidRPr="005A0DC1" w:rsidRDefault="005A0DC1" w:rsidP="005A0DC1">
      <w:r w:rsidRPr="005A0DC1">
        <w:t>from pyspark.sql import SparkSession</w:t>
      </w:r>
    </w:p>
    <w:p w14:paraId="4C00E4D7" w14:textId="77777777" w:rsidR="005A0DC1" w:rsidRPr="005A0DC1" w:rsidRDefault="005A0DC1" w:rsidP="005A0DC1">
      <w:r w:rsidRPr="005A0DC1">
        <w:t>spark = SparkSession.builder.appName("SensorDataPreprocessing").getOrCreate()</w:t>
      </w:r>
    </w:p>
    <w:p w14:paraId="5957E113" w14:textId="77777777" w:rsidR="005A0DC1" w:rsidRPr="005A0DC1" w:rsidRDefault="005A0DC1" w:rsidP="005A0DC1">
      <w:r w:rsidRPr="005A0DC1">
        <w:rPr>
          <w:b/>
          <w:bCs/>
        </w:rPr>
        <w:lastRenderedPageBreak/>
        <w:t>Step 4:</w:t>
      </w:r>
      <w:r w:rsidRPr="005A0DC1">
        <w:t xml:space="preserve"> Load Dataset</w:t>
      </w:r>
    </w:p>
    <w:p w14:paraId="1B626EFF" w14:textId="77777777" w:rsidR="005A0DC1" w:rsidRPr="005A0DC1" w:rsidRDefault="005A0DC1" w:rsidP="005A0DC1">
      <w:r w:rsidRPr="005A0DC1">
        <w:t>df = spark.read.csv("sensor_data.csv", header=True, inferSchema=True)</w:t>
      </w:r>
    </w:p>
    <w:p w14:paraId="2A48DEFD" w14:textId="77777777" w:rsidR="005A0DC1" w:rsidRPr="005A0DC1" w:rsidRDefault="005A0DC1" w:rsidP="005A0DC1">
      <w:r w:rsidRPr="005A0DC1">
        <w:rPr>
          <w:b/>
          <w:bCs/>
        </w:rPr>
        <w:t>Step 5:</w:t>
      </w:r>
      <w:r w:rsidRPr="005A0DC1">
        <w:t xml:space="preserve"> Handle Missing Values</w:t>
      </w:r>
    </w:p>
    <w:p w14:paraId="489F6C26" w14:textId="77777777" w:rsidR="005A0DC1" w:rsidRPr="005A0DC1" w:rsidRDefault="005A0DC1" w:rsidP="005A0DC1">
      <w:r w:rsidRPr="005A0DC1">
        <w:t>from pyspark.sql.functions import mean, col, when</w:t>
      </w:r>
    </w:p>
    <w:p w14:paraId="2704B849" w14:textId="77777777" w:rsidR="005A0DC1" w:rsidRPr="005A0DC1" w:rsidRDefault="005A0DC1" w:rsidP="005A0DC1"/>
    <w:p w14:paraId="7B1E911F" w14:textId="77777777" w:rsidR="005A0DC1" w:rsidRPr="005A0DC1" w:rsidRDefault="005A0DC1" w:rsidP="005A0DC1">
      <w:r w:rsidRPr="005A0DC1">
        <w:t>avg_temp = df.select(mean(col("temperature"))).collect()[0][0]</w:t>
      </w:r>
    </w:p>
    <w:p w14:paraId="5EB252D6" w14:textId="77777777" w:rsidR="005A0DC1" w:rsidRPr="005A0DC1" w:rsidRDefault="005A0DC1" w:rsidP="005A0DC1">
      <w:r w:rsidRPr="005A0DC1">
        <w:t>avg_hum = df.select(mean(col("humidity"))).collect()[0][0]</w:t>
      </w:r>
    </w:p>
    <w:p w14:paraId="7A20D041" w14:textId="77777777" w:rsidR="005A0DC1" w:rsidRPr="005A0DC1" w:rsidRDefault="005A0DC1" w:rsidP="005A0DC1"/>
    <w:p w14:paraId="57E238C2" w14:textId="77777777" w:rsidR="005A0DC1" w:rsidRPr="005A0DC1" w:rsidRDefault="005A0DC1" w:rsidP="005A0DC1">
      <w:r w:rsidRPr="005A0DC1">
        <w:t>df = df.withColumn("temperature", when(col("temperature").isNull(), avg_temp).otherwise(col("temperature")))</w:t>
      </w:r>
    </w:p>
    <w:p w14:paraId="1CA86117" w14:textId="77777777" w:rsidR="005A0DC1" w:rsidRPr="005A0DC1" w:rsidRDefault="005A0DC1" w:rsidP="005A0DC1">
      <w:r w:rsidRPr="005A0DC1">
        <w:t>df = df.withColumn("humidity", when(col("humidity").isNull(), avg_hum).otherwise(col("humidity")))</w:t>
      </w:r>
    </w:p>
    <w:p w14:paraId="02A17771" w14:textId="77777777" w:rsidR="005A0DC1" w:rsidRPr="005A0DC1" w:rsidRDefault="005A0DC1" w:rsidP="005A0DC1">
      <w:r w:rsidRPr="005A0DC1">
        <w:rPr>
          <w:b/>
          <w:bCs/>
        </w:rPr>
        <w:t>Step 6:</w:t>
      </w:r>
      <w:r w:rsidRPr="005A0DC1">
        <w:t xml:space="preserve"> Remove Duplicates</w:t>
      </w:r>
    </w:p>
    <w:p w14:paraId="076FD37D" w14:textId="77777777" w:rsidR="005A0DC1" w:rsidRPr="005A0DC1" w:rsidRDefault="005A0DC1" w:rsidP="005A0DC1">
      <w:r w:rsidRPr="005A0DC1">
        <w:t>df = df.dropDuplicates()</w:t>
      </w:r>
    </w:p>
    <w:p w14:paraId="6811270B" w14:textId="77777777" w:rsidR="005A0DC1" w:rsidRPr="005A0DC1" w:rsidRDefault="005A0DC1" w:rsidP="005A0DC1">
      <w:r w:rsidRPr="005A0DC1">
        <w:rPr>
          <w:b/>
          <w:bCs/>
        </w:rPr>
        <w:t>Step 7:</w:t>
      </w:r>
      <w:r w:rsidRPr="005A0DC1">
        <w:t xml:space="preserve"> Normalize Numerical Columns</w:t>
      </w:r>
    </w:p>
    <w:p w14:paraId="7513D083" w14:textId="77777777" w:rsidR="005A0DC1" w:rsidRPr="005A0DC1" w:rsidRDefault="005A0DC1" w:rsidP="005A0DC1">
      <w:r w:rsidRPr="005A0DC1">
        <w:t>from pyspark.sql.functions import round as spark_round</w:t>
      </w:r>
    </w:p>
    <w:p w14:paraId="1433285B" w14:textId="77777777" w:rsidR="005A0DC1" w:rsidRPr="005A0DC1" w:rsidRDefault="005A0DC1" w:rsidP="005A0DC1"/>
    <w:p w14:paraId="099FDACB" w14:textId="77777777" w:rsidR="005A0DC1" w:rsidRPr="005A0DC1" w:rsidRDefault="005A0DC1" w:rsidP="005A0DC1">
      <w:r w:rsidRPr="005A0DC1">
        <w:t>df = df.withColumn("temperature_norm", spark_round(col("temperature")/100, 2))</w:t>
      </w:r>
    </w:p>
    <w:p w14:paraId="549945E8" w14:textId="77777777" w:rsidR="005A0DC1" w:rsidRPr="005A0DC1" w:rsidRDefault="005A0DC1" w:rsidP="005A0DC1">
      <w:r w:rsidRPr="005A0DC1">
        <w:t>df = df.withColumn("humidity_norm", spark_round(col("humidity")/100, 2))</w:t>
      </w:r>
    </w:p>
    <w:p w14:paraId="171BBCE9" w14:textId="77777777" w:rsidR="005A0DC1" w:rsidRPr="005A0DC1" w:rsidRDefault="005A0DC1" w:rsidP="005A0DC1">
      <w:r w:rsidRPr="005A0DC1">
        <w:rPr>
          <w:b/>
          <w:bCs/>
        </w:rPr>
        <w:t>Step 8:</w:t>
      </w:r>
      <w:r w:rsidRPr="005A0DC1">
        <w:t xml:space="preserve"> Feature Engineering (Optional)</w:t>
      </w:r>
    </w:p>
    <w:p w14:paraId="1E2AF224" w14:textId="77777777" w:rsidR="005A0DC1" w:rsidRPr="005A0DC1" w:rsidRDefault="005A0DC1" w:rsidP="005A0DC1">
      <w:r w:rsidRPr="005A0DC1">
        <w:t>df = df.withColumn("temp_hum_ratio", spark_round(col("temperature")/col("humidity"), 2))</w:t>
      </w:r>
    </w:p>
    <w:p w14:paraId="70980B18" w14:textId="77777777" w:rsidR="005A0DC1" w:rsidRPr="005A0DC1" w:rsidRDefault="005A0DC1" w:rsidP="005A0DC1">
      <w:r w:rsidRPr="005A0DC1">
        <w:rPr>
          <w:b/>
          <w:bCs/>
        </w:rPr>
        <w:t>Step 9:</w:t>
      </w:r>
      <w:r w:rsidRPr="005A0DC1">
        <w:t xml:space="preserve"> Show Clean Data</w:t>
      </w:r>
    </w:p>
    <w:p w14:paraId="13EE8485" w14:textId="77777777" w:rsidR="005A0DC1" w:rsidRPr="005A0DC1" w:rsidRDefault="005A0DC1" w:rsidP="005A0DC1">
      <w:r w:rsidRPr="005A0DC1">
        <w:t>df.show()</w:t>
      </w:r>
    </w:p>
    <w:p w14:paraId="0BD7BB8E" w14:textId="77777777" w:rsidR="00223D5C" w:rsidRPr="00223D5C" w:rsidRDefault="00EE27D7" w:rsidP="00223D5C">
      <w:r>
        <w:pict w14:anchorId="78AD03EC">
          <v:rect id="_x0000_i1028" style="width:0;height:1.5pt" o:hralign="center" o:hrstd="t" o:hr="t" fillcolor="#a0a0a0" stroked="f"/>
        </w:pict>
      </w:r>
    </w:p>
    <w:p w14:paraId="6E42E351" w14:textId="77777777" w:rsidR="00223D5C" w:rsidRPr="00223D5C" w:rsidRDefault="00223D5C" w:rsidP="00223D5C">
      <w:pPr>
        <w:rPr>
          <w:b/>
          <w:bCs/>
        </w:rPr>
      </w:pPr>
      <w:r w:rsidRPr="00223D5C">
        <w:rPr>
          <w:b/>
          <w:bCs/>
        </w:rPr>
        <w:t>5. Python Code (preprocessing.py)</w:t>
      </w:r>
    </w:p>
    <w:p w14:paraId="17178520" w14:textId="77777777" w:rsidR="00223D5C" w:rsidRPr="00223D5C" w:rsidRDefault="00223D5C" w:rsidP="00223D5C">
      <w:r w:rsidRPr="00223D5C">
        <w:t>from pyspark.sql import SparkSession</w:t>
      </w:r>
    </w:p>
    <w:p w14:paraId="7C5AE946" w14:textId="77777777" w:rsidR="00223D5C" w:rsidRPr="00223D5C" w:rsidRDefault="00223D5C" w:rsidP="00223D5C">
      <w:r w:rsidRPr="00223D5C">
        <w:t>from pyspark.sql.functions import col, mean, when, round as spark_round</w:t>
      </w:r>
    </w:p>
    <w:p w14:paraId="46B41BAA" w14:textId="77777777" w:rsidR="00223D5C" w:rsidRPr="00223D5C" w:rsidRDefault="00223D5C" w:rsidP="00223D5C"/>
    <w:p w14:paraId="06961EB4" w14:textId="77777777" w:rsidR="00223D5C" w:rsidRPr="00223D5C" w:rsidRDefault="00223D5C" w:rsidP="00223D5C">
      <w:r w:rsidRPr="00223D5C">
        <w:t># Start Spark session</w:t>
      </w:r>
    </w:p>
    <w:p w14:paraId="48249FFB" w14:textId="77777777" w:rsidR="00223D5C" w:rsidRPr="00223D5C" w:rsidRDefault="00223D5C" w:rsidP="00223D5C">
      <w:r w:rsidRPr="00223D5C">
        <w:t>spark = SparkSession.builder.appName("SensorDataPreprocessing").getOrCreate()</w:t>
      </w:r>
    </w:p>
    <w:p w14:paraId="401A29B0" w14:textId="77777777" w:rsidR="00223D5C" w:rsidRPr="00223D5C" w:rsidRDefault="00223D5C" w:rsidP="00223D5C"/>
    <w:p w14:paraId="46BE260B" w14:textId="77777777" w:rsidR="00223D5C" w:rsidRPr="00223D5C" w:rsidRDefault="00223D5C" w:rsidP="00223D5C">
      <w:r w:rsidRPr="00223D5C">
        <w:t># Load sample data</w:t>
      </w:r>
    </w:p>
    <w:p w14:paraId="07C65D6D" w14:textId="77777777" w:rsidR="00223D5C" w:rsidRPr="00223D5C" w:rsidRDefault="00223D5C" w:rsidP="00223D5C">
      <w:r w:rsidRPr="00223D5C">
        <w:lastRenderedPageBreak/>
        <w:t>data = [</w:t>
      </w:r>
    </w:p>
    <w:p w14:paraId="5FFAC183" w14:textId="77777777" w:rsidR="00223D5C" w:rsidRPr="00223D5C" w:rsidRDefault="00223D5C" w:rsidP="00223D5C">
      <w:r w:rsidRPr="00223D5C">
        <w:t xml:space="preserve">    ("S1", 25.3, 60.2, 1013, "ON", "2025-10-16 08:00:00"),</w:t>
      </w:r>
    </w:p>
    <w:p w14:paraId="31DEB128" w14:textId="77777777" w:rsidR="00223D5C" w:rsidRPr="00223D5C" w:rsidRDefault="00223D5C" w:rsidP="00223D5C">
      <w:r w:rsidRPr="00223D5C">
        <w:t xml:space="preserve">    ("S2", None, 58.7, 1011, "OFF", "2025-10-16 08:01:00"),</w:t>
      </w:r>
    </w:p>
    <w:p w14:paraId="473F1AF5" w14:textId="77777777" w:rsidR="00223D5C" w:rsidRPr="00223D5C" w:rsidRDefault="00223D5C" w:rsidP="00223D5C">
      <w:r w:rsidRPr="00223D5C">
        <w:t xml:space="preserve">    ("S3", 29.8, None, 1012, "ON", "2025-10-16 08:02:00"),</w:t>
      </w:r>
    </w:p>
    <w:p w14:paraId="5AF9F129" w14:textId="77777777" w:rsidR="00223D5C" w:rsidRPr="00223D5C" w:rsidRDefault="00223D5C" w:rsidP="00223D5C">
      <w:r w:rsidRPr="00223D5C">
        <w:t xml:space="preserve">    ("S1", 25.3, 60.2, 1013, "ON", "2025-10-16 08:00:00")  # Duplicate</w:t>
      </w:r>
    </w:p>
    <w:p w14:paraId="41A588A9" w14:textId="77777777" w:rsidR="00223D5C" w:rsidRPr="00223D5C" w:rsidRDefault="00223D5C" w:rsidP="00223D5C">
      <w:r w:rsidRPr="00223D5C">
        <w:t>]</w:t>
      </w:r>
    </w:p>
    <w:p w14:paraId="0678A246" w14:textId="77777777" w:rsidR="00223D5C" w:rsidRPr="00223D5C" w:rsidRDefault="00223D5C" w:rsidP="00223D5C"/>
    <w:p w14:paraId="5CF619F7" w14:textId="77777777" w:rsidR="00223D5C" w:rsidRPr="00223D5C" w:rsidRDefault="00223D5C" w:rsidP="00223D5C">
      <w:r w:rsidRPr="00223D5C">
        <w:t>columns = ["sensor_id", "temperature", "humidity", "pressure", "status", "timestamp"]</w:t>
      </w:r>
    </w:p>
    <w:p w14:paraId="684EFDF5" w14:textId="77777777" w:rsidR="00223D5C" w:rsidRPr="00223D5C" w:rsidRDefault="00223D5C" w:rsidP="00223D5C">
      <w:r w:rsidRPr="00223D5C">
        <w:t>df = spark.createDataFrame(data, columns)</w:t>
      </w:r>
    </w:p>
    <w:p w14:paraId="3971890E" w14:textId="77777777" w:rsidR="00223D5C" w:rsidRPr="00223D5C" w:rsidRDefault="00223D5C" w:rsidP="00223D5C"/>
    <w:p w14:paraId="53A3AAE3" w14:textId="77777777" w:rsidR="00223D5C" w:rsidRPr="00223D5C" w:rsidRDefault="00223D5C" w:rsidP="00223D5C">
      <w:r w:rsidRPr="00223D5C">
        <w:t># Handle missing values with mean</w:t>
      </w:r>
    </w:p>
    <w:p w14:paraId="48DFA746" w14:textId="77777777" w:rsidR="00223D5C" w:rsidRPr="00223D5C" w:rsidRDefault="00223D5C" w:rsidP="00223D5C">
      <w:r w:rsidRPr="00223D5C">
        <w:t>avg_temp = df.select(mean(col("temperature"))).collect()[0][0]</w:t>
      </w:r>
    </w:p>
    <w:p w14:paraId="4720F5FB" w14:textId="77777777" w:rsidR="00223D5C" w:rsidRPr="00223D5C" w:rsidRDefault="00223D5C" w:rsidP="00223D5C">
      <w:r w:rsidRPr="00223D5C">
        <w:t>avg_hum = df.select(mean(col("humidity"))).collect()[0][0]</w:t>
      </w:r>
    </w:p>
    <w:p w14:paraId="568977F2" w14:textId="77777777" w:rsidR="00223D5C" w:rsidRPr="00223D5C" w:rsidRDefault="00223D5C" w:rsidP="00223D5C">
      <w:r w:rsidRPr="00223D5C">
        <w:t>df = df.withColumn("temperature", when(col("temperature").isNull(), avg_temp).otherwise(col("temperature")))</w:t>
      </w:r>
    </w:p>
    <w:p w14:paraId="72CB6FFA" w14:textId="77777777" w:rsidR="00223D5C" w:rsidRPr="00223D5C" w:rsidRDefault="00223D5C" w:rsidP="00223D5C">
      <w:r w:rsidRPr="00223D5C">
        <w:t>df = df.withColumn("humidity", when(col("humidity").isNull(), avg_hum).otherwise(col("humidity")))</w:t>
      </w:r>
    </w:p>
    <w:p w14:paraId="0193CDB3" w14:textId="77777777" w:rsidR="00223D5C" w:rsidRPr="00223D5C" w:rsidRDefault="00223D5C" w:rsidP="00223D5C"/>
    <w:p w14:paraId="1E46F384" w14:textId="77777777" w:rsidR="00223D5C" w:rsidRPr="00223D5C" w:rsidRDefault="00223D5C" w:rsidP="00223D5C">
      <w:r w:rsidRPr="00223D5C">
        <w:t># Remove duplicates</w:t>
      </w:r>
    </w:p>
    <w:p w14:paraId="22F8DE3B" w14:textId="77777777" w:rsidR="00223D5C" w:rsidRPr="00223D5C" w:rsidRDefault="00223D5C" w:rsidP="00223D5C">
      <w:r w:rsidRPr="00223D5C">
        <w:t>df = df.dropDuplicates()</w:t>
      </w:r>
    </w:p>
    <w:p w14:paraId="40724328" w14:textId="77777777" w:rsidR="00223D5C" w:rsidRPr="00223D5C" w:rsidRDefault="00223D5C" w:rsidP="00223D5C"/>
    <w:p w14:paraId="7A871CD3" w14:textId="77777777" w:rsidR="00223D5C" w:rsidRPr="00223D5C" w:rsidRDefault="00223D5C" w:rsidP="00223D5C">
      <w:r w:rsidRPr="00223D5C">
        <w:t># Normalize temperature &amp; humidity</w:t>
      </w:r>
    </w:p>
    <w:p w14:paraId="2C69B128" w14:textId="77777777" w:rsidR="00223D5C" w:rsidRPr="00223D5C" w:rsidRDefault="00223D5C" w:rsidP="00223D5C">
      <w:r w:rsidRPr="00223D5C">
        <w:t>df = df.withColumn("temperature_norm", spark_round(col("temperature") / 100, 2))</w:t>
      </w:r>
    </w:p>
    <w:p w14:paraId="6DBE1196" w14:textId="77777777" w:rsidR="00223D5C" w:rsidRPr="00223D5C" w:rsidRDefault="00223D5C" w:rsidP="00223D5C">
      <w:r w:rsidRPr="00223D5C">
        <w:t>df = df.withColumn("humidity_norm", spark_round(col("humidity") / 100, 2))</w:t>
      </w:r>
    </w:p>
    <w:p w14:paraId="2FB5A154" w14:textId="77777777" w:rsidR="00223D5C" w:rsidRPr="00223D5C" w:rsidRDefault="00223D5C" w:rsidP="00223D5C"/>
    <w:p w14:paraId="65FAD47A" w14:textId="77777777" w:rsidR="00223D5C" w:rsidRPr="00223D5C" w:rsidRDefault="00223D5C" w:rsidP="00223D5C">
      <w:r w:rsidRPr="00223D5C">
        <w:t># Feature engineering: Temp/Humidity ratio</w:t>
      </w:r>
    </w:p>
    <w:p w14:paraId="62B638AA" w14:textId="77777777" w:rsidR="00223D5C" w:rsidRPr="00223D5C" w:rsidRDefault="00223D5C" w:rsidP="00223D5C">
      <w:r w:rsidRPr="00223D5C">
        <w:t>df = df.withColumn("temp_hum_ratio", spark_round(col("temperature") / col("humidity"), 2))</w:t>
      </w:r>
    </w:p>
    <w:p w14:paraId="03A8C4A0" w14:textId="77777777" w:rsidR="00223D5C" w:rsidRPr="00223D5C" w:rsidRDefault="00223D5C" w:rsidP="00223D5C"/>
    <w:p w14:paraId="7C8BF30E" w14:textId="77777777" w:rsidR="00223D5C" w:rsidRPr="00223D5C" w:rsidRDefault="00223D5C" w:rsidP="00223D5C">
      <w:r w:rsidRPr="00223D5C">
        <w:t># Show final preprocessed data</w:t>
      </w:r>
    </w:p>
    <w:p w14:paraId="1FF8647D" w14:textId="77777777" w:rsidR="00223D5C" w:rsidRPr="00223D5C" w:rsidRDefault="00223D5C" w:rsidP="00223D5C">
      <w:r w:rsidRPr="00223D5C">
        <w:t>df.show()</w:t>
      </w:r>
    </w:p>
    <w:p w14:paraId="10F7B948" w14:textId="7CCE5C79" w:rsidR="00223D5C" w:rsidRPr="00223D5C" w:rsidRDefault="00EE27D7" w:rsidP="00223D5C">
      <w:r>
        <w:pict w14:anchorId="207C679A">
          <v:rect id="_x0000_i1029" style="width:0;height:1.5pt" o:hralign="center" o:hrstd="t" o:hr="t" fillcolor="#a0a0a0" stroked="f"/>
        </w:pict>
      </w:r>
    </w:p>
    <w:p w14:paraId="3B869821" w14:textId="1ABCB593" w:rsidR="0012566C" w:rsidRPr="0012566C" w:rsidRDefault="0012566C" w:rsidP="0012566C">
      <w:r>
        <w:rPr>
          <w:noProof/>
        </w:rPr>
        <w:lastRenderedPageBreak/>
        <w:drawing>
          <wp:inline distT="0" distB="0" distL="0" distR="0" wp14:anchorId="21EAE103" wp14:editId="2D06EC87">
            <wp:extent cx="5731510" cy="3223895"/>
            <wp:effectExtent l="0" t="0" r="2540" b="0"/>
            <wp:docPr id="54054570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45701" name="Picture 2"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E993C3" w14:textId="43083385" w:rsidR="00D031BD" w:rsidRDefault="0012566C">
      <w:r w:rsidRPr="0012566C">
        <w:rPr>
          <w:noProof/>
        </w:rPr>
        <w:drawing>
          <wp:inline distT="0" distB="0" distL="0" distR="0" wp14:anchorId="2CAD5BAC" wp14:editId="23619CF3">
            <wp:extent cx="5731510" cy="1878330"/>
            <wp:effectExtent l="0" t="0" r="2540" b="7620"/>
            <wp:docPr id="786862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2766" name="Picture 1" descr="A screenshot of a computer&#10;&#10;AI-generated content may be incorrect."/>
                    <pic:cNvPicPr/>
                  </pic:nvPicPr>
                  <pic:blipFill>
                    <a:blip r:embed="rId9"/>
                    <a:stretch>
                      <a:fillRect/>
                    </a:stretch>
                  </pic:blipFill>
                  <pic:spPr>
                    <a:xfrm>
                      <a:off x="0" y="0"/>
                      <a:ext cx="5731510" cy="1878330"/>
                    </a:xfrm>
                    <a:prstGeom prst="rect">
                      <a:avLst/>
                    </a:prstGeom>
                  </pic:spPr>
                </pic:pic>
              </a:graphicData>
            </a:graphic>
          </wp:inline>
        </w:drawing>
      </w:r>
    </w:p>
    <w:p w14:paraId="5596DF6D" w14:textId="7D7ECEA5" w:rsidR="00FC457D" w:rsidRDefault="0012566C">
      <w:r w:rsidRPr="0012566C">
        <w:rPr>
          <w:noProof/>
        </w:rPr>
        <w:drawing>
          <wp:inline distT="0" distB="0" distL="0" distR="0" wp14:anchorId="1FB4C22D" wp14:editId="1CE4DBD8">
            <wp:extent cx="5731510" cy="1963420"/>
            <wp:effectExtent l="0" t="0" r="2540" b="0"/>
            <wp:docPr id="187675836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58365" name="Picture 1" descr="A black screen with white text&#10;&#10;AI-generated content may be incorrect."/>
                    <pic:cNvPicPr/>
                  </pic:nvPicPr>
                  <pic:blipFill>
                    <a:blip r:embed="rId10"/>
                    <a:stretch>
                      <a:fillRect/>
                    </a:stretch>
                  </pic:blipFill>
                  <pic:spPr>
                    <a:xfrm>
                      <a:off x="0" y="0"/>
                      <a:ext cx="5731510" cy="1963420"/>
                    </a:xfrm>
                    <a:prstGeom prst="rect">
                      <a:avLst/>
                    </a:prstGeom>
                  </pic:spPr>
                </pic:pic>
              </a:graphicData>
            </a:graphic>
          </wp:inline>
        </w:drawing>
      </w:r>
    </w:p>
    <w:p w14:paraId="6A6788D8" w14:textId="77777777" w:rsidR="00FC457D" w:rsidRDefault="00FC457D"/>
    <w:p w14:paraId="66C4729C" w14:textId="77777777" w:rsidR="003E3CB3" w:rsidRPr="00223D5C" w:rsidRDefault="003E3CB3" w:rsidP="003E3CB3">
      <w:pPr>
        <w:rPr>
          <w:b/>
          <w:bCs/>
        </w:rPr>
      </w:pPr>
      <w:r w:rsidRPr="00223D5C">
        <w:rPr>
          <w:b/>
          <w:bCs/>
        </w:rPr>
        <w:t>8. Conclusion</w:t>
      </w:r>
    </w:p>
    <w:p w14:paraId="6D9195C6" w14:textId="13014E13" w:rsidR="00FC457D" w:rsidRDefault="003E3CB3">
      <w:r w:rsidRPr="00223D5C">
        <w:t>Data preprocessing successfully cleaned and standardized the raw IoT dataset.</w:t>
      </w:r>
      <w:r w:rsidRPr="00223D5C">
        <w:br/>
        <w:t>The dataset is now ready for downstream tasks like streaming analytics or model training.</w:t>
      </w:r>
    </w:p>
    <w:p w14:paraId="38DFA4AD" w14:textId="77777777" w:rsidR="00FC457D" w:rsidRDefault="00FC457D"/>
    <w:p w14:paraId="53B70E35" w14:textId="209BBA04" w:rsidR="00744504" w:rsidRPr="00744504" w:rsidRDefault="008B1E73" w:rsidP="00744504">
      <w:pPr>
        <w:rPr>
          <w:b/>
          <w:bCs/>
        </w:rPr>
      </w:pPr>
      <w:r>
        <w:rPr>
          <w:b/>
          <w:bCs/>
        </w:rPr>
        <w:lastRenderedPageBreak/>
        <w:t>2.</w:t>
      </w:r>
      <w:r w:rsidR="00744504" w:rsidRPr="00744504">
        <w:rPr>
          <w:b/>
          <w:bCs/>
        </w:rPr>
        <w:t>Real-Time Streaming using Apache Kafka</w:t>
      </w:r>
    </w:p>
    <w:p w14:paraId="30A8E225" w14:textId="0F4BC028" w:rsidR="00744504" w:rsidRPr="00744504" w:rsidRDefault="008B1E73" w:rsidP="00744504">
      <w:pPr>
        <w:rPr>
          <w:b/>
          <w:bCs/>
        </w:rPr>
      </w:pPr>
      <w:r>
        <w:rPr>
          <w:b/>
          <w:bCs/>
        </w:rPr>
        <w:t>1.</w:t>
      </w:r>
      <w:r w:rsidR="00744504" w:rsidRPr="00744504">
        <w:rPr>
          <w:b/>
          <w:bCs/>
        </w:rPr>
        <w:t>Aim</w:t>
      </w:r>
    </w:p>
    <w:p w14:paraId="59F86594" w14:textId="77777777" w:rsidR="00744504" w:rsidRPr="00744504" w:rsidRDefault="00744504" w:rsidP="00744504">
      <w:r w:rsidRPr="00744504">
        <w:t>To develop a real-time streaming application using Apache Kafka and Python that:</w:t>
      </w:r>
    </w:p>
    <w:p w14:paraId="295DCB30" w14:textId="77777777" w:rsidR="00744504" w:rsidRPr="00744504" w:rsidRDefault="00744504" w:rsidP="00D223B7">
      <w:pPr>
        <w:numPr>
          <w:ilvl w:val="0"/>
          <w:numId w:val="8"/>
        </w:numPr>
      </w:pPr>
      <w:r w:rsidRPr="00744504">
        <w:t>Produces simulated sensor data (IoT sensor readings).</w:t>
      </w:r>
    </w:p>
    <w:p w14:paraId="0E48C3E9" w14:textId="77777777" w:rsidR="00744504" w:rsidRPr="00744504" w:rsidRDefault="00744504" w:rsidP="00D223B7">
      <w:pPr>
        <w:numPr>
          <w:ilvl w:val="0"/>
          <w:numId w:val="8"/>
        </w:numPr>
      </w:pPr>
      <w:r w:rsidRPr="00744504">
        <w:t>Consumes and processes the data in real-time.</w:t>
      </w:r>
    </w:p>
    <w:p w14:paraId="18908276" w14:textId="77777777" w:rsidR="00744504" w:rsidRPr="00744504" w:rsidRDefault="00744504" w:rsidP="00D223B7">
      <w:pPr>
        <w:numPr>
          <w:ilvl w:val="0"/>
          <w:numId w:val="8"/>
        </w:numPr>
      </w:pPr>
      <w:r w:rsidRPr="00744504">
        <w:t>Performs basic analytics:</w:t>
      </w:r>
    </w:p>
    <w:p w14:paraId="7AE9A0E9" w14:textId="77777777" w:rsidR="00744504" w:rsidRPr="00744504" w:rsidRDefault="00744504" w:rsidP="00D223B7">
      <w:pPr>
        <w:numPr>
          <w:ilvl w:val="1"/>
          <w:numId w:val="8"/>
        </w:numPr>
      </w:pPr>
      <w:r w:rsidRPr="00744504">
        <w:t>Rolling averages (temperature &amp; humidity)</w:t>
      </w:r>
    </w:p>
    <w:p w14:paraId="6FCF05C0" w14:textId="77777777" w:rsidR="00744504" w:rsidRPr="00744504" w:rsidRDefault="00744504" w:rsidP="00D223B7">
      <w:pPr>
        <w:numPr>
          <w:ilvl w:val="1"/>
          <w:numId w:val="8"/>
        </w:numPr>
      </w:pPr>
      <w:r w:rsidRPr="00744504">
        <w:t>Regression prediction (humidity based on temperature)</w:t>
      </w:r>
    </w:p>
    <w:p w14:paraId="741C815F" w14:textId="77777777" w:rsidR="00744504" w:rsidRPr="00744504" w:rsidRDefault="00744504" w:rsidP="00D223B7">
      <w:pPr>
        <w:numPr>
          <w:ilvl w:val="1"/>
          <w:numId w:val="8"/>
        </w:numPr>
      </w:pPr>
      <w:r w:rsidRPr="00744504">
        <w:t>Classification prediction (status ON/OFF)</w:t>
      </w:r>
    </w:p>
    <w:p w14:paraId="049C05A3" w14:textId="77777777" w:rsidR="00744504" w:rsidRPr="00744504" w:rsidRDefault="00EE27D7" w:rsidP="00744504">
      <w:r>
        <w:pict w14:anchorId="159F9272">
          <v:rect id="_x0000_i1032" style="width:0;height:1.5pt" o:hralign="center" o:hrstd="t" o:hr="t" fillcolor="#a0a0a0" stroked="f"/>
        </w:pict>
      </w:r>
    </w:p>
    <w:p w14:paraId="7090F5E2" w14:textId="77777777" w:rsidR="00744504" w:rsidRPr="00744504" w:rsidRDefault="00744504" w:rsidP="00744504">
      <w:pPr>
        <w:rPr>
          <w:b/>
          <w:bCs/>
        </w:rPr>
      </w:pPr>
      <w:r w:rsidRPr="00744504">
        <w:rPr>
          <w:b/>
          <w:bCs/>
        </w:rPr>
        <w:t>2. Tools &amp; Enviro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6"/>
        <w:gridCol w:w="1731"/>
      </w:tblGrid>
      <w:tr w:rsidR="00744504" w:rsidRPr="00744504" w14:paraId="7F6E8726" w14:textId="77777777">
        <w:trPr>
          <w:tblHeader/>
          <w:tblCellSpacing w:w="15" w:type="dxa"/>
        </w:trPr>
        <w:tc>
          <w:tcPr>
            <w:tcW w:w="0" w:type="auto"/>
            <w:vAlign w:val="center"/>
            <w:hideMark/>
          </w:tcPr>
          <w:p w14:paraId="0435DDBC" w14:textId="77777777" w:rsidR="00744504" w:rsidRPr="00744504" w:rsidRDefault="00744504" w:rsidP="00744504">
            <w:pPr>
              <w:rPr>
                <w:b/>
                <w:bCs/>
              </w:rPr>
            </w:pPr>
            <w:r w:rsidRPr="00744504">
              <w:rPr>
                <w:b/>
                <w:bCs/>
              </w:rPr>
              <w:t>Tool/Technology</w:t>
            </w:r>
          </w:p>
        </w:tc>
        <w:tc>
          <w:tcPr>
            <w:tcW w:w="0" w:type="auto"/>
            <w:vAlign w:val="center"/>
            <w:hideMark/>
          </w:tcPr>
          <w:p w14:paraId="218827E0" w14:textId="77777777" w:rsidR="00744504" w:rsidRPr="00744504" w:rsidRDefault="00744504" w:rsidP="00744504">
            <w:pPr>
              <w:rPr>
                <w:b/>
                <w:bCs/>
              </w:rPr>
            </w:pPr>
            <w:r w:rsidRPr="00744504">
              <w:rPr>
                <w:b/>
                <w:bCs/>
              </w:rPr>
              <w:t>Version / Details</w:t>
            </w:r>
          </w:p>
        </w:tc>
      </w:tr>
      <w:tr w:rsidR="00744504" w:rsidRPr="00744504" w14:paraId="051E09CB" w14:textId="77777777">
        <w:trPr>
          <w:tblCellSpacing w:w="15" w:type="dxa"/>
        </w:trPr>
        <w:tc>
          <w:tcPr>
            <w:tcW w:w="0" w:type="auto"/>
            <w:vAlign w:val="center"/>
            <w:hideMark/>
          </w:tcPr>
          <w:p w14:paraId="4E43C7A5" w14:textId="77777777" w:rsidR="00744504" w:rsidRPr="00744504" w:rsidRDefault="00744504" w:rsidP="00744504">
            <w:r w:rsidRPr="00744504">
              <w:t>Operating System</w:t>
            </w:r>
          </w:p>
        </w:tc>
        <w:tc>
          <w:tcPr>
            <w:tcW w:w="0" w:type="auto"/>
            <w:vAlign w:val="center"/>
            <w:hideMark/>
          </w:tcPr>
          <w:p w14:paraId="194EF51D" w14:textId="77777777" w:rsidR="00744504" w:rsidRPr="00744504" w:rsidRDefault="00744504" w:rsidP="00744504">
            <w:r w:rsidRPr="00744504">
              <w:t>Ubuntu 22.04 LTS</w:t>
            </w:r>
          </w:p>
        </w:tc>
      </w:tr>
      <w:tr w:rsidR="00744504" w:rsidRPr="00744504" w14:paraId="39955C17" w14:textId="77777777">
        <w:trPr>
          <w:tblCellSpacing w:w="15" w:type="dxa"/>
        </w:trPr>
        <w:tc>
          <w:tcPr>
            <w:tcW w:w="0" w:type="auto"/>
            <w:vAlign w:val="center"/>
            <w:hideMark/>
          </w:tcPr>
          <w:p w14:paraId="6C6A6352" w14:textId="77777777" w:rsidR="00744504" w:rsidRPr="00744504" w:rsidRDefault="00744504" w:rsidP="00744504">
            <w:r w:rsidRPr="00744504">
              <w:t>Python</w:t>
            </w:r>
          </w:p>
        </w:tc>
        <w:tc>
          <w:tcPr>
            <w:tcW w:w="0" w:type="auto"/>
            <w:vAlign w:val="center"/>
            <w:hideMark/>
          </w:tcPr>
          <w:p w14:paraId="487131EE" w14:textId="77777777" w:rsidR="00744504" w:rsidRPr="00744504" w:rsidRDefault="00744504" w:rsidP="00744504">
            <w:r w:rsidRPr="00744504">
              <w:t>3.10</w:t>
            </w:r>
          </w:p>
        </w:tc>
      </w:tr>
      <w:tr w:rsidR="00744504" w:rsidRPr="00744504" w14:paraId="1700174E" w14:textId="77777777">
        <w:trPr>
          <w:tblCellSpacing w:w="15" w:type="dxa"/>
        </w:trPr>
        <w:tc>
          <w:tcPr>
            <w:tcW w:w="0" w:type="auto"/>
            <w:vAlign w:val="center"/>
            <w:hideMark/>
          </w:tcPr>
          <w:p w14:paraId="31FAB606" w14:textId="77777777" w:rsidR="00744504" w:rsidRPr="00744504" w:rsidRDefault="00744504" w:rsidP="00744504">
            <w:r w:rsidRPr="00744504">
              <w:t>Kafka</w:t>
            </w:r>
          </w:p>
        </w:tc>
        <w:tc>
          <w:tcPr>
            <w:tcW w:w="0" w:type="auto"/>
            <w:vAlign w:val="center"/>
            <w:hideMark/>
          </w:tcPr>
          <w:p w14:paraId="7A25CB95" w14:textId="77777777" w:rsidR="00744504" w:rsidRPr="00744504" w:rsidRDefault="00744504" w:rsidP="00744504">
            <w:r w:rsidRPr="00744504">
              <w:t>3.9.0</w:t>
            </w:r>
          </w:p>
        </w:tc>
      </w:tr>
      <w:tr w:rsidR="00744504" w:rsidRPr="00744504" w14:paraId="72239F27" w14:textId="77777777">
        <w:trPr>
          <w:tblCellSpacing w:w="15" w:type="dxa"/>
        </w:trPr>
        <w:tc>
          <w:tcPr>
            <w:tcW w:w="0" w:type="auto"/>
            <w:vAlign w:val="center"/>
            <w:hideMark/>
          </w:tcPr>
          <w:p w14:paraId="798ACEB1" w14:textId="77777777" w:rsidR="00744504" w:rsidRPr="00744504" w:rsidRDefault="00744504" w:rsidP="00744504">
            <w:r w:rsidRPr="00744504">
              <w:t>Kafka-python</w:t>
            </w:r>
          </w:p>
        </w:tc>
        <w:tc>
          <w:tcPr>
            <w:tcW w:w="0" w:type="auto"/>
            <w:vAlign w:val="center"/>
            <w:hideMark/>
          </w:tcPr>
          <w:p w14:paraId="5D2867D1" w14:textId="77777777" w:rsidR="00744504" w:rsidRPr="00744504" w:rsidRDefault="00744504" w:rsidP="00744504">
            <w:r w:rsidRPr="00744504">
              <w:t>2.0.2</w:t>
            </w:r>
          </w:p>
        </w:tc>
      </w:tr>
      <w:tr w:rsidR="00744504" w:rsidRPr="00744504" w14:paraId="439D23E1" w14:textId="77777777">
        <w:trPr>
          <w:tblCellSpacing w:w="15" w:type="dxa"/>
        </w:trPr>
        <w:tc>
          <w:tcPr>
            <w:tcW w:w="0" w:type="auto"/>
            <w:vAlign w:val="center"/>
            <w:hideMark/>
          </w:tcPr>
          <w:p w14:paraId="5B9DA064" w14:textId="77777777" w:rsidR="00744504" w:rsidRPr="00744504" w:rsidRDefault="00744504" w:rsidP="00744504">
            <w:r w:rsidRPr="00744504">
              <w:t>Scikit-learn</w:t>
            </w:r>
          </w:p>
        </w:tc>
        <w:tc>
          <w:tcPr>
            <w:tcW w:w="0" w:type="auto"/>
            <w:vAlign w:val="center"/>
            <w:hideMark/>
          </w:tcPr>
          <w:p w14:paraId="491EF4AB" w14:textId="77777777" w:rsidR="00744504" w:rsidRPr="00744504" w:rsidRDefault="00744504" w:rsidP="00744504">
            <w:r w:rsidRPr="00744504">
              <w:t>1.3.0</w:t>
            </w:r>
          </w:p>
        </w:tc>
      </w:tr>
      <w:tr w:rsidR="00744504" w:rsidRPr="00744504" w14:paraId="25F5C16D" w14:textId="77777777">
        <w:trPr>
          <w:tblCellSpacing w:w="15" w:type="dxa"/>
        </w:trPr>
        <w:tc>
          <w:tcPr>
            <w:tcW w:w="0" w:type="auto"/>
            <w:vAlign w:val="center"/>
            <w:hideMark/>
          </w:tcPr>
          <w:p w14:paraId="7E764DD2" w14:textId="77777777" w:rsidR="00744504" w:rsidRPr="00744504" w:rsidRDefault="00744504" w:rsidP="00744504">
            <w:r w:rsidRPr="00744504">
              <w:t>Pandas / Numpy</w:t>
            </w:r>
          </w:p>
        </w:tc>
        <w:tc>
          <w:tcPr>
            <w:tcW w:w="0" w:type="auto"/>
            <w:vAlign w:val="center"/>
            <w:hideMark/>
          </w:tcPr>
          <w:p w14:paraId="1B945E63" w14:textId="77777777" w:rsidR="00744504" w:rsidRPr="00744504" w:rsidRDefault="00744504" w:rsidP="00744504">
            <w:r w:rsidRPr="00744504">
              <w:t>2.1.1 / 1.26.0</w:t>
            </w:r>
          </w:p>
        </w:tc>
      </w:tr>
      <w:tr w:rsidR="00744504" w:rsidRPr="00744504" w14:paraId="02B8217A" w14:textId="77777777">
        <w:trPr>
          <w:tblCellSpacing w:w="15" w:type="dxa"/>
        </w:trPr>
        <w:tc>
          <w:tcPr>
            <w:tcW w:w="0" w:type="auto"/>
            <w:vAlign w:val="center"/>
            <w:hideMark/>
          </w:tcPr>
          <w:p w14:paraId="600A34AF" w14:textId="77777777" w:rsidR="00744504" w:rsidRPr="00744504" w:rsidRDefault="00744504" w:rsidP="00744504">
            <w:r w:rsidRPr="00744504">
              <w:t>Virtual Environment</w:t>
            </w:r>
          </w:p>
        </w:tc>
        <w:tc>
          <w:tcPr>
            <w:tcW w:w="0" w:type="auto"/>
            <w:vAlign w:val="center"/>
            <w:hideMark/>
          </w:tcPr>
          <w:p w14:paraId="0293FF5C" w14:textId="77777777" w:rsidR="00744504" w:rsidRPr="00744504" w:rsidRDefault="00744504" w:rsidP="00744504">
            <w:r w:rsidRPr="00744504">
              <w:t>Python venv</w:t>
            </w:r>
          </w:p>
        </w:tc>
      </w:tr>
    </w:tbl>
    <w:p w14:paraId="3E532D2A" w14:textId="77777777" w:rsidR="00744504" w:rsidRPr="00744504" w:rsidRDefault="00EE27D7" w:rsidP="00744504">
      <w:r>
        <w:pict w14:anchorId="25C1ECE4">
          <v:rect id="_x0000_i1033" style="width:0;height:1.5pt" o:hralign="center" o:hrstd="t" o:hr="t" fillcolor="#a0a0a0" stroked="f"/>
        </w:pict>
      </w:r>
    </w:p>
    <w:p w14:paraId="4F6CC468" w14:textId="13BE8B51" w:rsidR="004E5AC2" w:rsidRPr="004E5AC2" w:rsidRDefault="004E5AC2" w:rsidP="008B1E73"/>
    <w:p w14:paraId="3B10D733" w14:textId="13FB1D6E" w:rsidR="008B1E73" w:rsidRPr="008B1E73" w:rsidRDefault="008B1E73" w:rsidP="008B1E73">
      <w:pPr>
        <w:rPr>
          <w:b/>
          <w:bCs/>
        </w:rPr>
      </w:pPr>
      <w:r>
        <w:rPr>
          <w:b/>
          <w:bCs/>
        </w:rPr>
        <w:t>4.S</w:t>
      </w:r>
      <w:r w:rsidR="004E5AC2" w:rsidRPr="004E5AC2">
        <w:rPr>
          <w:b/>
          <w:bCs/>
        </w:rPr>
        <w:t>tep-by-Step Instructions</w:t>
      </w:r>
      <w:r>
        <w:rPr>
          <w:b/>
          <w:bCs/>
        </w:rPr>
        <w:t>:</w:t>
      </w:r>
    </w:p>
    <w:p w14:paraId="003EA69B" w14:textId="7E49D9F9" w:rsidR="00744504" w:rsidRDefault="008B1E73" w:rsidP="00744504">
      <w:pPr>
        <w:rPr>
          <w:b/>
          <w:bCs/>
        </w:rPr>
      </w:pPr>
      <w:r>
        <w:rPr>
          <w:b/>
          <w:bCs/>
        </w:rPr>
        <w:t>1.</w:t>
      </w:r>
      <w:r w:rsidR="00744504" w:rsidRPr="00744504">
        <w:rPr>
          <w:b/>
          <w:bCs/>
        </w:rPr>
        <w:t>Kafka Setup</w:t>
      </w:r>
    </w:p>
    <w:p w14:paraId="0AB0FCCC" w14:textId="77777777" w:rsidR="008B1E73" w:rsidRPr="00744504" w:rsidRDefault="008B1E73" w:rsidP="00744504">
      <w:pPr>
        <w:rPr>
          <w:b/>
          <w:bCs/>
        </w:rPr>
      </w:pPr>
    </w:p>
    <w:p w14:paraId="7E8A36FC" w14:textId="77777777" w:rsidR="00744504" w:rsidRPr="00744504" w:rsidRDefault="00744504" w:rsidP="00744504">
      <w:pPr>
        <w:rPr>
          <w:b/>
          <w:bCs/>
        </w:rPr>
      </w:pPr>
      <w:r w:rsidRPr="00744504">
        <w:rPr>
          <w:b/>
          <w:bCs/>
        </w:rPr>
        <w:t># Start Zookeeper</w:t>
      </w:r>
    </w:p>
    <w:p w14:paraId="176C67F9" w14:textId="77777777" w:rsidR="00744504" w:rsidRPr="00744504" w:rsidRDefault="00744504" w:rsidP="00744504">
      <w:r w:rsidRPr="00744504">
        <w:t>bin/zookeeper-server-start.sh config/zookeeper.properties</w:t>
      </w:r>
    </w:p>
    <w:p w14:paraId="34DD7813" w14:textId="77777777" w:rsidR="00744504" w:rsidRPr="00744504" w:rsidRDefault="00744504" w:rsidP="00744504"/>
    <w:p w14:paraId="2F5448B8" w14:textId="77777777" w:rsidR="00744504" w:rsidRPr="00744504" w:rsidRDefault="00744504" w:rsidP="00744504">
      <w:pPr>
        <w:rPr>
          <w:b/>
          <w:bCs/>
        </w:rPr>
      </w:pPr>
      <w:r w:rsidRPr="00744504">
        <w:rPr>
          <w:b/>
          <w:bCs/>
        </w:rPr>
        <w:t># Start Kafka Broker</w:t>
      </w:r>
    </w:p>
    <w:p w14:paraId="4F769030" w14:textId="77777777" w:rsidR="00744504" w:rsidRPr="00744504" w:rsidRDefault="00744504" w:rsidP="00744504">
      <w:r w:rsidRPr="00744504">
        <w:t>bin/kafka-server-start.sh config/server.properties</w:t>
      </w:r>
    </w:p>
    <w:p w14:paraId="12865702" w14:textId="77777777" w:rsidR="00744504" w:rsidRPr="00744504" w:rsidRDefault="00744504" w:rsidP="00744504"/>
    <w:p w14:paraId="46C4ABD6" w14:textId="77777777" w:rsidR="00744504" w:rsidRPr="00744504" w:rsidRDefault="00744504" w:rsidP="00744504">
      <w:pPr>
        <w:rPr>
          <w:b/>
          <w:bCs/>
        </w:rPr>
      </w:pPr>
      <w:r w:rsidRPr="00744504">
        <w:rPr>
          <w:b/>
          <w:bCs/>
        </w:rPr>
        <w:lastRenderedPageBreak/>
        <w:t># Create Topic</w:t>
      </w:r>
    </w:p>
    <w:p w14:paraId="02010EDB" w14:textId="77777777" w:rsidR="00744504" w:rsidRPr="00744504" w:rsidRDefault="00744504" w:rsidP="00744504">
      <w:r w:rsidRPr="00744504">
        <w:t>bin/kafka-topics.sh --create --topic sensor_data --bootstrap-server localhost:9092 --partitions 1 --replication-factor 1</w:t>
      </w:r>
    </w:p>
    <w:p w14:paraId="7DA3A06D" w14:textId="77777777" w:rsidR="00744504" w:rsidRPr="00744504" w:rsidRDefault="00744504" w:rsidP="00744504"/>
    <w:p w14:paraId="094E70A3" w14:textId="77777777" w:rsidR="00744504" w:rsidRPr="00744504" w:rsidRDefault="00744504" w:rsidP="00744504">
      <w:pPr>
        <w:rPr>
          <w:b/>
          <w:bCs/>
        </w:rPr>
      </w:pPr>
      <w:r w:rsidRPr="00744504">
        <w:rPr>
          <w:b/>
          <w:bCs/>
        </w:rPr>
        <w:t># Verify Topic</w:t>
      </w:r>
    </w:p>
    <w:p w14:paraId="2143CB26" w14:textId="77777777" w:rsidR="00744504" w:rsidRPr="00744504" w:rsidRDefault="00744504" w:rsidP="00744504">
      <w:r w:rsidRPr="00744504">
        <w:t>bin/kafka-topics.sh --list --bootstrap-server localhost:9092</w:t>
      </w:r>
    </w:p>
    <w:p w14:paraId="40D5318B" w14:textId="77777777" w:rsidR="00744504" w:rsidRPr="00744504" w:rsidRDefault="00744504" w:rsidP="00744504">
      <w:r w:rsidRPr="00744504">
        <w:t># Output: sensor_data</w:t>
      </w:r>
    </w:p>
    <w:p w14:paraId="4DDA78F0" w14:textId="77777777" w:rsidR="00744504" w:rsidRPr="00744504" w:rsidRDefault="00EE27D7" w:rsidP="00744504">
      <w:r>
        <w:pict w14:anchorId="5942FDF3">
          <v:rect id="_x0000_i1035" style="width:0;height:1.5pt" o:hralign="center" o:hrstd="t" o:hr="t" fillcolor="#a0a0a0" stroked="f"/>
        </w:pict>
      </w:r>
    </w:p>
    <w:p w14:paraId="515E680D" w14:textId="7FC063D1" w:rsidR="00744504" w:rsidRPr="00744504" w:rsidRDefault="008B1E73" w:rsidP="00744504">
      <w:pPr>
        <w:rPr>
          <w:b/>
          <w:bCs/>
        </w:rPr>
      </w:pPr>
      <w:r>
        <w:rPr>
          <w:b/>
          <w:bCs/>
        </w:rPr>
        <w:t>5</w:t>
      </w:r>
      <w:r w:rsidR="00744504" w:rsidRPr="00744504">
        <w:rPr>
          <w:b/>
          <w:bCs/>
        </w:rPr>
        <w:t>. Python Producer Code</w:t>
      </w:r>
    </w:p>
    <w:p w14:paraId="2DCAA4E6" w14:textId="77777777" w:rsidR="00744504" w:rsidRPr="00744504" w:rsidRDefault="00744504" w:rsidP="00744504">
      <w:r w:rsidRPr="00744504">
        <w:t>from kafka import KafkaProducer</w:t>
      </w:r>
    </w:p>
    <w:p w14:paraId="5224CDCA" w14:textId="77777777" w:rsidR="00744504" w:rsidRPr="00744504" w:rsidRDefault="00744504" w:rsidP="00744504">
      <w:r w:rsidRPr="00744504">
        <w:t>import json, time, random</w:t>
      </w:r>
    </w:p>
    <w:p w14:paraId="68F7AE19" w14:textId="77777777" w:rsidR="00744504" w:rsidRPr="00744504" w:rsidRDefault="00744504" w:rsidP="00744504"/>
    <w:p w14:paraId="00DEEE9F" w14:textId="77777777" w:rsidR="00744504" w:rsidRPr="00744504" w:rsidRDefault="00744504" w:rsidP="00744504">
      <w:r w:rsidRPr="00744504">
        <w:t>producer = KafkaProducer(</w:t>
      </w:r>
    </w:p>
    <w:p w14:paraId="0374EEB5" w14:textId="77777777" w:rsidR="00744504" w:rsidRPr="00744504" w:rsidRDefault="00744504" w:rsidP="00744504">
      <w:r w:rsidRPr="00744504">
        <w:t xml:space="preserve">    bootstrap_servers='localhost:9092',</w:t>
      </w:r>
    </w:p>
    <w:p w14:paraId="37F637EC" w14:textId="77777777" w:rsidR="00744504" w:rsidRPr="00744504" w:rsidRDefault="00744504" w:rsidP="00744504">
      <w:r w:rsidRPr="00744504">
        <w:t xml:space="preserve">    value_serializer=lambda v: json.dumps(v).encode('utf-8')</w:t>
      </w:r>
    </w:p>
    <w:p w14:paraId="7BCC3779" w14:textId="77777777" w:rsidR="00744504" w:rsidRPr="00744504" w:rsidRDefault="00744504" w:rsidP="00744504">
      <w:r w:rsidRPr="00744504">
        <w:t>)</w:t>
      </w:r>
    </w:p>
    <w:p w14:paraId="64791CA2" w14:textId="77777777" w:rsidR="00744504" w:rsidRPr="00744504" w:rsidRDefault="00744504" w:rsidP="00744504"/>
    <w:p w14:paraId="154C6079" w14:textId="77777777" w:rsidR="00744504" w:rsidRPr="00744504" w:rsidRDefault="00744504" w:rsidP="00744504">
      <w:r w:rsidRPr="00744504">
        <w:t>sensor_ids = ["S1","S2","S3","S4","S5"]</w:t>
      </w:r>
    </w:p>
    <w:p w14:paraId="2E1DD1D5" w14:textId="77777777" w:rsidR="00744504" w:rsidRPr="00744504" w:rsidRDefault="00744504" w:rsidP="00744504"/>
    <w:p w14:paraId="4907A3FB" w14:textId="77777777" w:rsidR="00744504" w:rsidRPr="00744504" w:rsidRDefault="00744504" w:rsidP="00744504">
      <w:r w:rsidRPr="00744504">
        <w:t>while True:</w:t>
      </w:r>
    </w:p>
    <w:p w14:paraId="452AB896" w14:textId="77777777" w:rsidR="00744504" w:rsidRPr="00744504" w:rsidRDefault="00744504" w:rsidP="00744504">
      <w:r w:rsidRPr="00744504">
        <w:t xml:space="preserve">    temp = round(random.uniform(20,35),2)</w:t>
      </w:r>
    </w:p>
    <w:p w14:paraId="12F83B9F" w14:textId="77777777" w:rsidR="00744504" w:rsidRPr="00744504" w:rsidRDefault="00744504" w:rsidP="00744504">
      <w:r w:rsidRPr="00744504">
        <w:t xml:space="preserve">    hum = round(random.uniform(40,80),2)</w:t>
      </w:r>
    </w:p>
    <w:p w14:paraId="5813F02B" w14:textId="77777777" w:rsidR="00744504" w:rsidRPr="00744504" w:rsidRDefault="00744504" w:rsidP="00744504">
      <w:r w:rsidRPr="00744504">
        <w:t xml:space="preserve">    status = "OFF" if temp &gt; 30 else "ON"</w:t>
      </w:r>
    </w:p>
    <w:p w14:paraId="0FF17E50" w14:textId="77777777" w:rsidR="00744504" w:rsidRPr="00744504" w:rsidRDefault="00744504" w:rsidP="00744504">
      <w:r w:rsidRPr="00744504">
        <w:t xml:space="preserve">    </w:t>
      </w:r>
    </w:p>
    <w:p w14:paraId="3E876AA0" w14:textId="77777777" w:rsidR="00744504" w:rsidRPr="00744504" w:rsidRDefault="00744504" w:rsidP="00744504">
      <w:r w:rsidRPr="00744504">
        <w:t xml:space="preserve">    data = {</w:t>
      </w:r>
    </w:p>
    <w:p w14:paraId="6C12525D" w14:textId="77777777" w:rsidR="00744504" w:rsidRPr="00744504" w:rsidRDefault="00744504" w:rsidP="00744504">
      <w:r w:rsidRPr="00744504">
        <w:t xml:space="preserve">        "sensor_id": random.choice(sensor_ids),</w:t>
      </w:r>
    </w:p>
    <w:p w14:paraId="15EEBC9D" w14:textId="77777777" w:rsidR="00744504" w:rsidRPr="00744504" w:rsidRDefault="00744504" w:rsidP="00744504">
      <w:r w:rsidRPr="00744504">
        <w:t xml:space="preserve">        "temperature": temp,</w:t>
      </w:r>
    </w:p>
    <w:p w14:paraId="02C68C36" w14:textId="77777777" w:rsidR="00744504" w:rsidRPr="00744504" w:rsidRDefault="00744504" w:rsidP="00744504">
      <w:r w:rsidRPr="00744504">
        <w:t xml:space="preserve">        "humidity": hum,</w:t>
      </w:r>
    </w:p>
    <w:p w14:paraId="15FD9770" w14:textId="77777777" w:rsidR="00744504" w:rsidRPr="00744504" w:rsidRDefault="00744504" w:rsidP="00744504">
      <w:r w:rsidRPr="00744504">
        <w:t xml:space="preserve">        "status": status,</w:t>
      </w:r>
    </w:p>
    <w:p w14:paraId="3CA7506C" w14:textId="77777777" w:rsidR="00744504" w:rsidRPr="00744504" w:rsidRDefault="00744504" w:rsidP="00744504">
      <w:r w:rsidRPr="00744504">
        <w:t xml:space="preserve">        "timestamp": time.strftime("%Y-%m-%d %H:%M:%S")</w:t>
      </w:r>
    </w:p>
    <w:p w14:paraId="79C51A92" w14:textId="77777777" w:rsidR="00744504" w:rsidRPr="00744504" w:rsidRDefault="00744504" w:rsidP="00744504">
      <w:r w:rsidRPr="00744504">
        <w:t xml:space="preserve">    }</w:t>
      </w:r>
    </w:p>
    <w:p w14:paraId="19993CFE" w14:textId="77777777" w:rsidR="00744504" w:rsidRPr="00744504" w:rsidRDefault="00744504" w:rsidP="00744504">
      <w:r w:rsidRPr="00744504">
        <w:lastRenderedPageBreak/>
        <w:t xml:space="preserve">    producer.send('sensor_data', value=data)</w:t>
      </w:r>
    </w:p>
    <w:p w14:paraId="26C589C2" w14:textId="77777777" w:rsidR="00744504" w:rsidRPr="00744504" w:rsidRDefault="00744504" w:rsidP="00744504">
      <w:r w:rsidRPr="00744504">
        <w:t xml:space="preserve">    print(f"Produced: {data}")</w:t>
      </w:r>
    </w:p>
    <w:p w14:paraId="034294C6" w14:textId="77777777" w:rsidR="00744504" w:rsidRPr="00744504" w:rsidRDefault="00744504" w:rsidP="00744504">
      <w:r w:rsidRPr="00744504">
        <w:t xml:space="preserve">    time.sleep(1)</w:t>
      </w:r>
    </w:p>
    <w:p w14:paraId="2C52135F" w14:textId="77777777" w:rsidR="00744504" w:rsidRPr="00744504" w:rsidRDefault="00EE27D7" w:rsidP="00744504">
      <w:r>
        <w:pict w14:anchorId="7A153069">
          <v:rect id="_x0000_i1036" style="width:0;height:1.5pt" o:hralign="center" o:hrstd="t" o:hr="t" fillcolor="#a0a0a0" stroked="f"/>
        </w:pict>
      </w:r>
    </w:p>
    <w:p w14:paraId="63BDFA21" w14:textId="3F8E0A90" w:rsidR="00744504" w:rsidRPr="00744504" w:rsidRDefault="008B1E73" w:rsidP="00744504">
      <w:pPr>
        <w:rPr>
          <w:b/>
          <w:bCs/>
        </w:rPr>
      </w:pPr>
      <w:r>
        <w:rPr>
          <w:b/>
          <w:bCs/>
        </w:rPr>
        <w:t>5</w:t>
      </w:r>
      <w:r w:rsidR="00744504" w:rsidRPr="00744504">
        <w:rPr>
          <w:b/>
          <w:bCs/>
        </w:rPr>
        <w:t>. Python Consumer Code</w:t>
      </w:r>
    </w:p>
    <w:p w14:paraId="0A31B3EF" w14:textId="77777777" w:rsidR="00744504" w:rsidRPr="00744504" w:rsidRDefault="00744504" w:rsidP="00744504">
      <w:r w:rsidRPr="00744504">
        <w:t>from kafka import KafkaConsumer</w:t>
      </w:r>
    </w:p>
    <w:p w14:paraId="2FD0998A" w14:textId="77777777" w:rsidR="00744504" w:rsidRPr="00744504" w:rsidRDefault="00744504" w:rsidP="00744504">
      <w:r w:rsidRPr="00744504">
        <w:t>import json</w:t>
      </w:r>
    </w:p>
    <w:p w14:paraId="709F0212" w14:textId="77777777" w:rsidR="00744504" w:rsidRPr="00744504" w:rsidRDefault="00744504" w:rsidP="00744504">
      <w:r w:rsidRPr="00744504">
        <w:t>import numpy as np</w:t>
      </w:r>
    </w:p>
    <w:p w14:paraId="1F1F5C8F" w14:textId="77777777" w:rsidR="00744504" w:rsidRPr="00744504" w:rsidRDefault="00744504" w:rsidP="00744504">
      <w:r w:rsidRPr="00744504">
        <w:t>from sklearn.linear_model import LinearRegression, LogisticRegression</w:t>
      </w:r>
    </w:p>
    <w:p w14:paraId="112EA2B5" w14:textId="77777777" w:rsidR="00744504" w:rsidRPr="00744504" w:rsidRDefault="00744504" w:rsidP="00744504"/>
    <w:p w14:paraId="4524BB8A" w14:textId="77777777" w:rsidR="00744504" w:rsidRPr="00744504" w:rsidRDefault="00744504" w:rsidP="00744504">
      <w:r w:rsidRPr="00744504">
        <w:t>consumer = KafkaConsumer(</w:t>
      </w:r>
    </w:p>
    <w:p w14:paraId="2D3B8968" w14:textId="77777777" w:rsidR="00744504" w:rsidRPr="00744504" w:rsidRDefault="00744504" w:rsidP="00744504">
      <w:r w:rsidRPr="00744504">
        <w:t xml:space="preserve">    'sensor_data',</w:t>
      </w:r>
    </w:p>
    <w:p w14:paraId="60132050" w14:textId="77777777" w:rsidR="00744504" w:rsidRPr="00744504" w:rsidRDefault="00744504" w:rsidP="00744504">
      <w:r w:rsidRPr="00744504">
        <w:t xml:space="preserve">    bootstrap_servers='localhost:9092',</w:t>
      </w:r>
    </w:p>
    <w:p w14:paraId="58CB8C7B" w14:textId="77777777" w:rsidR="00744504" w:rsidRPr="00744504" w:rsidRDefault="00744504" w:rsidP="00744504">
      <w:r w:rsidRPr="00744504">
        <w:t xml:space="preserve">    auto_offset_reset='earliest',</w:t>
      </w:r>
    </w:p>
    <w:p w14:paraId="13D92859" w14:textId="77777777" w:rsidR="00744504" w:rsidRPr="00744504" w:rsidRDefault="00744504" w:rsidP="00744504">
      <w:r w:rsidRPr="00744504">
        <w:t xml:space="preserve">    value_deserializer=lambda v: json.loads(v.decode('utf-8')),</w:t>
      </w:r>
    </w:p>
    <w:p w14:paraId="0CED93C2" w14:textId="77777777" w:rsidR="00744504" w:rsidRPr="00744504" w:rsidRDefault="00744504" w:rsidP="00744504">
      <w:r w:rsidRPr="00744504">
        <w:t xml:space="preserve">    consumer_timeout_ms=1000</w:t>
      </w:r>
    </w:p>
    <w:p w14:paraId="114A4083" w14:textId="77777777" w:rsidR="00744504" w:rsidRPr="00744504" w:rsidRDefault="00744504" w:rsidP="00744504">
      <w:r w:rsidRPr="00744504">
        <w:t>)</w:t>
      </w:r>
    </w:p>
    <w:p w14:paraId="68999C8E" w14:textId="77777777" w:rsidR="00744504" w:rsidRPr="00744504" w:rsidRDefault="00744504" w:rsidP="00744504"/>
    <w:p w14:paraId="6817F1EA" w14:textId="77777777" w:rsidR="00744504" w:rsidRPr="00744504" w:rsidRDefault="00744504" w:rsidP="00744504">
      <w:r w:rsidRPr="00744504">
        <w:t>window_size = 5</w:t>
      </w:r>
    </w:p>
    <w:p w14:paraId="79A88149" w14:textId="77777777" w:rsidR="00744504" w:rsidRPr="00744504" w:rsidRDefault="00744504" w:rsidP="00744504">
      <w:r w:rsidRPr="00744504">
        <w:t>temp_window, hum_window, status_window = [],[],[]</w:t>
      </w:r>
    </w:p>
    <w:p w14:paraId="5074C135" w14:textId="77777777" w:rsidR="00744504" w:rsidRPr="00744504" w:rsidRDefault="00744504" w:rsidP="00744504"/>
    <w:p w14:paraId="2A24F97A" w14:textId="77777777" w:rsidR="00744504" w:rsidRPr="00744504" w:rsidRDefault="00744504" w:rsidP="00744504">
      <w:r w:rsidRPr="00744504">
        <w:t>reg_model = LinearRegression()</w:t>
      </w:r>
    </w:p>
    <w:p w14:paraId="67839463" w14:textId="77777777" w:rsidR="00744504" w:rsidRPr="00744504" w:rsidRDefault="00744504" w:rsidP="00744504">
      <w:r w:rsidRPr="00744504">
        <w:t>clf_model = LogisticRegression()</w:t>
      </w:r>
    </w:p>
    <w:p w14:paraId="3DE0765A" w14:textId="77777777" w:rsidR="00744504" w:rsidRPr="00744504" w:rsidRDefault="00744504" w:rsidP="00744504"/>
    <w:p w14:paraId="6729331C" w14:textId="77777777" w:rsidR="00744504" w:rsidRPr="00744504" w:rsidRDefault="00744504" w:rsidP="00744504">
      <w:r w:rsidRPr="00744504">
        <w:t>for message in consumer:</w:t>
      </w:r>
    </w:p>
    <w:p w14:paraId="329A9FE6" w14:textId="77777777" w:rsidR="00744504" w:rsidRPr="00744504" w:rsidRDefault="00744504" w:rsidP="00744504">
      <w:r w:rsidRPr="00744504">
        <w:t xml:space="preserve">    data = message.value</w:t>
      </w:r>
    </w:p>
    <w:p w14:paraId="70F51584" w14:textId="77777777" w:rsidR="00744504" w:rsidRPr="00744504" w:rsidRDefault="00744504" w:rsidP="00744504">
      <w:r w:rsidRPr="00744504">
        <w:t xml:space="preserve">    temp = data['temperature']</w:t>
      </w:r>
    </w:p>
    <w:p w14:paraId="0547566D" w14:textId="77777777" w:rsidR="00744504" w:rsidRPr="00744504" w:rsidRDefault="00744504" w:rsidP="00744504">
      <w:r w:rsidRPr="00744504">
        <w:t xml:space="preserve">    hum = data['humidity']</w:t>
      </w:r>
    </w:p>
    <w:p w14:paraId="1CCB559D" w14:textId="77777777" w:rsidR="00744504" w:rsidRPr="00744504" w:rsidRDefault="00744504" w:rsidP="00744504">
      <w:r w:rsidRPr="00744504">
        <w:t xml:space="preserve">    status = 1 if data['status']=="ON" else 0</w:t>
      </w:r>
    </w:p>
    <w:p w14:paraId="3FA01C7C" w14:textId="77777777" w:rsidR="00744504" w:rsidRPr="00744504" w:rsidRDefault="00744504" w:rsidP="00744504"/>
    <w:p w14:paraId="7C71A094" w14:textId="77777777" w:rsidR="00744504" w:rsidRPr="00744504" w:rsidRDefault="00744504" w:rsidP="00744504">
      <w:r w:rsidRPr="00744504">
        <w:t xml:space="preserve">    temp_window.append(temp)</w:t>
      </w:r>
    </w:p>
    <w:p w14:paraId="2E2A3E4F" w14:textId="77777777" w:rsidR="00744504" w:rsidRPr="00744504" w:rsidRDefault="00744504" w:rsidP="00744504">
      <w:r w:rsidRPr="00744504">
        <w:lastRenderedPageBreak/>
        <w:t xml:space="preserve">    hum_window.append(hum)</w:t>
      </w:r>
    </w:p>
    <w:p w14:paraId="25A52FF2" w14:textId="77777777" w:rsidR="00744504" w:rsidRPr="00744504" w:rsidRDefault="00744504" w:rsidP="00744504">
      <w:r w:rsidRPr="00744504">
        <w:t xml:space="preserve">    status_window.append(status)</w:t>
      </w:r>
    </w:p>
    <w:p w14:paraId="4D2D292F" w14:textId="77777777" w:rsidR="00744504" w:rsidRPr="00744504" w:rsidRDefault="00744504" w:rsidP="00744504"/>
    <w:p w14:paraId="5891DAD9" w14:textId="77777777" w:rsidR="00744504" w:rsidRPr="00744504" w:rsidRDefault="00744504" w:rsidP="00744504">
      <w:r w:rsidRPr="00744504">
        <w:t xml:space="preserve">    if len(temp_window) &gt; window_size:</w:t>
      </w:r>
    </w:p>
    <w:p w14:paraId="6E858A73" w14:textId="77777777" w:rsidR="00744504" w:rsidRPr="00744504" w:rsidRDefault="00744504" w:rsidP="00744504">
      <w:r w:rsidRPr="00744504">
        <w:t xml:space="preserve">        temp_window.pop(0)</w:t>
      </w:r>
    </w:p>
    <w:p w14:paraId="141D52E5" w14:textId="77777777" w:rsidR="00744504" w:rsidRPr="00744504" w:rsidRDefault="00744504" w:rsidP="00744504">
      <w:r w:rsidRPr="00744504">
        <w:t xml:space="preserve">        hum_window.pop(0)</w:t>
      </w:r>
    </w:p>
    <w:p w14:paraId="4401CB12" w14:textId="77777777" w:rsidR="00744504" w:rsidRPr="00744504" w:rsidRDefault="00744504" w:rsidP="00744504">
      <w:r w:rsidRPr="00744504">
        <w:t xml:space="preserve">        status_window.pop(0)</w:t>
      </w:r>
    </w:p>
    <w:p w14:paraId="13D84E01" w14:textId="77777777" w:rsidR="00744504" w:rsidRPr="00744504" w:rsidRDefault="00744504" w:rsidP="00744504"/>
    <w:p w14:paraId="6C353562" w14:textId="77777777" w:rsidR="00744504" w:rsidRPr="00744504" w:rsidRDefault="00744504" w:rsidP="00744504">
      <w:r w:rsidRPr="00744504">
        <w:t xml:space="preserve">    avg_temp = round(np.mean(temp_window),2)</w:t>
      </w:r>
    </w:p>
    <w:p w14:paraId="504DD335" w14:textId="77777777" w:rsidR="00744504" w:rsidRPr="00744504" w:rsidRDefault="00744504" w:rsidP="00744504">
      <w:r w:rsidRPr="00744504">
        <w:t xml:space="preserve">    avg_hum = round(np.mean(hum_window),2)</w:t>
      </w:r>
    </w:p>
    <w:p w14:paraId="54AC7397" w14:textId="77777777" w:rsidR="00744504" w:rsidRPr="00744504" w:rsidRDefault="00744504" w:rsidP="00744504"/>
    <w:p w14:paraId="76DB51CD" w14:textId="77777777" w:rsidR="00744504" w:rsidRPr="00744504" w:rsidRDefault="00744504" w:rsidP="00744504">
      <w:r w:rsidRPr="00744504">
        <w:t xml:space="preserve">    # Regression: Predict humidity from temperature</w:t>
      </w:r>
    </w:p>
    <w:p w14:paraId="56DE1F88" w14:textId="77777777" w:rsidR="00744504" w:rsidRPr="00744504" w:rsidRDefault="00744504" w:rsidP="00744504">
      <w:r w:rsidRPr="00744504">
        <w:t xml:space="preserve">    X_reg = np.array(temp_window).reshape(-1,1)</w:t>
      </w:r>
    </w:p>
    <w:p w14:paraId="226C7A34" w14:textId="77777777" w:rsidR="00744504" w:rsidRPr="00744504" w:rsidRDefault="00744504" w:rsidP="00744504">
      <w:r w:rsidRPr="00744504">
        <w:t xml:space="preserve">    y_reg = np.array(hum_window)</w:t>
      </w:r>
    </w:p>
    <w:p w14:paraId="3698CF8B" w14:textId="77777777" w:rsidR="00744504" w:rsidRPr="00744504" w:rsidRDefault="00744504" w:rsidP="00744504">
      <w:r w:rsidRPr="00744504">
        <w:t xml:space="preserve">    reg_model.fit(X_reg, y_reg)</w:t>
      </w:r>
    </w:p>
    <w:p w14:paraId="1F5ED93F" w14:textId="77777777" w:rsidR="00744504" w:rsidRPr="00744504" w:rsidRDefault="00744504" w:rsidP="00744504">
      <w:r w:rsidRPr="00744504">
        <w:t xml:space="preserve">    pred_hum = round(reg_model.predict([[temp]])[0],2)</w:t>
      </w:r>
    </w:p>
    <w:p w14:paraId="14C0FFE2" w14:textId="77777777" w:rsidR="00744504" w:rsidRPr="00744504" w:rsidRDefault="00744504" w:rsidP="00744504"/>
    <w:p w14:paraId="4B254B35" w14:textId="77777777" w:rsidR="00744504" w:rsidRPr="00744504" w:rsidRDefault="00744504" w:rsidP="00744504">
      <w:r w:rsidRPr="00744504">
        <w:t xml:space="preserve">    # Classification: Predict status ON/OFF</w:t>
      </w:r>
    </w:p>
    <w:p w14:paraId="70C2FC61" w14:textId="77777777" w:rsidR="00744504" w:rsidRPr="00744504" w:rsidRDefault="00744504" w:rsidP="00744504">
      <w:r w:rsidRPr="00744504">
        <w:t xml:space="preserve">    X_clf = np.array(list(zip(temp_window,hum_window)))</w:t>
      </w:r>
    </w:p>
    <w:p w14:paraId="03590410" w14:textId="77777777" w:rsidR="00744504" w:rsidRPr="00744504" w:rsidRDefault="00744504" w:rsidP="00744504">
      <w:r w:rsidRPr="00744504">
        <w:t xml:space="preserve">    y_clf = np.array(status_window)</w:t>
      </w:r>
    </w:p>
    <w:p w14:paraId="08FD7FCE" w14:textId="77777777" w:rsidR="00744504" w:rsidRPr="00744504" w:rsidRDefault="00744504" w:rsidP="00744504">
      <w:r w:rsidRPr="00744504">
        <w:t xml:space="preserve">    pred_status = "Unknown"</w:t>
      </w:r>
    </w:p>
    <w:p w14:paraId="001CB8D6" w14:textId="77777777" w:rsidR="00744504" w:rsidRPr="00744504" w:rsidRDefault="00744504" w:rsidP="00744504">
      <w:r w:rsidRPr="00744504">
        <w:t xml:space="preserve">    if len(X_clf) &gt;= 2:</w:t>
      </w:r>
    </w:p>
    <w:p w14:paraId="68EBA9A7" w14:textId="77777777" w:rsidR="00744504" w:rsidRPr="00744504" w:rsidRDefault="00744504" w:rsidP="00744504">
      <w:r w:rsidRPr="00744504">
        <w:t xml:space="preserve">        clf_model.fit(X_clf, y_clf)</w:t>
      </w:r>
    </w:p>
    <w:p w14:paraId="33D8698D" w14:textId="77777777" w:rsidR="00744504" w:rsidRPr="00744504" w:rsidRDefault="00744504" w:rsidP="00744504">
      <w:r w:rsidRPr="00744504">
        <w:t xml:space="preserve">        pred_status = "ON" if clf_model.predict([[temp,hum]])[0]==1 else "OFF"</w:t>
      </w:r>
    </w:p>
    <w:p w14:paraId="10560E15" w14:textId="77777777" w:rsidR="00744504" w:rsidRPr="00744504" w:rsidRDefault="00744504" w:rsidP="00744504"/>
    <w:p w14:paraId="5066F686" w14:textId="77777777" w:rsidR="00744504" w:rsidRPr="00744504" w:rsidRDefault="00744504" w:rsidP="00744504">
      <w:r w:rsidRPr="00744504">
        <w:t xml:space="preserve">    print(f"Consumed: {data}")</w:t>
      </w:r>
    </w:p>
    <w:p w14:paraId="190C43AE" w14:textId="77777777" w:rsidR="00744504" w:rsidRPr="00744504" w:rsidRDefault="00744504" w:rsidP="00744504">
      <w:r w:rsidRPr="00744504">
        <w:t xml:space="preserve">    print(f"Rolling Avg Temp: {avg_temp} | Rolling Avg Hum: {avg_hum}")</w:t>
      </w:r>
    </w:p>
    <w:p w14:paraId="068D2B41" w14:textId="77777777" w:rsidR="00744504" w:rsidRPr="00744504" w:rsidRDefault="00744504" w:rsidP="00744504">
      <w:r w:rsidRPr="00744504">
        <w:t xml:space="preserve">    print(f"Predicted Humidity: {pred_hum}")</w:t>
      </w:r>
    </w:p>
    <w:p w14:paraId="70C10333" w14:textId="77777777" w:rsidR="00744504" w:rsidRPr="00744504" w:rsidRDefault="00744504" w:rsidP="00744504">
      <w:r w:rsidRPr="00744504">
        <w:t xml:space="preserve">    print(f"Predicted Status: {pred_status}")</w:t>
      </w:r>
    </w:p>
    <w:p w14:paraId="37A4AA46" w14:textId="77777777" w:rsidR="00744504" w:rsidRPr="00744504" w:rsidRDefault="00744504" w:rsidP="00744504">
      <w:r w:rsidRPr="00744504">
        <w:t xml:space="preserve">    print("="*80)</w:t>
      </w:r>
    </w:p>
    <w:p w14:paraId="432504E3" w14:textId="77777777" w:rsidR="00744504" w:rsidRPr="00744504" w:rsidRDefault="00EE27D7" w:rsidP="00744504">
      <w:r>
        <w:pict w14:anchorId="19EF23E2">
          <v:rect id="_x0000_i1037" style="width:0;height:1.5pt" o:hralign="center" o:hrstd="t" o:hr="t" fillcolor="#a0a0a0" stroked="f"/>
        </w:pict>
      </w:r>
    </w:p>
    <w:p w14:paraId="08A56048" w14:textId="0FF3518F" w:rsidR="00FC457D" w:rsidRDefault="00FC457D"/>
    <w:p w14:paraId="2D3CB4B0" w14:textId="66E65DB8" w:rsidR="00FC457D" w:rsidRDefault="00FC457D">
      <w:r>
        <w:rPr>
          <w:noProof/>
        </w:rPr>
        <w:drawing>
          <wp:inline distT="0" distB="0" distL="0" distR="0" wp14:anchorId="0D96CEAB" wp14:editId="2FEAC904">
            <wp:extent cx="5731510" cy="3223895"/>
            <wp:effectExtent l="0" t="0" r="2540" b="0"/>
            <wp:docPr id="72630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1B3D47C" w14:textId="3CE75C88" w:rsidR="00352FD4" w:rsidRDefault="00352FD4">
      <w:r>
        <w:rPr>
          <w:noProof/>
        </w:rPr>
        <w:drawing>
          <wp:inline distT="0" distB="0" distL="0" distR="0" wp14:anchorId="11953552" wp14:editId="7D0D80C0">
            <wp:extent cx="5731510" cy="3223895"/>
            <wp:effectExtent l="0" t="0" r="2540" b="0"/>
            <wp:docPr id="1261721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7E36510" w14:textId="20E6741F" w:rsidR="00571C13" w:rsidRDefault="00571C13">
      <w:r>
        <w:rPr>
          <w:noProof/>
        </w:rPr>
        <w:lastRenderedPageBreak/>
        <w:drawing>
          <wp:inline distT="0" distB="0" distL="0" distR="0" wp14:anchorId="3FCF0E83" wp14:editId="4A888DF8">
            <wp:extent cx="5731510" cy="3223895"/>
            <wp:effectExtent l="0" t="0" r="2540" b="0"/>
            <wp:docPr id="418107257"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07257" name="Picture 3" descr="A screenshot of a computer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00C5AC8" w14:textId="792B09B7" w:rsidR="00571C13" w:rsidRDefault="00571C13">
      <w:r>
        <w:rPr>
          <w:noProof/>
        </w:rPr>
        <w:drawing>
          <wp:inline distT="0" distB="0" distL="0" distR="0" wp14:anchorId="2F84C840" wp14:editId="02108570">
            <wp:extent cx="5731510" cy="678180"/>
            <wp:effectExtent l="0" t="0" r="2540" b="7620"/>
            <wp:docPr id="147166563" name="Picture 4" descr="A computer screen with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6563" name="Picture 4" descr="A computer screen with a black screen&#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b="78964"/>
                    <a:stretch>
                      <a:fillRect/>
                    </a:stretch>
                  </pic:blipFill>
                  <pic:spPr bwMode="auto">
                    <a:xfrm>
                      <a:off x="0" y="0"/>
                      <a:ext cx="5731510" cy="678180"/>
                    </a:xfrm>
                    <a:prstGeom prst="rect">
                      <a:avLst/>
                    </a:prstGeom>
                    <a:noFill/>
                    <a:ln>
                      <a:noFill/>
                    </a:ln>
                    <a:extLst>
                      <a:ext uri="{53640926-AAD7-44D8-BBD7-CCE9431645EC}">
                        <a14:shadowObscured xmlns:a14="http://schemas.microsoft.com/office/drawing/2010/main"/>
                      </a:ext>
                    </a:extLst>
                  </pic:spPr>
                </pic:pic>
              </a:graphicData>
            </a:graphic>
          </wp:inline>
        </w:drawing>
      </w:r>
    </w:p>
    <w:p w14:paraId="173ACF77" w14:textId="3B5B7132" w:rsidR="00E20665" w:rsidRDefault="00E20665">
      <w:r>
        <w:rPr>
          <w:noProof/>
        </w:rPr>
        <w:drawing>
          <wp:inline distT="0" distB="0" distL="0" distR="0" wp14:anchorId="466B5CB3" wp14:editId="71D72FB2">
            <wp:extent cx="5731510" cy="3223895"/>
            <wp:effectExtent l="0" t="0" r="2540" b="0"/>
            <wp:docPr id="1406645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B5969BF" w14:textId="5561B3B6" w:rsidR="00E20665" w:rsidRDefault="00E20665">
      <w:r>
        <w:rPr>
          <w:noProof/>
        </w:rPr>
        <w:lastRenderedPageBreak/>
        <w:drawing>
          <wp:inline distT="0" distB="0" distL="0" distR="0" wp14:anchorId="75666C69" wp14:editId="71ECD898">
            <wp:extent cx="5731510" cy="3223895"/>
            <wp:effectExtent l="0" t="0" r="2540" b="0"/>
            <wp:docPr id="98509100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1001" name="Picture 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1D92CE" w14:textId="77777777" w:rsidR="008B1E73" w:rsidRDefault="008B1E73" w:rsidP="00D223B7">
      <w:pPr>
        <w:rPr>
          <w:b/>
          <w:bCs/>
        </w:rPr>
      </w:pPr>
    </w:p>
    <w:p w14:paraId="55206429" w14:textId="77777777" w:rsidR="008B1E73" w:rsidRDefault="008B1E73" w:rsidP="00D223B7">
      <w:pPr>
        <w:rPr>
          <w:b/>
          <w:bCs/>
        </w:rPr>
      </w:pPr>
    </w:p>
    <w:p w14:paraId="4DE81E72" w14:textId="77777777" w:rsidR="003E3CB3" w:rsidRPr="00744504" w:rsidRDefault="003E3CB3" w:rsidP="003E3CB3">
      <w:pPr>
        <w:rPr>
          <w:b/>
          <w:bCs/>
        </w:rPr>
      </w:pPr>
      <w:r w:rsidRPr="00744504">
        <w:rPr>
          <w:b/>
          <w:bCs/>
        </w:rPr>
        <w:t>9. Conclusion</w:t>
      </w:r>
    </w:p>
    <w:p w14:paraId="5CE4DE51" w14:textId="77777777" w:rsidR="003E3CB3" w:rsidRPr="00744504" w:rsidRDefault="003E3CB3" w:rsidP="003E3CB3">
      <w:pPr>
        <w:numPr>
          <w:ilvl w:val="0"/>
          <w:numId w:val="12"/>
        </w:numPr>
      </w:pPr>
      <w:r w:rsidRPr="00744504">
        <w:t>A complete real-time data streaming system is successfully implemented using Kafka and Python.</w:t>
      </w:r>
    </w:p>
    <w:p w14:paraId="5331C0A3" w14:textId="77777777" w:rsidR="003E3CB3" w:rsidRPr="00744504" w:rsidRDefault="003E3CB3" w:rsidP="003E3CB3">
      <w:pPr>
        <w:numPr>
          <w:ilvl w:val="0"/>
          <w:numId w:val="12"/>
        </w:numPr>
      </w:pPr>
      <w:r w:rsidRPr="00744504">
        <w:t>The system supports real-time analytics, ML-based predictions, and dynamic data visualization in terminal.</w:t>
      </w:r>
    </w:p>
    <w:p w14:paraId="36B806AE" w14:textId="77777777" w:rsidR="003E3CB3" w:rsidRPr="00744504" w:rsidRDefault="003E3CB3" w:rsidP="003E3CB3">
      <w:pPr>
        <w:numPr>
          <w:ilvl w:val="0"/>
          <w:numId w:val="12"/>
        </w:numPr>
      </w:pPr>
      <w:r w:rsidRPr="00744504">
        <w:t>This setup can be extended to larger datasets or multiple topics for advanced streaming analytics.</w:t>
      </w:r>
    </w:p>
    <w:p w14:paraId="5198ADF4" w14:textId="77777777" w:rsidR="008B1E73" w:rsidRDefault="008B1E73" w:rsidP="00D223B7">
      <w:pPr>
        <w:rPr>
          <w:b/>
          <w:bCs/>
        </w:rPr>
      </w:pPr>
    </w:p>
    <w:p w14:paraId="2EF44583" w14:textId="77777777" w:rsidR="008B1E73" w:rsidRDefault="008B1E73" w:rsidP="00D223B7">
      <w:pPr>
        <w:rPr>
          <w:b/>
          <w:bCs/>
        </w:rPr>
      </w:pPr>
    </w:p>
    <w:p w14:paraId="7318E0FB" w14:textId="77777777" w:rsidR="008B1E73" w:rsidRDefault="008B1E73" w:rsidP="00D223B7">
      <w:pPr>
        <w:rPr>
          <w:b/>
          <w:bCs/>
        </w:rPr>
      </w:pPr>
    </w:p>
    <w:p w14:paraId="74B2F86B" w14:textId="77777777" w:rsidR="00E720B8" w:rsidRDefault="00E720B8" w:rsidP="00D223B7">
      <w:pPr>
        <w:rPr>
          <w:b/>
          <w:bCs/>
        </w:rPr>
      </w:pPr>
    </w:p>
    <w:p w14:paraId="093639A1" w14:textId="77777777" w:rsidR="00E720B8" w:rsidRDefault="00E720B8" w:rsidP="00D223B7">
      <w:pPr>
        <w:rPr>
          <w:b/>
          <w:bCs/>
        </w:rPr>
      </w:pPr>
    </w:p>
    <w:p w14:paraId="37057A80" w14:textId="77777777" w:rsidR="00E720B8" w:rsidRDefault="00E720B8" w:rsidP="00D223B7">
      <w:pPr>
        <w:rPr>
          <w:b/>
          <w:bCs/>
        </w:rPr>
      </w:pPr>
    </w:p>
    <w:p w14:paraId="7C34712F" w14:textId="77777777" w:rsidR="00E720B8" w:rsidRDefault="00E720B8" w:rsidP="00D223B7">
      <w:pPr>
        <w:rPr>
          <w:b/>
          <w:bCs/>
        </w:rPr>
      </w:pPr>
    </w:p>
    <w:p w14:paraId="7789C2E1" w14:textId="77777777" w:rsidR="00E720B8" w:rsidRDefault="00E720B8" w:rsidP="00D223B7">
      <w:pPr>
        <w:rPr>
          <w:b/>
          <w:bCs/>
        </w:rPr>
      </w:pPr>
    </w:p>
    <w:p w14:paraId="347818AD" w14:textId="77777777" w:rsidR="00E720B8" w:rsidRDefault="00E720B8" w:rsidP="00D223B7">
      <w:pPr>
        <w:rPr>
          <w:b/>
          <w:bCs/>
        </w:rPr>
      </w:pPr>
    </w:p>
    <w:p w14:paraId="7D8738E6" w14:textId="77777777" w:rsidR="00E720B8" w:rsidRDefault="00E720B8" w:rsidP="00D223B7">
      <w:pPr>
        <w:rPr>
          <w:b/>
          <w:bCs/>
        </w:rPr>
      </w:pPr>
    </w:p>
    <w:p w14:paraId="7ECAEB2A" w14:textId="77777777" w:rsidR="003E3CB3" w:rsidRDefault="003E3CB3" w:rsidP="00D223B7">
      <w:pPr>
        <w:rPr>
          <w:b/>
          <w:bCs/>
        </w:rPr>
      </w:pPr>
    </w:p>
    <w:p w14:paraId="65262B19" w14:textId="630981F1" w:rsidR="00D223B7" w:rsidRPr="00D223B7" w:rsidRDefault="008B1E73" w:rsidP="00D223B7">
      <w:pPr>
        <w:rPr>
          <w:b/>
          <w:bCs/>
        </w:rPr>
      </w:pPr>
      <w:r>
        <w:rPr>
          <w:b/>
          <w:bCs/>
        </w:rPr>
        <w:lastRenderedPageBreak/>
        <w:t>3.</w:t>
      </w:r>
      <w:r w:rsidR="00D223B7" w:rsidRPr="00D223B7">
        <w:rPr>
          <w:b/>
          <w:bCs/>
        </w:rPr>
        <w:t>Incremental Data Processing Report – Sensor Data</w:t>
      </w:r>
    </w:p>
    <w:p w14:paraId="045050CD" w14:textId="77777777" w:rsidR="00D223B7" w:rsidRPr="00D223B7" w:rsidRDefault="00D223B7" w:rsidP="00D223B7">
      <w:pPr>
        <w:rPr>
          <w:b/>
          <w:bCs/>
        </w:rPr>
      </w:pPr>
      <w:r w:rsidRPr="00D223B7">
        <w:rPr>
          <w:b/>
          <w:bCs/>
        </w:rPr>
        <w:t>1. Objective</w:t>
      </w:r>
    </w:p>
    <w:p w14:paraId="18387F79" w14:textId="77777777" w:rsidR="00D223B7" w:rsidRPr="00D223B7" w:rsidRDefault="00D223B7" w:rsidP="00D223B7">
      <w:r w:rsidRPr="00D223B7">
        <w:t>The goal of this challenge is to implement an incremental data processing pipeline using Change Data Capture (CDC) techniques. The system tracks changes in sensor data in real-time and updates metrics without recomputing from scratch.</w:t>
      </w:r>
    </w:p>
    <w:p w14:paraId="4A7F04DF" w14:textId="77777777" w:rsidR="00D223B7" w:rsidRPr="00D223B7" w:rsidRDefault="00D223B7" w:rsidP="00D223B7">
      <w:r w:rsidRPr="00D223B7">
        <w:t>Key Goals:</w:t>
      </w:r>
    </w:p>
    <w:p w14:paraId="05EAB688" w14:textId="77777777" w:rsidR="00D223B7" w:rsidRPr="00D223B7" w:rsidRDefault="00D223B7" w:rsidP="00D223B7">
      <w:pPr>
        <w:numPr>
          <w:ilvl w:val="0"/>
          <w:numId w:val="13"/>
        </w:numPr>
      </w:pPr>
      <w:r w:rsidRPr="00D223B7">
        <w:t>Track data changes automatically (insert, update, delete).</w:t>
      </w:r>
    </w:p>
    <w:p w14:paraId="186938E1" w14:textId="77777777" w:rsidR="00D223B7" w:rsidRPr="00D223B7" w:rsidRDefault="00D223B7" w:rsidP="00D223B7">
      <w:pPr>
        <w:numPr>
          <w:ilvl w:val="0"/>
          <w:numId w:val="13"/>
        </w:numPr>
      </w:pPr>
      <w:r w:rsidRPr="00D223B7">
        <w:t>Update computed metrics incrementally.</w:t>
      </w:r>
    </w:p>
    <w:p w14:paraId="17B7CF6E" w14:textId="77777777" w:rsidR="00D223B7" w:rsidRPr="00D223B7" w:rsidRDefault="00D223B7" w:rsidP="00D223B7">
      <w:pPr>
        <w:numPr>
          <w:ilvl w:val="0"/>
          <w:numId w:val="13"/>
        </w:numPr>
      </w:pPr>
      <w:r w:rsidRPr="00D223B7">
        <w:t>Maintain online summaries such as Average Temperature and Average Humidity.</w:t>
      </w:r>
    </w:p>
    <w:p w14:paraId="019D7194" w14:textId="77777777" w:rsidR="00D223B7" w:rsidRPr="00D223B7" w:rsidRDefault="00EE27D7" w:rsidP="00D223B7">
      <w:r>
        <w:pict w14:anchorId="7AB3F57B">
          <v:rect id="_x0000_i1040" style="width:0;height:1.5pt" o:hralign="center" o:hrstd="t" o:hr="t" fillcolor="#a0a0a0" stroked="f"/>
        </w:pict>
      </w:r>
    </w:p>
    <w:p w14:paraId="101ADA3D" w14:textId="77777777" w:rsidR="00D223B7" w:rsidRPr="00D223B7" w:rsidRDefault="00D223B7" w:rsidP="00D223B7">
      <w:pPr>
        <w:rPr>
          <w:b/>
          <w:bCs/>
        </w:rPr>
      </w:pPr>
      <w:r w:rsidRPr="00D223B7">
        <w:rPr>
          <w:b/>
          <w:bCs/>
        </w:rPr>
        <w:t>2. Tools and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gridCol w:w="3814"/>
      </w:tblGrid>
      <w:tr w:rsidR="00D223B7" w:rsidRPr="00D223B7" w14:paraId="070FE8DD" w14:textId="77777777">
        <w:trPr>
          <w:tblHeader/>
          <w:tblCellSpacing w:w="15" w:type="dxa"/>
        </w:trPr>
        <w:tc>
          <w:tcPr>
            <w:tcW w:w="0" w:type="auto"/>
            <w:vAlign w:val="center"/>
            <w:hideMark/>
          </w:tcPr>
          <w:p w14:paraId="713314B9" w14:textId="77777777" w:rsidR="00D223B7" w:rsidRPr="00D223B7" w:rsidRDefault="00D223B7" w:rsidP="00D223B7">
            <w:pPr>
              <w:rPr>
                <w:b/>
                <w:bCs/>
              </w:rPr>
            </w:pPr>
            <w:r w:rsidRPr="00D223B7">
              <w:rPr>
                <w:b/>
                <w:bCs/>
              </w:rPr>
              <w:t>Component</w:t>
            </w:r>
          </w:p>
        </w:tc>
        <w:tc>
          <w:tcPr>
            <w:tcW w:w="0" w:type="auto"/>
            <w:vAlign w:val="center"/>
            <w:hideMark/>
          </w:tcPr>
          <w:p w14:paraId="4FAEFC3F" w14:textId="77777777" w:rsidR="00D223B7" w:rsidRPr="00D223B7" w:rsidRDefault="00D223B7" w:rsidP="00D223B7">
            <w:pPr>
              <w:rPr>
                <w:b/>
                <w:bCs/>
              </w:rPr>
            </w:pPr>
            <w:r w:rsidRPr="00D223B7">
              <w:rPr>
                <w:b/>
                <w:bCs/>
              </w:rPr>
              <w:t>Tool / Library</w:t>
            </w:r>
          </w:p>
        </w:tc>
      </w:tr>
      <w:tr w:rsidR="00D223B7" w:rsidRPr="00D223B7" w14:paraId="2AAF8E4E" w14:textId="77777777">
        <w:trPr>
          <w:tblCellSpacing w:w="15" w:type="dxa"/>
        </w:trPr>
        <w:tc>
          <w:tcPr>
            <w:tcW w:w="0" w:type="auto"/>
            <w:vAlign w:val="center"/>
            <w:hideMark/>
          </w:tcPr>
          <w:p w14:paraId="08650FF3" w14:textId="77777777" w:rsidR="00D223B7" w:rsidRPr="00D223B7" w:rsidRDefault="00D223B7" w:rsidP="00D223B7">
            <w:r w:rsidRPr="00D223B7">
              <w:t>Change Data Capture</w:t>
            </w:r>
          </w:p>
        </w:tc>
        <w:tc>
          <w:tcPr>
            <w:tcW w:w="0" w:type="auto"/>
            <w:vAlign w:val="center"/>
            <w:hideMark/>
          </w:tcPr>
          <w:p w14:paraId="28219075" w14:textId="77777777" w:rsidR="00D223B7" w:rsidRPr="00D223B7" w:rsidRDefault="00D223B7" w:rsidP="00D223B7">
            <w:r w:rsidRPr="00D223B7">
              <w:t>Simulated via Python event stream</w:t>
            </w:r>
          </w:p>
        </w:tc>
      </w:tr>
      <w:tr w:rsidR="00D223B7" w:rsidRPr="00D223B7" w14:paraId="5B15C5C9" w14:textId="77777777">
        <w:trPr>
          <w:tblCellSpacing w:w="15" w:type="dxa"/>
        </w:trPr>
        <w:tc>
          <w:tcPr>
            <w:tcW w:w="0" w:type="auto"/>
            <w:vAlign w:val="center"/>
            <w:hideMark/>
          </w:tcPr>
          <w:p w14:paraId="2BF309D9" w14:textId="77777777" w:rsidR="00D223B7" w:rsidRPr="00D223B7" w:rsidRDefault="00D223B7" w:rsidP="00D223B7">
            <w:r w:rsidRPr="00D223B7">
              <w:t>Incremental Data Processing</w:t>
            </w:r>
          </w:p>
        </w:tc>
        <w:tc>
          <w:tcPr>
            <w:tcW w:w="0" w:type="auto"/>
            <w:vAlign w:val="center"/>
            <w:hideMark/>
          </w:tcPr>
          <w:p w14:paraId="25CD968F" w14:textId="77777777" w:rsidR="00D223B7" w:rsidRPr="00D223B7" w:rsidRDefault="00D223B7" w:rsidP="00D223B7">
            <w:r w:rsidRPr="00D223B7">
              <w:t>Python Dictionary / List for dataset</w:t>
            </w:r>
          </w:p>
        </w:tc>
      </w:tr>
      <w:tr w:rsidR="00D223B7" w:rsidRPr="00D223B7" w14:paraId="1D9DE89F" w14:textId="77777777">
        <w:trPr>
          <w:tblCellSpacing w:w="15" w:type="dxa"/>
        </w:trPr>
        <w:tc>
          <w:tcPr>
            <w:tcW w:w="0" w:type="auto"/>
            <w:vAlign w:val="center"/>
            <w:hideMark/>
          </w:tcPr>
          <w:p w14:paraId="6D51A80D" w14:textId="77777777" w:rsidR="00D223B7" w:rsidRPr="00D223B7" w:rsidRDefault="00D223B7" w:rsidP="00D223B7">
            <w:r w:rsidRPr="00D223B7">
              <w:t>Metrics</w:t>
            </w:r>
          </w:p>
        </w:tc>
        <w:tc>
          <w:tcPr>
            <w:tcW w:w="0" w:type="auto"/>
            <w:vAlign w:val="center"/>
            <w:hideMark/>
          </w:tcPr>
          <w:p w14:paraId="70A8FA79" w14:textId="77777777" w:rsidR="00D223B7" w:rsidRPr="00D223B7" w:rsidRDefault="00D223B7" w:rsidP="00D223B7">
            <w:r w:rsidRPr="00D223B7">
              <w:t>Average Temperature, Average Humidity</w:t>
            </w:r>
          </w:p>
        </w:tc>
      </w:tr>
      <w:tr w:rsidR="00D223B7" w:rsidRPr="00D223B7" w14:paraId="6D2C3310" w14:textId="77777777">
        <w:trPr>
          <w:tblCellSpacing w:w="15" w:type="dxa"/>
        </w:trPr>
        <w:tc>
          <w:tcPr>
            <w:tcW w:w="0" w:type="auto"/>
            <w:vAlign w:val="center"/>
            <w:hideMark/>
          </w:tcPr>
          <w:p w14:paraId="4DF1EE8F" w14:textId="77777777" w:rsidR="00D223B7" w:rsidRPr="00D223B7" w:rsidRDefault="00D223B7" w:rsidP="00D223B7">
            <w:r w:rsidRPr="00D223B7">
              <w:t>Persistence</w:t>
            </w:r>
          </w:p>
        </w:tc>
        <w:tc>
          <w:tcPr>
            <w:tcW w:w="0" w:type="auto"/>
            <w:vAlign w:val="center"/>
            <w:hideMark/>
          </w:tcPr>
          <w:p w14:paraId="5559B2C6" w14:textId="77777777" w:rsidR="00D223B7" w:rsidRPr="00D223B7" w:rsidRDefault="00D223B7" w:rsidP="00D223B7">
            <w:r w:rsidRPr="00D223B7">
              <w:t>Pickle (optional)</w:t>
            </w:r>
          </w:p>
        </w:tc>
      </w:tr>
    </w:tbl>
    <w:p w14:paraId="53AFE48C" w14:textId="77777777" w:rsidR="00D223B7" w:rsidRPr="00D223B7" w:rsidRDefault="00D223B7" w:rsidP="00D223B7">
      <w:r w:rsidRPr="00D223B7">
        <w:t>Optional tools for real deployment:</w:t>
      </w:r>
    </w:p>
    <w:p w14:paraId="1DDFB2E4" w14:textId="77777777" w:rsidR="00D223B7" w:rsidRPr="00D223B7" w:rsidRDefault="00D223B7" w:rsidP="00D223B7">
      <w:pPr>
        <w:numPr>
          <w:ilvl w:val="0"/>
          <w:numId w:val="14"/>
        </w:numPr>
      </w:pPr>
      <w:r w:rsidRPr="00D223B7">
        <w:t>Apache Kafka / Kafka Connect – captures CDC events from a database</w:t>
      </w:r>
    </w:p>
    <w:p w14:paraId="29DE9B1D" w14:textId="77777777" w:rsidR="00D223B7" w:rsidRPr="00D223B7" w:rsidRDefault="00D223B7" w:rsidP="00D223B7">
      <w:pPr>
        <w:numPr>
          <w:ilvl w:val="0"/>
          <w:numId w:val="14"/>
        </w:numPr>
      </w:pPr>
      <w:r w:rsidRPr="00D223B7">
        <w:t>Apache Flink – real-time stream processing</w:t>
      </w:r>
    </w:p>
    <w:p w14:paraId="5BF1698C" w14:textId="77777777" w:rsidR="00D223B7" w:rsidRPr="00D223B7" w:rsidRDefault="00D223B7" w:rsidP="00D223B7">
      <w:pPr>
        <w:numPr>
          <w:ilvl w:val="0"/>
          <w:numId w:val="14"/>
        </w:numPr>
      </w:pPr>
      <w:r w:rsidRPr="00D223B7">
        <w:t>Scikit-learn – incremental model updates for ML tasks</w:t>
      </w:r>
    </w:p>
    <w:p w14:paraId="1B6ADB78" w14:textId="20B38C97" w:rsidR="00D223B7" w:rsidRPr="00D223B7" w:rsidRDefault="00EE27D7" w:rsidP="00D223B7">
      <w:r>
        <w:pict w14:anchorId="64DD713C">
          <v:rect id="_x0000_i1041" style="width:0;height:1.5pt" o:hralign="center" o:hrstd="t" o:hr="t" fillcolor="#a0a0a0" stroked="f"/>
        </w:pict>
      </w:r>
    </w:p>
    <w:p w14:paraId="0945CAA0" w14:textId="49E3625B" w:rsidR="004E6805" w:rsidRPr="004E6805" w:rsidRDefault="00E720B8" w:rsidP="004E6805">
      <w:pPr>
        <w:rPr>
          <w:b/>
          <w:bCs/>
        </w:rPr>
      </w:pPr>
      <w:r>
        <w:rPr>
          <w:b/>
          <w:bCs/>
        </w:rPr>
        <w:t>6.</w:t>
      </w:r>
      <w:r w:rsidR="004E6805" w:rsidRPr="004E6805">
        <w:rPr>
          <w:b/>
          <w:bCs/>
        </w:rPr>
        <w:t>Step-by-Step Instructions</w:t>
      </w:r>
    </w:p>
    <w:p w14:paraId="557B12BF" w14:textId="77777777" w:rsidR="004E6805" w:rsidRPr="004E6805" w:rsidRDefault="004E6805" w:rsidP="004E6805">
      <w:r w:rsidRPr="004E6805">
        <w:rPr>
          <w:b/>
          <w:bCs/>
        </w:rPr>
        <w:t>Step 1:</w:t>
      </w:r>
      <w:r w:rsidRPr="004E6805">
        <w:t xml:space="preserve"> Prepare Initial Dataset</w:t>
      </w:r>
    </w:p>
    <w:p w14:paraId="6D8B132F" w14:textId="77777777" w:rsidR="004E6805" w:rsidRPr="004E6805" w:rsidRDefault="004E6805" w:rsidP="004E6805">
      <w:r w:rsidRPr="004E6805">
        <w:t>dataset = [</w:t>
      </w:r>
    </w:p>
    <w:p w14:paraId="0B6BDE33" w14:textId="77777777" w:rsidR="004E6805" w:rsidRPr="004E6805" w:rsidRDefault="004E6805" w:rsidP="004E6805">
      <w:r w:rsidRPr="004E6805">
        <w:t xml:space="preserve">    {"sensor_id":"S001","temperature":30.2,"humidity":60},</w:t>
      </w:r>
    </w:p>
    <w:p w14:paraId="44380233" w14:textId="77777777" w:rsidR="004E6805" w:rsidRPr="004E6805" w:rsidRDefault="004E6805" w:rsidP="004E6805">
      <w:r w:rsidRPr="004E6805">
        <w:t xml:space="preserve">    {"sensor_id":"S002","temperature":29.5,"humidity":65},</w:t>
      </w:r>
    </w:p>
    <w:p w14:paraId="33B936CB" w14:textId="77777777" w:rsidR="004E6805" w:rsidRPr="004E6805" w:rsidRDefault="004E6805" w:rsidP="004E6805">
      <w:r w:rsidRPr="004E6805">
        <w:t xml:space="preserve">    {"sensor_id":"S003","temperature":28.7,"humidity":70},</w:t>
      </w:r>
    </w:p>
    <w:p w14:paraId="6377E289" w14:textId="77777777" w:rsidR="004E6805" w:rsidRPr="004E6805" w:rsidRDefault="004E6805" w:rsidP="004E6805">
      <w:r w:rsidRPr="004E6805">
        <w:t>]</w:t>
      </w:r>
    </w:p>
    <w:p w14:paraId="093A84FA" w14:textId="77777777" w:rsidR="004E6805" w:rsidRPr="004E6805" w:rsidRDefault="004E6805" w:rsidP="004E6805">
      <w:r w:rsidRPr="004E6805">
        <w:rPr>
          <w:b/>
          <w:bCs/>
        </w:rPr>
        <w:t>Step 2:</w:t>
      </w:r>
      <w:r w:rsidRPr="004E6805">
        <w:t xml:space="preserve"> Compute Initial Metrics</w:t>
      </w:r>
    </w:p>
    <w:p w14:paraId="250C312E" w14:textId="77777777" w:rsidR="004E6805" w:rsidRPr="004E6805" w:rsidRDefault="004E6805" w:rsidP="004E6805">
      <w:r w:rsidRPr="004E6805">
        <w:t>avg_temp = sum(d['temperature'] for d in dataset)/len(dataset)</w:t>
      </w:r>
    </w:p>
    <w:p w14:paraId="5FC77AB1" w14:textId="77777777" w:rsidR="004E6805" w:rsidRPr="004E6805" w:rsidRDefault="004E6805" w:rsidP="004E6805">
      <w:r w:rsidRPr="004E6805">
        <w:t>avg_hum = sum(d['humidity'] for d in dataset)/len(dataset)</w:t>
      </w:r>
    </w:p>
    <w:p w14:paraId="02BAAEFF" w14:textId="77777777" w:rsidR="004E6805" w:rsidRPr="004E6805" w:rsidRDefault="004E6805" w:rsidP="004E6805">
      <w:r w:rsidRPr="004E6805">
        <w:lastRenderedPageBreak/>
        <w:t>print(avg_temp, avg_hum)</w:t>
      </w:r>
    </w:p>
    <w:p w14:paraId="4ED8262E" w14:textId="77777777" w:rsidR="004E6805" w:rsidRPr="004E6805" w:rsidRDefault="004E6805" w:rsidP="004E6805">
      <w:r w:rsidRPr="004E6805">
        <w:rPr>
          <w:b/>
          <w:bCs/>
        </w:rPr>
        <w:t>Step 3:</w:t>
      </w:r>
      <w:r w:rsidRPr="004E6805">
        <w:t xml:space="preserve"> Apply CDC Events</w:t>
      </w:r>
    </w:p>
    <w:p w14:paraId="553D9FBC" w14:textId="77777777" w:rsidR="004E6805" w:rsidRPr="004E6805" w:rsidRDefault="004E6805" w:rsidP="004E6805">
      <w:r w:rsidRPr="004E6805">
        <w:t># Example: Insert new sensor</w:t>
      </w:r>
    </w:p>
    <w:p w14:paraId="3825C4CA" w14:textId="77777777" w:rsidR="004E6805" w:rsidRPr="004E6805" w:rsidRDefault="004E6805" w:rsidP="004E6805">
      <w:r w:rsidRPr="004E6805">
        <w:t>dataset.append({"sensor_id":"S004","temperature":31.1,"humidity":59})</w:t>
      </w:r>
    </w:p>
    <w:p w14:paraId="1BFB5CE4" w14:textId="77777777" w:rsidR="004E6805" w:rsidRPr="004E6805" w:rsidRDefault="004E6805" w:rsidP="004E6805"/>
    <w:p w14:paraId="152752B3" w14:textId="77777777" w:rsidR="004E6805" w:rsidRPr="004E6805" w:rsidRDefault="004E6805" w:rsidP="004E6805">
      <w:r w:rsidRPr="004E6805">
        <w:t># Example: Update sensor</w:t>
      </w:r>
    </w:p>
    <w:p w14:paraId="209C5587" w14:textId="77777777" w:rsidR="004E6805" w:rsidRPr="004E6805" w:rsidRDefault="004E6805" w:rsidP="004E6805">
      <w:r w:rsidRPr="004E6805">
        <w:t>for d in dataset:</w:t>
      </w:r>
    </w:p>
    <w:p w14:paraId="2889CDDF" w14:textId="77777777" w:rsidR="004E6805" w:rsidRPr="004E6805" w:rsidRDefault="004E6805" w:rsidP="004E6805">
      <w:r w:rsidRPr="004E6805">
        <w:t xml:space="preserve">    if d["sensor_id"]=="S001": d["temperature"]=32.0</w:t>
      </w:r>
    </w:p>
    <w:p w14:paraId="49ABB5D5" w14:textId="77777777" w:rsidR="004E6805" w:rsidRPr="004E6805" w:rsidRDefault="004E6805" w:rsidP="004E6805"/>
    <w:p w14:paraId="5B6B93B4" w14:textId="77777777" w:rsidR="004E6805" w:rsidRPr="004E6805" w:rsidRDefault="004E6805" w:rsidP="004E6805">
      <w:r w:rsidRPr="004E6805">
        <w:t># Example: Delete sensor</w:t>
      </w:r>
    </w:p>
    <w:p w14:paraId="490E4CBD" w14:textId="77777777" w:rsidR="004E6805" w:rsidRPr="004E6805" w:rsidRDefault="004E6805" w:rsidP="004E6805">
      <w:r w:rsidRPr="004E6805">
        <w:t>dataset = [d for d in dataset if d["sensor_id"]!="S003"]</w:t>
      </w:r>
    </w:p>
    <w:p w14:paraId="44A2BB29" w14:textId="77777777" w:rsidR="004E6805" w:rsidRPr="004E6805" w:rsidRDefault="004E6805" w:rsidP="004E6805">
      <w:r w:rsidRPr="004E6805">
        <w:rPr>
          <w:b/>
          <w:bCs/>
        </w:rPr>
        <w:t>Step 4:</w:t>
      </w:r>
      <w:r w:rsidRPr="004E6805">
        <w:t xml:space="preserve"> Compute Updated Metrics</w:t>
      </w:r>
    </w:p>
    <w:p w14:paraId="31F2FF31" w14:textId="77777777" w:rsidR="004E6805" w:rsidRPr="004E6805" w:rsidRDefault="004E6805" w:rsidP="004E6805">
      <w:r w:rsidRPr="004E6805">
        <w:t>avg_temp = sum(d['temperature'] for d in dataset)/len(dataset)</w:t>
      </w:r>
    </w:p>
    <w:p w14:paraId="5234D8D6" w14:textId="77777777" w:rsidR="004E6805" w:rsidRPr="004E6805" w:rsidRDefault="004E6805" w:rsidP="004E6805">
      <w:r w:rsidRPr="004E6805">
        <w:t>avg_hum = sum(d['humidity'] for d in dataset)/len(dataset)</w:t>
      </w:r>
    </w:p>
    <w:p w14:paraId="506F6202" w14:textId="77777777" w:rsidR="004E6805" w:rsidRPr="004E6805" w:rsidRDefault="004E6805" w:rsidP="004E6805">
      <w:r w:rsidRPr="004E6805">
        <w:t>print(avg_temp, avg_hum)</w:t>
      </w:r>
    </w:p>
    <w:p w14:paraId="32B743F2" w14:textId="2347B345" w:rsidR="00D06CF8" w:rsidRPr="00D06CF8" w:rsidRDefault="00D06CF8" w:rsidP="00D06CF8">
      <w:r w:rsidRPr="00D06CF8">
        <w:rPr>
          <w:noProof/>
        </w:rPr>
        <w:drawing>
          <wp:inline distT="0" distB="0" distL="0" distR="0" wp14:anchorId="6288BC93" wp14:editId="159283D2">
            <wp:extent cx="5731510" cy="3223895"/>
            <wp:effectExtent l="0" t="0" r="2540" b="0"/>
            <wp:docPr id="2036291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DF4FA3F" w14:textId="77777777" w:rsidR="00D06CF8" w:rsidRDefault="00D06CF8"/>
    <w:p w14:paraId="56BAD3C1" w14:textId="596C9034" w:rsidR="00D06CF8" w:rsidRPr="00D06CF8" w:rsidRDefault="00D06CF8" w:rsidP="00D06CF8">
      <w:r w:rsidRPr="00D06CF8">
        <w:rPr>
          <w:noProof/>
        </w:rPr>
        <w:lastRenderedPageBreak/>
        <w:drawing>
          <wp:inline distT="0" distB="0" distL="0" distR="0" wp14:anchorId="56CB77AC" wp14:editId="46C1D844">
            <wp:extent cx="5731510" cy="3223895"/>
            <wp:effectExtent l="0" t="0" r="2540" b="0"/>
            <wp:docPr id="983770143" name="Picture 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70143" name="Picture 4" descr="A screen shot of a computer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25092A9" w14:textId="77777777" w:rsidR="00D06CF8" w:rsidRDefault="00D06CF8"/>
    <w:p w14:paraId="05DD1CFA" w14:textId="484A2ED6" w:rsidR="00D06CF8" w:rsidRDefault="00D06CF8" w:rsidP="00D06CF8">
      <w:r w:rsidRPr="00D06CF8">
        <w:rPr>
          <w:noProof/>
        </w:rPr>
        <w:drawing>
          <wp:inline distT="0" distB="0" distL="0" distR="0" wp14:anchorId="0B52E30D" wp14:editId="2E2EDE3E">
            <wp:extent cx="5731510" cy="3223895"/>
            <wp:effectExtent l="0" t="0" r="2540" b="0"/>
            <wp:docPr id="57100829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08299" name="Picture 8"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BF034A" w14:textId="4342E91A" w:rsidR="008B0E5D" w:rsidRDefault="00A30800" w:rsidP="00D06CF8">
      <w:r w:rsidRPr="00A30800">
        <w:rPr>
          <w:noProof/>
        </w:rPr>
        <w:lastRenderedPageBreak/>
        <w:drawing>
          <wp:inline distT="0" distB="0" distL="0" distR="0" wp14:anchorId="78F56362" wp14:editId="6EC72076">
            <wp:extent cx="5731510" cy="3223895"/>
            <wp:effectExtent l="0" t="0" r="2540" b="0"/>
            <wp:docPr id="323497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97311" name="Picture 1" descr="A screenshot of a computer&#10;&#10;AI-generated content may be incorrect."/>
                    <pic:cNvPicPr/>
                  </pic:nvPicPr>
                  <pic:blipFill>
                    <a:blip r:embed="rId20"/>
                    <a:stretch>
                      <a:fillRect/>
                    </a:stretch>
                  </pic:blipFill>
                  <pic:spPr>
                    <a:xfrm>
                      <a:off x="0" y="0"/>
                      <a:ext cx="5731510" cy="3223895"/>
                    </a:xfrm>
                    <a:prstGeom prst="rect">
                      <a:avLst/>
                    </a:prstGeom>
                  </pic:spPr>
                </pic:pic>
              </a:graphicData>
            </a:graphic>
          </wp:inline>
        </w:drawing>
      </w:r>
    </w:p>
    <w:p w14:paraId="359DE3FC" w14:textId="1B58B3CE" w:rsidR="009265EC" w:rsidRPr="00D06CF8" w:rsidRDefault="009265EC" w:rsidP="00D06CF8">
      <w:r w:rsidRPr="009265EC">
        <w:rPr>
          <w:noProof/>
        </w:rPr>
        <w:drawing>
          <wp:inline distT="0" distB="0" distL="0" distR="0" wp14:anchorId="34F6AA8C" wp14:editId="34B330F9">
            <wp:extent cx="5731510" cy="1515745"/>
            <wp:effectExtent l="0" t="0" r="2540" b="8255"/>
            <wp:docPr id="1628609825"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9825" name="Picture 1" descr="A black screen with a black background&#10;&#10;AI-generated content may be incorrect."/>
                    <pic:cNvPicPr/>
                  </pic:nvPicPr>
                  <pic:blipFill>
                    <a:blip r:embed="rId21"/>
                    <a:stretch>
                      <a:fillRect/>
                    </a:stretch>
                  </pic:blipFill>
                  <pic:spPr>
                    <a:xfrm>
                      <a:off x="0" y="0"/>
                      <a:ext cx="5731510" cy="1515745"/>
                    </a:xfrm>
                    <a:prstGeom prst="rect">
                      <a:avLst/>
                    </a:prstGeom>
                  </pic:spPr>
                </pic:pic>
              </a:graphicData>
            </a:graphic>
          </wp:inline>
        </w:drawing>
      </w:r>
    </w:p>
    <w:p w14:paraId="66DFF4DB" w14:textId="0C3AA740" w:rsidR="00D06CF8" w:rsidRDefault="00D06CF8" w:rsidP="00D06CF8"/>
    <w:p w14:paraId="7050FA09" w14:textId="77777777" w:rsidR="00EF68E0" w:rsidRPr="00EF68E0" w:rsidRDefault="00EF68E0" w:rsidP="00EF68E0">
      <w:pPr>
        <w:rPr>
          <w:b/>
          <w:bCs/>
        </w:rPr>
      </w:pPr>
      <w:r w:rsidRPr="00EF68E0">
        <w:rPr>
          <w:b/>
          <w:bCs/>
        </w:rPr>
        <w:t>Conclusion</w:t>
      </w:r>
    </w:p>
    <w:p w14:paraId="6D952939" w14:textId="77777777" w:rsidR="00EF68E0" w:rsidRPr="00EF68E0" w:rsidRDefault="00EF68E0" w:rsidP="00EF68E0">
      <w:pPr>
        <w:numPr>
          <w:ilvl w:val="0"/>
          <w:numId w:val="31"/>
        </w:numPr>
      </w:pPr>
      <w:r w:rsidRPr="00EF68E0">
        <w:t>Incremental data processing updates models using only new or changed data.</w:t>
      </w:r>
    </w:p>
    <w:p w14:paraId="0E5B5696" w14:textId="77777777" w:rsidR="00EF68E0" w:rsidRPr="00EF68E0" w:rsidRDefault="00EF68E0" w:rsidP="00EF68E0">
      <w:pPr>
        <w:numPr>
          <w:ilvl w:val="0"/>
          <w:numId w:val="31"/>
        </w:numPr>
      </w:pPr>
      <w:r w:rsidRPr="00EF68E0">
        <w:t>Change Data Capture (CDC) helps capture real-time changes efficiently.</w:t>
      </w:r>
    </w:p>
    <w:p w14:paraId="61157B1A" w14:textId="77777777" w:rsidR="00EF68E0" w:rsidRPr="00EF68E0" w:rsidRDefault="00EF68E0" w:rsidP="00EF68E0">
      <w:pPr>
        <w:numPr>
          <w:ilvl w:val="0"/>
          <w:numId w:val="31"/>
        </w:numPr>
      </w:pPr>
      <w:r w:rsidRPr="00EF68E0">
        <w:t>Reduces overall processing time and resource usage.</w:t>
      </w:r>
    </w:p>
    <w:p w14:paraId="102080A5" w14:textId="77777777" w:rsidR="00EF68E0" w:rsidRPr="00EF68E0" w:rsidRDefault="00EF68E0" w:rsidP="00EF68E0">
      <w:pPr>
        <w:numPr>
          <w:ilvl w:val="0"/>
          <w:numId w:val="31"/>
        </w:numPr>
      </w:pPr>
      <w:r w:rsidRPr="00EF68E0">
        <w:t>Enables near real-time analytics and insights.</w:t>
      </w:r>
    </w:p>
    <w:p w14:paraId="49F3F882" w14:textId="77777777" w:rsidR="00EF68E0" w:rsidRPr="00EF68E0" w:rsidRDefault="00EF68E0" w:rsidP="00EF68E0">
      <w:pPr>
        <w:numPr>
          <w:ilvl w:val="0"/>
          <w:numId w:val="31"/>
        </w:numPr>
      </w:pPr>
      <w:r w:rsidRPr="00EF68E0">
        <w:t>Ideal for dynamic and continuously evolving datasets.</w:t>
      </w:r>
    </w:p>
    <w:p w14:paraId="60931791" w14:textId="77777777" w:rsidR="00E720B8" w:rsidRDefault="00E720B8" w:rsidP="005072F1">
      <w:pPr>
        <w:rPr>
          <w:b/>
          <w:bCs/>
        </w:rPr>
      </w:pPr>
    </w:p>
    <w:p w14:paraId="2F5C72E4" w14:textId="77777777" w:rsidR="00E720B8" w:rsidRDefault="00E720B8" w:rsidP="005072F1">
      <w:pPr>
        <w:rPr>
          <w:b/>
          <w:bCs/>
        </w:rPr>
      </w:pPr>
    </w:p>
    <w:p w14:paraId="71566187" w14:textId="77777777" w:rsidR="00E720B8" w:rsidRDefault="00E720B8" w:rsidP="005072F1">
      <w:pPr>
        <w:rPr>
          <w:b/>
          <w:bCs/>
        </w:rPr>
      </w:pPr>
    </w:p>
    <w:p w14:paraId="02B3A4BE" w14:textId="77777777" w:rsidR="00E720B8" w:rsidRDefault="00E720B8" w:rsidP="005072F1">
      <w:pPr>
        <w:rPr>
          <w:b/>
          <w:bCs/>
        </w:rPr>
      </w:pPr>
    </w:p>
    <w:p w14:paraId="3240CEB7" w14:textId="77777777" w:rsidR="00E720B8" w:rsidRDefault="00E720B8" w:rsidP="005072F1">
      <w:pPr>
        <w:rPr>
          <w:b/>
          <w:bCs/>
        </w:rPr>
      </w:pPr>
    </w:p>
    <w:p w14:paraId="31A1E3EF" w14:textId="77777777" w:rsidR="00E720B8" w:rsidRDefault="00E720B8" w:rsidP="005072F1">
      <w:pPr>
        <w:rPr>
          <w:b/>
          <w:bCs/>
        </w:rPr>
      </w:pPr>
    </w:p>
    <w:p w14:paraId="0AA917A3" w14:textId="77777777" w:rsidR="00E720B8" w:rsidRDefault="00E720B8" w:rsidP="005072F1">
      <w:pPr>
        <w:rPr>
          <w:b/>
          <w:bCs/>
        </w:rPr>
      </w:pPr>
    </w:p>
    <w:p w14:paraId="56E0721D" w14:textId="2E3A1ECE" w:rsidR="005072F1" w:rsidRPr="005072F1" w:rsidRDefault="008B1E73" w:rsidP="005072F1">
      <w:pPr>
        <w:rPr>
          <w:b/>
          <w:bCs/>
        </w:rPr>
      </w:pPr>
      <w:r>
        <w:rPr>
          <w:b/>
          <w:bCs/>
        </w:rPr>
        <w:lastRenderedPageBreak/>
        <w:t>4.</w:t>
      </w:r>
      <w:r w:rsidR="005072F1" w:rsidRPr="005072F1">
        <w:rPr>
          <w:b/>
          <w:bCs/>
        </w:rPr>
        <w:t>In-Memory Data Processing Report</w:t>
      </w:r>
    </w:p>
    <w:p w14:paraId="7B86A1B1" w14:textId="77777777" w:rsidR="005072F1" w:rsidRPr="005072F1" w:rsidRDefault="005072F1" w:rsidP="005072F1">
      <w:pPr>
        <w:rPr>
          <w:b/>
          <w:bCs/>
        </w:rPr>
      </w:pPr>
      <w:r w:rsidRPr="005072F1">
        <w:rPr>
          <w:b/>
          <w:bCs/>
        </w:rPr>
        <w:t>1. Objective</w:t>
      </w:r>
    </w:p>
    <w:p w14:paraId="76F5F75D" w14:textId="77777777" w:rsidR="005072F1" w:rsidRPr="005072F1" w:rsidRDefault="005072F1" w:rsidP="005072F1">
      <w:r w:rsidRPr="005072F1">
        <w:t>The goal of this task was to implement an in-memory data processing system to efficiently analyze sensor data. The focus was on:</w:t>
      </w:r>
    </w:p>
    <w:p w14:paraId="551F928F" w14:textId="77777777" w:rsidR="005072F1" w:rsidRPr="005072F1" w:rsidRDefault="005072F1" w:rsidP="005072F1">
      <w:pPr>
        <w:numPr>
          <w:ilvl w:val="0"/>
          <w:numId w:val="21"/>
        </w:numPr>
      </w:pPr>
      <w:r w:rsidRPr="005072F1">
        <w:t>Performing analytics on data stored in memory to optimize processing time.</w:t>
      </w:r>
    </w:p>
    <w:p w14:paraId="374667D1" w14:textId="77777777" w:rsidR="005072F1" w:rsidRPr="005072F1" w:rsidRDefault="005072F1" w:rsidP="005072F1">
      <w:pPr>
        <w:numPr>
          <w:ilvl w:val="0"/>
          <w:numId w:val="21"/>
        </w:numPr>
      </w:pPr>
      <w:r w:rsidRPr="005072F1">
        <w:t>Handling real-time updates to the dataset using insert, update, and delete operations.</w:t>
      </w:r>
    </w:p>
    <w:p w14:paraId="23099E09" w14:textId="77777777" w:rsidR="005072F1" w:rsidRPr="005072F1" w:rsidRDefault="005072F1" w:rsidP="005072F1">
      <w:pPr>
        <w:numPr>
          <w:ilvl w:val="0"/>
          <w:numId w:val="21"/>
        </w:numPr>
      </w:pPr>
      <w:r w:rsidRPr="005072F1">
        <w:t>Computing key metrics such as average temperature and humidity.</w:t>
      </w:r>
    </w:p>
    <w:p w14:paraId="43008255" w14:textId="77777777" w:rsidR="005072F1" w:rsidRPr="005072F1" w:rsidRDefault="005072F1" w:rsidP="005072F1">
      <w:pPr>
        <w:numPr>
          <w:ilvl w:val="0"/>
          <w:numId w:val="21"/>
        </w:numPr>
      </w:pPr>
      <w:r w:rsidRPr="005072F1">
        <w:t>Demonstrating performance improvements through in-memory processing.</w:t>
      </w:r>
    </w:p>
    <w:p w14:paraId="0594C02A" w14:textId="77777777" w:rsidR="005072F1" w:rsidRPr="005072F1" w:rsidRDefault="00EE27D7" w:rsidP="005072F1">
      <w:r>
        <w:pict w14:anchorId="186D37F5">
          <v:rect id="_x0000_i1048" style="width:0;height:1.5pt" o:hralign="center" o:hrstd="t" o:hr="t" fillcolor="#a0a0a0" stroked="f"/>
        </w:pict>
      </w:r>
    </w:p>
    <w:p w14:paraId="5DA01E52" w14:textId="68B3DDB4" w:rsidR="00051F14" w:rsidRPr="00051F14" w:rsidRDefault="00051F14" w:rsidP="00E720B8"/>
    <w:p w14:paraId="62B816E3" w14:textId="18BB8043" w:rsidR="00051F14" w:rsidRPr="00051F14" w:rsidRDefault="00E720B8" w:rsidP="00051F14">
      <w:pPr>
        <w:rPr>
          <w:b/>
          <w:bCs/>
        </w:rPr>
      </w:pPr>
      <w:r>
        <w:rPr>
          <w:b/>
          <w:bCs/>
        </w:rPr>
        <w:t>3.</w:t>
      </w:r>
      <w:r w:rsidR="00051F14" w:rsidRPr="00051F14">
        <w:rPr>
          <w:b/>
          <w:bCs/>
        </w:rPr>
        <w:t>Step-by-Step Instructions</w:t>
      </w:r>
    </w:p>
    <w:p w14:paraId="4B530045" w14:textId="77777777" w:rsidR="00051F14" w:rsidRPr="00051F14" w:rsidRDefault="00051F14" w:rsidP="00051F14">
      <w:r w:rsidRPr="00051F14">
        <w:rPr>
          <w:b/>
          <w:bCs/>
        </w:rPr>
        <w:t>Step 1:</w:t>
      </w:r>
      <w:r w:rsidRPr="00051F14">
        <w:t xml:space="preserve"> Prepare Dataset in Memory</w:t>
      </w:r>
    </w:p>
    <w:p w14:paraId="4A3E2FEE" w14:textId="77777777" w:rsidR="00051F14" w:rsidRPr="00051F14" w:rsidRDefault="00051F14" w:rsidP="00051F14">
      <w:r w:rsidRPr="00051F14">
        <w:t>dataset = [</w:t>
      </w:r>
    </w:p>
    <w:p w14:paraId="4EC1A7A2" w14:textId="77777777" w:rsidR="00051F14" w:rsidRPr="00051F14" w:rsidRDefault="00051F14" w:rsidP="00051F14">
      <w:r w:rsidRPr="00051F14">
        <w:t xml:space="preserve">    {"sensor":"S1","temp":25.3,"hum":60.2},</w:t>
      </w:r>
    </w:p>
    <w:p w14:paraId="7648DA73" w14:textId="77777777" w:rsidR="00051F14" w:rsidRPr="00051F14" w:rsidRDefault="00051F14" w:rsidP="00051F14">
      <w:r w:rsidRPr="00051F14">
        <w:t xml:space="preserve">    {"sensor":"S2","temp":28.7,"hum":58.7},</w:t>
      </w:r>
    </w:p>
    <w:p w14:paraId="63F15D7E" w14:textId="77777777" w:rsidR="00051F14" w:rsidRPr="00051F14" w:rsidRDefault="00051F14" w:rsidP="00051F14">
      <w:r w:rsidRPr="00051F14">
        <w:t xml:space="preserve">    {"sensor":"S3","temp":29.8,"hum":59.6}</w:t>
      </w:r>
    </w:p>
    <w:p w14:paraId="3D9CA462" w14:textId="77777777" w:rsidR="00051F14" w:rsidRPr="00051F14" w:rsidRDefault="00051F14" w:rsidP="00051F14">
      <w:r w:rsidRPr="00051F14">
        <w:t>]</w:t>
      </w:r>
    </w:p>
    <w:p w14:paraId="3D5B15E0" w14:textId="77777777" w:rsidR="00051F14" w:rsidRPr="00051F14" w:rsidRDefault="00051F14" w:rsidP="00051F14">
      <w:r w:rsidRPr="00051F14">
        <w:rPr>
          <w:b/>
          <w:bCs/>
        </w:rPr>
        <w:t>Step 2:</w:t>
      </w:r>
      <w:r w:rsidRPr="00051F14">
        <w:t xml:space="preserve"> Compute Metrics</w:t>
      </w:r>
    </w:p>
    <w:p w14:paraId="6A62F6C8" w14:textId="77777777" w:rsidR="00051F14" w:rsidRPr="00051F14" w:rsidRDefault="00051F14" w:rsidP="00051F14">
      <w:r w:rsidRPr="00051F14">
        <w:t>avg_temp = sum(d['temp'] for d in dataset)/len(dataset)</w:t>
      </w:r>
    </w:p>
    <w:p w14:paraId="71A250A3" w14:textId="77777777" w:rsidR="00051F14" w:rsidRPr="00051F14" w:rsidRDefault="00051F14" w:rsidP="00051F14">
      <w:r w:rsidRPr="00051F14">
        <w:t>avg_hum = sum(d['hum'] for d in dataset)/len(dataset)</w:t>
      </w:r>
    </w:p>
    <w:p w14:paraId="7AFC7253" w14:textId="77777777" w:rsidR="00051F14" w:rsidRPr="00051F14" w:rsidRDefault="00051F14" w:rsidP="00051F14">
      <w:r w:rsidRPr="00051F14">
        <w:t>print(avg_temp, avg_hum)</w:t>
      </w:r>
    </w:p>
    <w:p w14:paraId="41BAD6C2" w14:textId="77777777" w:rsidR="00051F14" w:rsidRPr="00051F14" w:rsidRDefault="00051F14" w:rsidP="00051F14">
      <w:r w:rsidRPr="00051F14">
        <w:rPr>
          <w:b/>
          <w:bCs/>
        </w:rPr>
        <w:t>Step 3:</w:t>
      </w:r>
      <w:r w:rsidRPr="00051F14">
        <w:t xml:space="preserve"> Update Data Incrementally</w:t>
      </w:r>
    </w:p>
    <w:p w14:paraId="37CDAD04" w14:textId="77777777" w:rsidR="00051F14" w:rsidRPr="00051F14" w:rsidRDefault="00051F14" w:rsidP="00051F14">
      <w:r w:rsidRPr="00051F14">
        <w:t># Insert new reading</w:t>
      </w:r>
    </w:p>
    <w:p w14:paraId="2662F78A" w14:textId="03EA04B5" w:rsidR="00051F14" w:rsidRPr="00051F14" w:rsidRDefault="00051F14" w:rsidP="00051F14">
      <w:r w:rsidRPr="00051F14">
        <w:t>dataset.append({"sensor":"S4","temp":27.5,"hum":61.0})</w:t>
      </w:r>
    </w:p>
    <w:p w14:paraId="3DBF1E7B" w14:textId="77777777" w:rsidR="00051F14" w:rsidRPr="00051F14" w:rsidRDefault="00051F14" w:rsidP="00051F14">
      <w:r w:rsidRPr="00051F14">
        <w:t># Update existing</w:t>
      </w:r>
    </w:p>
    <w:p w14:paraId="68013B1C" w14:textId="77777777" w:rsidR="00051F14" w:rsidRPr="00051F14" w:rsidRDefault="00051F14" w:rsidP="00051F14">
      <w:r w:rsidRPr="00051F14">
        <w:t>for d in dataset:</w:t>
      </w:r>
    </w:p>
    <w:p w14:paraId="124586A1" w14:textId="77777777" w:rsidR="00051F14" w:rsidRPr="00051F14" w:rsidRDefault="00051F14" w:rsidP="00051F14">
      <w:r w:rsidRPr="00051F14">
        <w:t xml:space="preserve">    if d["sensor"]=="S2": d["temp"]=29.0</w:t>
      </w:r>
    </w:p>
    <w:p w14:paraId="104A7FB8" w14:textId="77777777" w:rsidR="00051F14" w:rsidRPr="00051F14" w:rsidRDefault="00051F14" w:rsidP="00051F14">
      <w:r w:rsidRPr="00051F14">
        <w:rPr>
          <w:b/>
          <w:bCs/>
        </w:rPr>
        <w:t>Step 4:</w:t>
      </w:r>
      <w:r w:rsidRPr="00051F14">
        <w:t xml:space="preserve"> Recompute Metrics</w:t>
      </w:r>
    </w:p>
    <w:p w14:paraId="15127649" w14:textId="77777777" w:rsidR="00051F14" w:rsidRPr="00051F14" w:rsidRDefault="00051F14" w:rsidP="00051F14">
      <w:r w:rsidRPr="00051F14">
        <w:t>avg_temp = sum(d['temp'] for d in dataset)/len(dataset)</w:t>
      </w:r>
    </w:p>
    <w:p w14:paraId="00508A17" w14:textId="77777777" w:rsidR="00051F14" w:rsidRPr="00051F14" w:rsidRDefault="00051F14" w:rsidP="00051F14">
      <w:r w:rsidRPr="00051F14">
        <w:t>avg_hum = sum(d['hum'] for d in dataset)/len(dataset)</w:t>
      </w:r>
    </w:p>
    <w:p w14:paraId="2CCE5758" w14:textId="77777777" w:rsidR="00051F14" w:rsidRPr="00051F14" w:rsidRDefault="00051F14" w:rsidP="00051F14">
      <w:r w:rsidRPr="00051F14">
        <w:t>print(avg_temp, avg_hum)</w:t>
      </w:r>
    </w:p>
    <w:p w14:paraId="02F98D49" w14:textId="77777777" w:rsidR="00051F14" w:rsidRPr="00051F14" w:rsidRDefault="00051F14" w:rsidP="00051F14">
      <w:r w:rsidRPr="00051F14">
        <w:rPr>
          <w:b/>
          <w:bCs/>
        </w:rPr>
        <w:lastRenderedPageBreak/>
        <w:t>Step 5:</w:t>
      </w:r>
      <w:r w:rsidRPr="00051F14">
        <w:t xml:space="preserve"> Observe Performance</w:t>
      </w:r>
    </w:p>
    <w:p w14:paraId="3AADE1DE" w14:textId="77777777" w:rsidR="00051F14" w:rsidRDefault="00051F14" w:rsidP="00051F14">
      <w:pPr>
        <w:numPr>
          <w:ilvl w:val="0"/>
          <w:numId w:val="30"/>
        </w:numPr>
      </w:pPr>
      <w:r w:rsidRPr="00051F14">
        <w:t>All calculations happen in memory, no disk I/O → faster processing.</w:t>
      </w:r>
    </w:p>
    <w:p w14:paraId="2B12ED0F" w14:textId="730CAD6D" w:rsidR="00051F14" w:rsidRPr="008B1E73" w:rsidRDefault="00EE27D7" w:rsidP="005072F1">
      <w:r>
        <w:pict w14:anchorId="3B16F6DB">
          <v:rect id="_x0000_i1050" style="width:0;height:1.5pt" o:hralign="center" o:hrstd="t" o:hr="t" fillcolor="#a0a0a0" stroked="f"/>
        </w:pict>
      </w:r>
    </w:p>
    <w:p w14:paraId="23D27045" w14:textId="4A2DF307" w:rsidR="00672FA1" w:rsidRDefault="00E81FED" w:rsidP="00672FA1">
      <w:r>
        <w:rPr>
          <w:noProof/>
        </w:rPr>
        <w:drawing>
          <wp:inline distT="0" distB="0" distL="0" distR="0" wp14:anchorId="74D60DFB" wp14:editId="25D5DF2E">
            <wp:extent cx="5731510" cy="3223895"/>
            <wp:effectExtent l="0" t="0" r="2540" b="0"/>
            <wp:docPr id="129880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DD7DBB" w14:textId="32BF2B53" w:rsidR="00E81FED" w:rsidRDefault="00E81FED" w:rsidP="00672FA1">
      <w:r>
        <w:rPr>
          <w:noProof/>
        </w:rPr>
        <w:drawing>
          <wp:inline distT="0" distB="0" distL="0" distR="0" wp14:anchorId="4EBDB98D" wp14:editId="23A58AC4">
            <wp:extent cx="5731510" cy="3324860"/>
            <wp:effectExtent l="0" t="0" r="2540" b="8890"/>
            <wp:docPr id="667211084" name="Picture 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11084" name="Picture 2" descr="A computer screen with white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324860"/>
                    </a:xfrm>
                    <a:prstGeom prst="rect">
                      <a:avLst/>
                    </a:prstGeom>
                    <a:noFill/>
                    <a:ln>
                      <a:noFill/>
                    </a:ln>
                  </pic:spPr>
                </pic:pic>
              </a:graphicData>
            </a:graphic>
          </wp:inline>
        </w:drawing>
      </w:r>
    </w:p>
    <w:p w14:paraId="5001AF57" w14:textId="77777777" w:rsidR="00EF68E0" w:rsidRPr="005072F1" w:rsidRDefault="00EF68E0" w:rsidP="00EF68E0">
      <w:pPr>
        <w:rPr>
          <w:b/>
          <w:bCs/>
        </w:rPr>
      </w:pPr>
      <w:r>
        <w:rPr>
          <w:b/>
          <w:bCs/>
        </w:rPr>
        <w:t>5</w:t>
      </w:r>
      <w:r w:rsidRPr="005072F1">
        <w:rPr>
          <w:b/>
          <w:bCs/>
        </w:rPr>
        <w:t>. Conclusion</w:t>
      </w:r>
    </w:p>
    <w:p w14:paraId="6BB07DDC" w14:textId="77777777" w:rsidR="00EF68E0" w:rsidRPr="005072F1" w:rsidRDefault="00EF68E0" w:rsidP="00EF68E0">
      <w:pPr>
        <w:numPr>
          <w:ilvl w:val="0"/>
          <w:numId w:val="25"/>
        </w:numPr>
      </w:pPr>
      <w:r w:rsidRPr="005072F1">
        <w:t>Successfully implemented an in-memory data processing workflow that simulates real-time updates on sensor data.</w:t>
      </w:r>
    </w:p>
    <w:p w14:paraId="6CD95848" w14:textId="77777777" w:rsidR="00EF68E0" w:rsidRPr="005072F1" w:rsidRDefault="00EF68E0" w:rsidP="00EF68E0">
      <w:pPr>
        <w:numPr>
          <w:ilvl w:val="0"/>
          <w:numId w:val="25"/>
        </w:numPr>
      </w:pPr>
      <w:r w:rsidRPr="005072F1">
        <w:t>Achievements:</w:t>
      </w:r>
    </w:p>
    <w:p w14:paraId="691CA9A1" w14:textId="77777777" w:rsidR="00EF68E0" w:rsidRPr="005072F1" w:rsidRDefault="00EF68E0" w:rsidP="00EF68E0">
      <w:pPr>
        <w:numPr>
          <w:ilvl w:val="1"/>
          <w:numId w:val="25"/>
        </w:numPr>
      </w:pPr>
      <w:r w:rsidRPr="005072F1">
        <w:t>Efficiently applied insert, update, and delete operations in memory.</w:t>
      </w:r>
    </w:p>
    <w:p w14:paraId="0BA47FDA" w14:textId="77777777" w:rsidR="00EF68E0" w:rsidRPr="005072F1" w:rsidRDefault="00EF68E0" w:rsidP="00EF68E0">
      <w:pPr>
        <w:numPr>
          <w:ilvl w:val="1"/>
          <w:numId w:val="25"/>
        </w:numPr>
      </w:pPr>
      <w:r w:rsidRPr="005072F1">
        <w:lastRenderedPageBreak/>
        <w:t>Calculated analytics metrics before and after updates in real-time.</w:t>
      </w:r>
    </w:p>
    <w:p w14:paraId="40C9730F" w14:textId="77777777" w:rsidR="00EF68E0" w:rsidRPr="005072F1" w:rsidRDefault="00EF68E0" w:rsidP="00EF68E0">
      <w:pPr>
        <w:numPr>
          <w:ilvl w:val="1"/>
          <w:numId w:val="25"/>
        </w:numPr>
      </w:pPr>
      <w:r w:rsidRPr="005072F1">
        <w:t>Demonstrated performance improvements through in-memory caching.</w:t>
      </w:r>
    </w:p>
    <w:p w14:paraId="0B4FEE61" w14:textId="77777777" w:rsidR="00EF68E0" w:rsidRPr="005072F1" w:rsidRDefault="00EF68E0" w:rsidP="00EF68E0">
      <w:pPr>
        <w:numPr>
          <w:ilvl w:val="1"/>
          <w:numId w:val="25"/>
        </w:numPr>
      </w:pPr>
      <w:r w:rsidRPr="005072F1">
        <w:t>Maintained a summary of data changes for monitoring purposes.</w:t>
      </w:r>
    </w:p>
    <w:p w14:paraId="7BC2BE2B" w14:textId="1483A41B" w:rsidR="00D10893" w:rsidRDefault="00EE27D7" w:rsidP="00672FA1">
      <w:r>
        <w:pict w14:anchorId="7B9EC1F4">
          <v:rect id="_x0000_i1052" style="width:0;height:1.5pt" o:hralign="center" o:hrstd="t" o:hr="t" fillcolor="#a0a0a0" stroked="f"/>
        </w:pict>
      </w:r>
    </w:p>
    <w:p w14:paraId="372D1874" w14:textId="193B5A08" w:rsidR="00295F80" w:rsidRPr="00295F80" w:rsidRDefault="00EF68E0" w:rsidP="00295F80">
      <w:pPr>
        <w:rPr>
          <w:b/>
          <w:bCs/>
        </w:rPr>
      </w:pPr>
      <w:r>
        <w:rPr>
          <w:b/>
          <w:bCs/>
        </w:rPr>
        <w:t xml:space="preserve">Final </w:t>
      </w:r>
      <w:r w:rsidR="00295F80" w:rsidRPr="00295F80">
        <w:rPr>
          <w:b/>
          <w:bCs/>
        </w:rPr>
        <w:t>Conclusion</w:t>
      </w:r>
      <w:r>
        <w:rPr>
          <w:b/>
          <w:bCs/>
        </w:rPr>
        <w:t>:</w:t>
      </w:r>
    </w:p>
    <w:p w14:paraId="580FFB9F" w14:textId="67661646" w:rsidR="00295F80" w:rsidRPr="00295F80" w:rsidRDefault="00295F80" w:rsidP="00295F80">
      <w:r w:rsidRPr="00295F80">
        <w:t xml:space="preserve">In this report, </w:t>
      </w:r>
      <w:r w:rsidR="00EF68E0">
        <w:t>i</w:t>
      </w:r>
      <w:r w:rsidRPr="00295F80">
        <w:t xml:space="preserve"> performed comprehensive data preprocessing on a raw IoT sensor dataset using Apache Spark (PySpark) in a Linux environment. The key steps included handling missing values, resolving data type inconsistencies, removing duplicates, and normalizing the data.</w:t>
      </w:r>
    </w:p>
    <w:p w14:paraId="7834E8A9" w14:textId="77777777" w:rsidR="00295F80" w:rsidRPr="00295F80" w:rsidRDefault="00295F80" w:rsidP="00295F80">
      <w:r w:rsidRPr="00295F80">
        <w:t>Through these preprocessing steps, the dataset was transformed into a clean, consistent, and structured form suitable for accurate analysis and modeling. This process not only improves the quality of insights derived from the data but also enhances the efficiency and reliability of downstream data processing tasks.</w:t>
      </w:r>
    </w:p>
    <w:p w14:paraId="20CE9CCC" w14:textId="77777777" w:rsidR="00295F80" w:rsidRPr="00295F80" w:rsidRDefault="00295F80" w:rsidP="00295F80">
      <w:r w:rsidRPr="00295F80">
        <w:t>Overall, effective data preprocessing is a crucial step in any data-driven project, ensuring that the analysis, machine learning models, and real-time applications can deliver meaningful and trustworthy results. The experience gained through this exercise reinforces the importance of data cleaning, validation, and standardization in practical scenarios involving large-scale IoT datasets.</w:t>
      </w:r>
    </w:p>
    <w:p w14:paraId="26DCF492" w14:textId="77777777" w:rsidR="00295F80" w:rsidRDefault="00295F80" w:rsidP="00672FA1"/>
    <w:p w14:paraId="0242E721" w14:textId="77777777" w:rsidR="008B0E5D" w:rsidRPr="00672FA1" w:rsidRDefault="008B0E5D" w:rsidP="00672FA1"/>
    <w:p w14:paraId="7DC200EF" w14:textId="77777777" w:rsidR="00672FA1" w:rsidRPr="00D06CF8" w:rsidRDefault="00672FA1" w:rsidP="00D06CF8"/>
    <w:p w14:paraId="16EFC7A4" w14:textId="77777777" w:rsidR="00D06CF8" w:rsidRDefault="00D06CF8"/>
    <w:sectPr w:rsidR="00D06CF8" w:rsidSect="002051A6">
      <w:foot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21EF" w14:textId="77777777" w:rsidR="009B52A6" w:rsidRDefault="009B52A6" w:rsidP="009B52A6">
      <w:pPr>
        <w:spacing w:after="0" w:line="240" w:lineRule="auto"/>
      </w:pPr>
      <w:r>
        <w:separator/>
      </w:r>
    </w:p>
  </w:endnote>
  <w:endnote w:type="continuationSeparator" w:id="0">
    <w:p w14:paraId="16D0F691" w14:textId="77777777" w:rsidR="009B52A6" w:rsidRDefault="009B52A6" w:rsidP="009B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947788"/>
      <w:docPartObj>
        <w:docPartGallery w:val="Page Numbers (Bottom of Page)"/>
        <w:docPartUnique/>
      </w:docPartObj>
    </w:sdtPr>
    <w:sdtEndPr>
      <w:rPr>
        <w:noProof/>
      </w:rPr>
    </w:sdtEndPr>
    <w:sdtContent>
      <w:p w14:paraId="2A553A14" w14:textId="32B5BD6D" w:rsidR="009B52A6" w:rsidRDefault="009B52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7B40B1" w14:textId="77777777" w:rsidR="009B52A6" w:rsidRDefault="009B5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5B368" w14:textId="77777777" w:rsidR="009B52A6" w:rsidRDefault="009B52A6" w:rsidP="009B52A6">
      <w:pPr>
        <w:spacing w:after="0" w:line="240" w:lineRule="auto"/>
      </w:pPr>
      <w:r>
        <w:separator/>
      </w:r>
    </w:p>
  </w:footnote>
  <w:footnote w:type="continuationSeparator" w:id="0">
    <w:p w14:paraId="60F2151A" w14:textId="77777777" w:rsidR="009B52A6" w:rsidRDefault="009B52A6" w:rsidP="009B5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BB5"/>
    <w:multiLevelType w:val="multilevel"/>
    <w:tmpl w:val="969E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9234C"/>
    <w:multiLevelType w:val="multilevel"/>
    <w:tmpl w:val="90824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D04B3"/>
    <w:multiLevelType w:val="multilevel"/>
    <w:tmpl w:val="CD888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34131"/>
    <w:multiLevelType w:val="multilevel"/>
    <w:tmpl w:val="4F7E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B0BA2"/>
    <w:multiLevelType w:val="multilevel"/>
    <w:tmpl w:val="1164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43B85"/>
    <w:multiLevelType w:val="multilevel"/>
    <w:tmpl w:val="2D20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F51E1"/>
    <w:multiLevelType w:val="multilevel"/>
    <w:tmpl w:val="DB1EB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D04C9"/>
    <w:multiLevelType w:val="multilevel"/>
    <w:tmpl w:val="6BF8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B4C8E"/>
    <w:multiLevelType w:val="multilevel"/>
    <w:tmpl w:val="56C6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14FE9"/>
    <w:multiLevelType w:val="multilevel"/>
    <w:tmpl w:val="C9E8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10B7B"/>
    <w:multiLevelType w:val="multilevel"/>
    <w:tmpl w:val="22DA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059AD"/>
    <w:multiLevelType w:val="multilevel"/>
    <w:tmpl w:val="230C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45A83"/>
    <w:multiLevelType w:val="multilevel"/>
    <w:tmpl w:val="2F62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D210B"/>
    <w:multiLevelType w:val="multilevel"/>
    <w:tmpl w:val="D4C4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D7267"/>
    <w:multiLevelType w:val="multilevel"/>
    <w:tmpl w:val="6C2E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F4FEC"/>
    <w:multiLevelType w:val="multilevel"/>
    <w:tmpl w:val="9266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A01AE"/>
    <w:multiLevelType w:val="multilevel"/>
    <w:tmpl w:val="3F16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54EF8"/>
    <w:multiLevelType w:val="multilevel"/>
    <w:tmpl w:val="6694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D7947"/>
    <w:multiLevelType w:val="multilevel"/>
    <w:tmpl w:val="BBC6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73D97"/>
    <w:multiLevelType w:val="multilevel"/>
    <w:tmpl w:val="13EA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76DEC"/>
    <w:multiLevelType w:val="multilevel"/>
    <w:tmpl w:val="AD60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70F9F"/>
    <w:multiLevelType w:val="multilevel"/>
    <w:tmpl w:val="EE32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C0CC4"/>
    <w:multiLevelType w:val="multilevel"/>
    <w:tmpl w:val="BDE4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E5251"/>
    <w:multiLevelType w:val="multilevel"/>
    <w:tmpl w:val="47B0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854C4"/>
    <w:multiLevelType w:val="multilevel"/>
    <w:tmpl w:val="3434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75855"/>
    <w:multiLevelType w:val="multilevel"/>
    <w:tmpl w:val="E16A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54505"/>
    <w:multiLevelType w:val="multilevel"/>
    <w:tmpl w:val="17FA3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DC3C37"/>
    <w:multiLevelType w:val="multilevel"/>
    <w:tmpl w:val="98B6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C7747"/>
    <w:multiLevelType w:val="multilevel"/>
    <w:tmpl w:val="5A7A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A79F0"/>
    <w:multiLevelType w:val="multilevel"/>
    <w:tmpl w:val="9B94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4778D"/>
    <w:multiLevelType w:val="multilevel"/>
    <w:tmpl w:val="64B2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55369E"/>
    <w:multiLevelType w:val="multilevel"/>
    <w:tmpl w:val="26D8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630106">
    <w:abstractNumId w:val="28"/>
  </w:num>
  <w:num w:numId="2" w16cid:durableId="1675188355">
    <w:abstractNumId w:val="6"/>
  </w:num>
  <w:num w:numId="3" w16cid:durableId="862666107">
    <w:abstractNumId w:val="21"/>
  </w:num>
  <w:num w:numId="4" w16cid:durableId="1290160426">
    <w:abstractNumId w:val="23"/>
  </w:num>
  <w:num w:numId="5" w16cid:durableId="766776851">
    <w:abstractNumId w:val="8"/>
  </w:num>
  <w:num w:numId="6" w16cid:durableId="444153055">
    <w:abstractNumId w:val="27"/>
  </w:num>
  <w:num w:numId="7" w16cid:durableId="1899706913">
    <w:abstractNumId w:val="7"/>
  </w:num>
  <w:num w:numId="8" w16cid:durableId="718359780">
    <w:abstractNumId w:val="26"/>
  </w:num>
  <w:num w:numId="9" w16cid:durableId="1867718772">
    <w:abstractNumId w:val="11"/>
  </w:num>
  <w:num w:numId="10" w16cid:durableId="1441073278">
    <w:abstractNumId w:val="17"/>
  </w:num>
  <w:num w:numId="11" w16cid:durableId="1353917176">
    <w:abstractNumId w:val="5"/>
  </w:num>
  <w:num w:numId="12" w16cid:durableId="1736079306">
    <w:abstractNumId w:val="15"/>
  </w:num>
  <w:num w:numId="13" w16cid:durableId="1027096427">
    <w:abstractNumId w:val="14"/>
  </w:num>
  <w:num w:numId="14" w16cid:durableId="1705130848">
    <w:abstractNumId w:val="20"/>
  </w:num>
  <w:num w:numId="15" w16cid:durableId="118035618">
    <w:abstractNumId w:val="4"/>
  </w:num>
  <w:num w:numId="16" w16cid:durableId="1191601165">
    <w:abstractNumId w:val="10"/>
  </w:num>
  <w:num w:numId="17" w16cid:durableId="230315577">
    <w:abstractNumId w:val="2"/>
  </w:num>
  <w:num w:numId="18" w16cid:durableId="299268003">
    <w:abstractNumId w:val="0"/>
  </w:num>
  <w:num w:numId="19" w16cid:durableId="298075274">
    <w:abstractNumId w:val="31"/>
  </w:num>
  <w:num w:numId="20" w16cid:durableId="1137335007">
    <w:abstractNumId w:val="13"/>
  </w:num>
  <w:num w:numId="21" w16cid:durableId="454906281">
    <w:abstractNumId w:val="24"/>
  </w:num>
  <w:num w:numId="22" w16cid:durableId="1341004067">
    <w:abstractNumId w:val="1"/>
  </w:num>
  <w:num w:numId="23" w16cid:durableId="1188328525">
    <w:abstractNumId w:val="29"/>
  </w:num>
  <w:num w:numId="24" w16cid:durableId="925335518">
    <w:abstractNumId w:val="30"/>
  </w:num>
  <w:num w:numId="25" w16cid:durableId="1388259560">
    <w:abstractNumId w:val="16"/>
  </w:num>
  <w:num w:numId="26" w16cid:durableId="1618216849">
    <w:abstractNumId w:val="19"/>
  </w:num>
  <w:num w:numId="27" w16cid:durableId="454057801">
    <w:abstractNumId w:val="12"/>
  </w:num>
  <w:num w:numId="28" w16cid:durableId="1290477002">
    <w:abstractNumId w:val="18"/>
  </w:num>
  <w:num w:numId="29" w16cid:durableId="73554190">
    <w:abstractNumId w:val="3"/>
  </w:num>
  <w:num w:numId="30" w16cid:durableId="634482910">
    <w:abstractNumId w:val="22"/>
  </w:num>
  <w:num w:numId="31" w16cid:durableId="1749495043">
    <w:abstractNumId w:val="25"/>
  </w:num>
  <w:num w:numId="32" w16cid:durableId="2013608926">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6C"/>
    <w:rsid w:val="00051F14"/>
    <w:rsid w:val="00074471"/>
    <w:rsid w:val="00107380"/>
    <w:rsid w:val="0012566C"/>
    <w:rsid w:val="002051A6"/>
    <w:rsid w:val="0021428F"/>
    <w:rsid w:val="00223D5C"/>
    <w:rsid w:val="00225867"/>
    <w:rsid w:val="00295F80"/>
    <w:rsid w:val="002D54FD"/>
    <w:rsid w:val="00352FD4"/>
    <w:rsid w:val="003C3E47"/>
    <w:rsid w:val="003E3CB3"/>
    <w:rsid w:val="004E5AC2"/>
    <w:rsid w:val="004E6805"/>
    <w:rsid w:val="005072F1"/>
    <w:rsid w:val="00520EA9"/>
    <w:rsid w:val="00571C13"/>
    <w:rsid w:val="005A0DC1"/>
    <w:rsid w:val="00672FA1"/>
    <w:rsid w:val="00691BB3"/>
    <w:rsid w:val="00744504"/>
    <w:rsid w:val="00806350"/>
    <w:rsid w:val="00806CB5"/>
    <w:rsid w:val="0083242F"/>
    <w:rsid w:val="008360C3"/>
    <w:rsid w:val="00842408"/>
    <w:rsid w:val="008B0E5D"/>
    <w:rsid w:val="008B1E73"/>
    <w:rsid w:val="00920F9C"/>
    <w:rsid w:val="0092126C"/>
    <w:rsid w:val="009265EC"/>
    <w:rsid w:val="009B52A6"/>
    <w:rsid w:val="00A250C1"/>
    <w:rsid w:val="00A30800"/>
    <w:rsid w:val="00A44249"/>
    <w:rsid w:val="00A72DBB"/>
    <w:rsid w:val="00C575F0"/>
    <w:rsid w:val="00C6642F"/>
    <w:rsid w:val="00C9660C"/>
    <w:rsid w:val="00D031BD"/>
    <w:rsid w:val="00D03826"/>
    <w:rsid w:val="00D06CF8"/>
    <w:rsid w:val="00D10893"/>
    <w:rsid w:val="00D223B7"/>
    <w:rsid w:val="00DA253F"/>
    <w:rsid w:val="00E20665"/>
    <w:rsid w:val="00E720B8"/>
    <w:rsid w:val="00E81FED"/>
    <w:rsid w:val="00EE27D7"/>
    <w:rsid w:val="00EF68E0"/>
    <w:rsid w:val="00F70517"/>
    <w:rsid w:val="00F8445A"/>
    <w:rsid w:val="00FC457D"/>
    <w:rsid w:val="00FD455A"/>
    <w:rsid w:val="00FE49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4E3EEBAB"/>
  <w15:chartTrackingRefBased/>
  <w15:docId w15:val="{946CF326-3F31-45C1-A30F-3FFC7FC7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6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56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56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56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5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5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5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5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5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6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56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56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5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5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5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5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5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566C"/>
    <w:rPr>
      <w:rFonts w:eastAsiaTheme="majorEastAsia" w:cstheme="majorBidi"/>
      <w:color w:val="272727" w:themeColor="text1" w:themeTint="D8"/>
    </w:rPr>
  </w:style>
  <w:style w:type="paragraph" w:styleId="Title">
    <w:name w:val="Title"/>
    <w:basedOn w:val="Normal"/>
    <w:next w:val="Normal"/>
    <w:link w:val="TitleChar"/>
    <w:uiPriority w:val="10"/>
    <w:qFormat/>
    <w:rsid w:val="00125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5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5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566C"/>
    <w:pPr>
      <w:spacing w:before="160"/>
      <w:jc w:val="center"/>
    </w:pPr>
    <w:rPr>
      <w:i/>
      <w:iCs/>
      <w:color w:val="404040" w:themeColor="text1" w:themeTint="BF"/>
    </w:rPr>
  </w:style>
  <w:style w:type="character" w:customStyle="1" w:styleId="QuoteChar">
    <w:name w:val="Quote Char"/>
    <w:basedOn w:val="DefaultParagraphFont"/>
    <w:link w:val="Quote"/>
    <w:uiPriority w:val="29"/>
    <w:rsid w:val="0012566C"/>
    <w:rPr>
      <w:i/>
      <w:iCs/>
      <w:color w:val="404040" w:themeColor="text1" w:themeTint="BF"/>
    </w:rPr>
  </w:style>
  <w:style w:type="paragraph" w:styleId="ListParagraph">
    <w:name w:val="List Paragraph"/>
    <w:basedOn w:val="Normal"/>
    <w:uiPriority w:val="34"/>
    <w:qFormat/>
    <w:rsid w:val="0012566C"/>
    <w:pPr>
      <w:ind w:left="720"/>
      <w:contextualSpacing/>
    </w:pPr>
  </w:style>
  <w:style w:type="character" w:styleId="IntenseEmphasis">
    <w:name w:val="Intense Emphasis"/>
    <w:basedOn w:val="DefaultParagraphFont"/>
    <w:uiPriority w:val="21"/>
    <w:qFormat/>
    <w:rsid w:val="0012566C"/>
    <w:rPr>
      <w:i/>
      <w:iCs/>
      <w:color w:val="0F4761" w:themeColor="accent1" w:themeShade="BF"/>
    </w:rPr>
  </w:style>
  <w:style w:type="paragraph" w:styleId="IntenseQuote">
    <w:name w:val="Intense Quote"/>
    <w:basedOn w:val="Normal"/>
    <w:next w:val="Normal"/>
    <w:link w:val="IntenseQuoteChar"/>
    <w:uiPriority w:val="30"/>
    <w:qFormat/>
    <w:rsid w:val="00125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566C"/>
    <w:rPr>
      <w:i/>
      <w:iCs/>
      <w:color w:val="0F4761" w:themeColor="accent1" w:themeShade="BF"/>
    </w:rPr>
  </w:style>
  <w:style w:type="character" w:styleId="IntenseReference">
    <w:name w:val="Intense Reference"/>
    <w:basedOn w:val="DefaultParagraphFont"/>
    <w:uiPriority w:val="32"/>
    <w:qFormat/>
    <w:rsid w:val="0012566C"/>
    <w:rPr>
      <w:b/>
      <w:bCs/>
      <w:smallCaps/>
      <w:color w:val="0F4761" w:themeColor="accent1" w:themeShade="BF"/>
      <w:spacing w:val="5"/>
    </w:rPr>
  </w:style>
  <w:style w:type="paragraph" w:styleId="Header">
    <w:name w:val="header"/>
    <w:basedOn w:val="Normal"/>
    <w:link w:val="HeaderChar"/>
    <w:uiPriority w:val="99"/>
    <w:unhideWhenUsed/>
    <w:rsid w:val="009B5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2A6"/>
  </w:style>
  <w:style w:type="paragraph" w:styleId="Footer">
    <w:name w:val="footer"/>
    <w:basedOn w:val="Normal"/>
    <w:link w:val="FooterChar"/>
    <w:uiPriority w:val="99"/>
    <w:unhideWhenUsed/>
    <w:rsid w:val="009B5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2A6"/>
  </w:style>
  <w:style w:type="table" w:styleId="TableGrid">
    <w:name w:val="Table Grid"/>
    <w:basedOn w:val="TableNormal"/>
    <w:uiPriority w:val="39"/>
    <w:rsid w:val="0080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063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63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63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63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063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063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2D54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4183-4F12-4168-930E-83C7A33F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889</Words>
  <Characters>1077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IKKA PRAKASH</dc:creator>
  <cp:keywords/>
  <dc:description/>
  <cp:lastModifiedBy>RITHIKKA PRAKASH</cp:lastModifiedBy>
  <cp:revision>2</cp:revision>
  <dcterms:created xsi:type="dcterms:W3CDTF">2025-10-16T13:21:00Z</dcterms:created>
  <dcterms:modified xsi:type="dcterms:W3CDTF">2025-10-16T13:21:00Z</dcterms:modified>
</cp:coreProperties>
</file>